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C0AB5" w14:textId="77777777" w:rsidR="00B1411B" w:rsidRDefault="0086013A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hapter 1</w:t>
      </w:r>
      <w:r w:rsidR="00854621">
        <w:rPr>
          <w:rFonts w:cs="Times New Roman"/>
        </w:rPr>
        <w:t>:</w:t>
      </w:r>
      <w:r w:rsidR="00853394">
        <w:rPr>
          <w:rFonts w:cs="Times New Roman"/>
        </w:rPr>
        <w:t xml:space="preserve"> </w:t>
      </w:r>
      <w:r w:rsidR="00854621" w:rsidRPr="00854621">
        <w:rPr>
          <w:rFonts w:cs="Times New Roman"/>
        </w:rPr>
        <w:t>Nucleic Acids and Proteins</w:t>
      </w:r>
    </w:p>
    <w:p w14:paraId="4C538184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3A9C94E6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2408FD45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7E8FF03" w14:textId="4FD95423" w:rsidR="006202ED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Multiple Choice</w:t>
      </w:r>
    </w:p>
    <w:p w14:paraId="108BB962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B53AD48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342B8457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. </w:t>
      </w:r>
      <w:r w:rsidR="00FA2915">
        <w:rPr>
          <w:rFonts w:cs="Times New Roman"/>
        </w:rPr>
        <w:t>DNA contains deoxyribonucleotide triphosphates joined together by what type of covalent bond?</w:t>
      </w:r>
    </w:p>
    <w:p w14:paraId="0480C7A3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B34A0D">
        <w:rPr>
          <w:rFonts w:cs="Times New Roman"/>
        </w:rPr>
        <w:t>Aldehyde</w:t>
      </w:r>
    </w:p>
    <w:p w14:paraId="5B777D5F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B34A0D">
        <w:rPr>
          <w:rFonts w:cs="Times New Roman"/>
        </w:rPr>
        <w:t>Ester</w:t>
      </w:r>
    </w:p>
    <w:p w14:paraId="12119874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B34A0D">
        <w:rPr>
          <w:rFonts w:cs="Times New Roman"/>
        </w:rPr>
        <w:t>Phosphodiester</w:t>
      </w:r>
    </w:p>
    <w:p w14:paraId="4812660B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B34A0D">
        <w:rPr>
          <w:rFonts w:cs="Times New Roman"/>
        </w:rPr>
        <w:t>Peptide</w:t>
      </w:r>
    </w:p>
    <w:p w14:paraId="04E18DEA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C0DFC49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: </w:t>
      </w:r>
      <w:r w:rsidR="00FA2915">
        <w:rPr>
          <w:rFonts w:cs="Times New Roman"/>
        </w:rPr>
        <w:t>C</w:t>
      </w:r>
    </w:p>
    <w:p w14:paraId="1F9451CA" w14:textId="77777777" w:rsidR="00854621" w:rsidRDefault="0085462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2</w:t>
      </w:r>
    </w:p>
    <w:p w14:paraId="181280FC" w14:textId="77777777" w:rsidR="00854621" w:rsidRDefault="0085462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8EB0BC8" w14:textId="77777777" w:rsidR="00FA2915" w:rsidRDefault="00FA291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C2FAF08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C5A824D" w14:textId="77777777" w:rsidR="00292846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</w:t>
      </w:r>
      <w:r w:rsidR="00292846">
        <w:rPr>
          <w:rFonts w:cs="Times New Roman"/>
        </w:rPr>
        <w:t>. Nucleotides in DNA consist of which of the following?</w:t>
      </w:r>
    </w:p>
    <w:p w14:paraId="574586E2" w14:textId="77777777" w:rsidR="00292846" w:rsidRDefault="002928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Nitrogen base, deoxyribose, and phosphate</w:t>
      </w:r>
    </w:p>
    <w:p w14:paraId="21546DCF" w14:textId="77777777" w:rsidR="00292846" w:rsidRDefault="002928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Nitrogen base, ribose, and sulfur</w:t>
      </w:r>
    </w:p>
    <w:p w14:paraId="3F0572A5" w14:textId="77777777" w:rsidR="00292846" w:rsidRDefault="002928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Carbon base, ribose, and phosphate</w:t>
      </w:r>
    </w:p>
    <w:p w14:paraId="4F0BF29E" w14:textId="77777777" w:rsidR="00292846" w:rsidRDefault="002928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Carbon base, glucose, and carboxyl</w:t>
      </w:r>
    </w:p>
    <w:p w14:paraId="1867669A" w14:textId="77777777" w:rsidR="00292846" w:rsidRDefault="0029284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1D7D532" w14:textId="77777777" w:rsidR="00292846" w:rsidRDefault="00292846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601AC24B" w14:textId="77777777" w:rsidR="00CB4FD4" w:rsidRDefault="00CB4F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</w:t>
      </w:r>
    </w:p>
    <w:p w14:paraId="7D9C9CFF" w14:textId="77777777" w:rsidR="00CB4FD4" w:rsidRDefault="00CB4FD4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3FD619" w14:textId="77777777" w:rsidR="00292846" w:rsidRDefault="0029284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80579D7" w14:textId="77777777" w:rsidR="00292846" w:rsidRDefault="0029284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51FF137" w14:textId="32BA2D76" w:rsidR="00B34A0D" w:rsidRDefault="00CB4FD4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FA2915">
        <w:rPr>
          <w:rFonts w:cs="Times New Roman"/>
        </w:rPr>
        <w:t>.</w:t>
      </w:r>
      <w:r w:rsidR="00A132AB">
        <w:rPr>
          <w:rFonts w:cs="Times New Roman"/>
        </w:rPr>
        <w:t xml:space="preserve"> </w:t>
      </w:r>
      <w:r w:rsidR="00FA2915">
        <w:rPr>
          <w:rFonts w:cs="Times New Roman"/>
        </w:rPr>
        <w:t>Which of the five ribose carbons of the de</w:t>
      </w:r>
      <w:r w:rsidR="00B34A0D">
        <w:rPr>
          <w:rFonts w:cs="Times New Roman"/>
        </w:rPr>
        <w:t>o</w:t>
      </w:r>
      <w:r w:rsidR="00FA2915">
        <w:rPr>
          <w:rFonts w:cs="Times New Roman"/>
        </w:rPr>
        <w:t xml:space="preserve">xyribonucleotide are involved in </w:t>
      </w:r>
      <w:r w:rsidR="005F4018">
        <w:rPr>
          <w:rFonts w:cs="Times New Roman"/>
        </w:rPr>
        <w:t xml:space="preserve">the </w:t>
      </w:r>
      <w:r w:rsidR="00FA2915" w:rsidRPr="005F4018">
        <w:rPr>
          <w:rFonts w:cs="Times New Roman"/>
          <w:noProof/>
        </w:rPr>
        <w:t>formation</w:t>
      </w:r>
      <w:r w:rsidR="00FA2915">
        <w:rPr>
          <w:rFonts w:cs="Times New Roman"/>
        </w:rPr>
        <w:t xml:space="preserve"> of the DNA chain?</w:t>
      </w:r>
    </w:p>
    <w:p w14:paraId="7575A916" w14:textId="44AAE78B" w:rsidR="00B34A0D" w:rsidRDefault="00FA291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1</w:t>
      </w:r>
      <w:r w:rsidR="00B34A0D" w:rsidRPr="00115A31">
        <w:t>'</w:t>
      </w:r>
      <w:r>
        <w:rPr>
          <w:rFonts w:cs="Times New Roman"/>
        </w:rPr>
        <w:t xml:space="preserve"> and </w:t>
      </w:r>
      <w:r w:rsidR="00F03241" w:rsidRPr="005F4018">
        <w:rPr>
          <w:rFonts w:cs="Times New Roman"/>
          <w:noProof/>
        </w:rPr>
        <w:t>5</w:t>
      </w:r>
      <w:r w:rsidR="00B34A0D" w:rsidRPr="00115A31">
        <w:t>'</w:t>
      </w:r>
    </w:p>
    <w:p w14:paraId="3DE4B697" w14:textId="6603E87D" w:rsidR="00B34A0D" w:rsidRDefault="00FA291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2</w:t>
      </w:r>
      <w:r w:rsidR="00B34A0D" w:rsidRPr="00115A31">
        <w:t>'</w:t>
      </w:r>
      <w:r>
        <w:rPr>
          <w:rFonts w:cs="Times New Roman"/>
        </w:rPr>
        <w:t xml:space="preserve"> and </w:t>
      </w:r>
      <w:r w:rsidRPr="005F4018">
        <w:rPr>
          <w:rFonts w:cs="Times New Roman"/>
          <w:noProof/>
        </w:rPr>
        <w:t>4</w:t>
      </w:r>
      <w:r w:rsidR="00B34A0D" w:rsidRPr="00115A31">
        <w:t>'</w:t>
      </w:r>
    </w:p>
    <w:p w14:paraId="77543F21" w14:textId="26C3C2DC" w:rsidR="00B34A0D" w:rsidRDefault="00FA291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3</w:t>
      </w:r>
      <w:r w:rsidR="00B34A0D" w:rsidRPr="00115A31">
        <w:t>'</w:t>
      </w:r>
      <w:r>
        <w:rPr>
          <w:rFonts w:cs="Times New Roman"/>
        </w:rPr>
        <w:t xml:space="preserve"> and </w:t>
      </w:r>
      <w:r w:rsidRPr="005F4018">
        <w:rPr>
          <w:rFonts w:cs="Times New Roman"/>
          <w:noProof/>
        </w:rPr>
        <w:t>4</w:t>
      </w:r>
      <w:r w:rsidR="00B34A0D" w:rsidRPr="00115A31">
        <w:t>'</w:t>
      </w:r>
    </w:p>
    <w:p w14:paraId="7606BA10" w14:textId="7A43FAB5" w:rsidR="00FA2915" w:rsidRDefault="00FA2915" w:rsidP="00382C4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3</w:t>
      </w:r>
      <w:r w:rsidR="00B34A0D" w:rsidRPr="00115A31">
        <w:t>'</w:t>
      </w:r>
      <w:r>
        <w:rPr>
          <w:rFonts w:cs="Times New Roman"/>
        </w:rPr>
        <w:t xml:space="preserve"> and </w:t>
      </w:r>
      <w:r w:rsidRPr="005F4018">
        <w:rPr>
          <w:rFonts w:cs="Times New Roman"/>
          <w:noProof/>
        </w:rPr>
        <w:t>5</w:t>
      </w:r>
      <w:bookmarkStart w:id="0" w:name="_GoBack"/>
      <w:bookmarkEnd w:id="0"/>
      <w:r w:rsidR="00B34A0D" w:rsidRPr="00115A31">
        <w:t>'</w:t>
      </w:r>
    </w:p>
    <w:p w14:paraId="7B1CF95C" w14:textId="77777777" w:rsidR="00FA2915" w:rsidRDefault="00FA291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219740E0" w14:textId="77777777" w:rsidR="00FA2915" w:rsidRDefault="00FA291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. D</w:t>
      </w:r>
    </w:p>
    <w:p w14:paraId="42A08DFE" w14:textId="77777777" w:rsidR="00CB4FD4" w:rsidRDefault="00CB4F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23</w:t>
      </w:r>
    </w:p>
    <w:p w14:paraId="24742117" w14:textId="77777777" w:rsidR="00FA2915" w:rsidRDefault="00FA291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62644B4" w14:textId="77777777" w:rsidR="00CB4FD4" w:rsidRDefault="00CB4F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5265C98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3BBB1DB1" w14:textId="1CF5FC86" w:rsidR="00F03241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F03241">
        <w:rPr>
          <w:rFonts w:cs="Times New Roman"/>
        </w:rPr>
        <w:t>.</w:t>
      </w:r>
      <w:r w:rsidR="00F03241">
        <w:t xml:space="preserve"> </w:t>
      </w:r>
      <w:r w:rsidR="00F03241">
        <w:rPr>
          <w:rFonts w:cs="Times New Roman"/>
        </w:rPr>
        <w:t>In a DNA molecule, one end has a free hydroxyl group</w:t>
      </w:r>
      <w:r w:rsidR="005F4018">
        <w:rPr>
          <w:rFonts w:cs="Times New Roman"/>
        </w:rPr>
        <w:t>,</w:t>
      </w:r>
      <w:r w:rsidR="00F03241">
        <w:rPr>
          <w:rFonts w:cs="Times New Roman"/>
        </w:rPr>
        <w:t xml:space="preserve"> </w:t>
      </w:r>
      <w:r w:rsidR="00F03241" w:rsidRPr="005F4018">
        <w:rPr>
          <w:rFonts w:cs="Times New Roman"/>
          <w:noProof/>
        </w:rPr>
        <w:t>and</w:t>
      </w:r>
      <w:r w:rsidR="00F03241">
        <w:rPr>
          <w:rFonts w:cs="Times New Roman"/>
        </w:rPr>
        <w:t xml:space="preserve"> one end has a free </w:t>
      </w:r>
    </w:p>
    <w:p w14:paraId="146EED6A" w14:textId="77777777" w:rsidR="00F03241" w:rsidRDefault="00F0324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phosphate group</w:t>
      </w:r>
      <w:r w:rsidR="00B34A0D">
        <w:rPr>
          <w:rFonts w:cs="Times New Roman"/>
        </w:rPr>
        <w:t>.</w:t>
      </w:r>
    </w:p>
    <w:p w14:paraId="7E96B460" w14:textId="77777777" w:rsidR="00F03241" w:rsidRDefault="00F0324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hydroxyl group</w:t>
      </w:r>
      <w:r w:rsidR="00B34A0D">
        <w:rPr>
          <w:rFonts w:cs="Times New Roman"/>
        </w:rPr>
        <w:t>.</w:t>
      </w:r>
    </w:p>
    <w:p w14:paraId="7692C1E7" w14:textId="77777777" w:rsidR="00F03241" w:rsidRDefault="00F0324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amino group</w:t>
      </w:r>
      <w:r w:rsidR="00B34A0D">
        <w:rPr>
          <w:rFonts w:cs="Times New Roman"/>
        </w:rPr>
        <w:t>.</w:t>
      </w:r>
    </w:p>
    <w:p w14:paraId="7725C502" w14:textId="77777777" w:rsidR="00F03241" w:rsidRDefault="00F0324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carboxyl group</w:t>
      </w:r>
      <w:r w:rsidR="00B34A0D">
        <w:rPr>
          <w:rFonts w:cs="Times New Roman"/>
        </w:rPr>
        <w:t>.</w:t>
      </w:r>
    </w:p>
    <w:p w14:paraId="7F03D4EF" w14:textId="77777777" w:rsidR="00F03241" w:rsidRDefault="00F03241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10CD4BA" w14:textId="77777777" w:rsidR="00F03241" w:rsidRDefault="00F03241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7449BFCE" w14:textId="77777777" w:rsidR="00CB4FD4" w:rsidRDefault="00CB4F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</w:t>
      </w:r>
    </w:p>
    <w:p w14:paraId="4C5032AD" w14:textId="77777777" w:rsidR="00CB4FD4" w:rsidRDefault="00CB4FD4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BB505F8" w14:textId="77777777" w:rsidR="00F03241" w:rsidRDefault="00F03241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AB2BCE2" w14:textId="77777777" w:rsidR="00F03241" w:rsidRDefault="00F03241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604F003" w14:textId="77777777" w:rsidR="00F03241" w:rsidRDefault="00E1789F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FA2915">
        <w:rPr>
          <w:rFonts w:cs="Times New Roman"/>
        </w:rPr>
        <w:t xml:space="preserve">. What type of bonds </w:t>
      </w:r>
      <w:r w:rsidR="00662EA7">
        <w:rPr>
          <w:rFonts w:cs="Times New Roman"/>
        </w:rPr>
        <w:t>spontaneously</w:t>
      </w:r>
      <w:r w:rsidR="00F03241">
        <w:rPr>
          <w:rFonts w:cs="Times New Roman"/>
        </w:rPr>
        <w:t xml:space="preserve"> form between two complementary strands of DNA?</w:t>
      </w:r>
    </w:p>
    <w:p w14:paraId="267868A0" w14:textId="77777777" w:rsidR="00F03241" w:rsidRDefault="00F03241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B34A0D">
        <w:rPr>
          <w:rFonts w:cs="Times New Roman"/>
        </w:rPr>
        <w:t xml:space="preserve">Hydrogen </w:t>
      </w:r>
      <w:r>
        <w:rPr>
          <w:rFonts w:cs="Times New Roman"/>
        </w:rPr>
        <w:t>bonds</w:t>
      </w:r>
    </w:p>
    <w:p w14:paraId="74528B2D" w14:textId="77777777" w:rsidR="00F03241" w:rsidRDefault="00F0324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B34A0D">
        <w:rPr>
          <w:rFonts w:cs="Times New Roman"/>
        </w:rPr>
        <w:t xml:space="preserve">Covalent </w:t>
      </w:r>
      <w:r>
        <w:rPr>
          <w:rFonts w:cs="Times New Roman"/>
        </w:rPr>
        <w:t>bonds</w:t>
      </w:r>
    </w:p>
    <w:p w14:paraId="1DB24160" w14:textId="77777777" w:rsidR="00F03241" w:rsidRDefault="00F0324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B34A0D">
        <w:rPr>
          <w:rFonts w:cs="Times New Roman"/>
        </w:rPr>
        <w:t xml:space="preserve">Phosphodiester </w:t>
      </w:r>
      <w:r>
        <w:rPr>
          <w:rFonts w:cs="Times New Roman"/>
        </w:rPr>
        <w:t>bonds</w:t>
      </w:r>
    </w:p>
    <w:p w14:paraId="5A82B573" w14:textId="77777777" w:rsidR="00F03241" w:rsidRDefault="00F03241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B34A0D">
        <w:rPr>
          <w:rFonts w:cs="Times New Roman"/>
        </w:rPr>
        <w:t xml:space="preserve">Polar </w:t>
      </w:r>
      <w:r>
        <w:rPr>
          <w:rFonts w:cs="Times New Roman"/>
        </w:rPr>
        <w:t>covalent bonds</w:t>
      </w:r>
    </w:p>
    <w:p w14:paraId="6377D1BF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6B6657B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1E5FD20A" w14:textId="77777777" w:rsidR="00AC64AA" w:rsidRDefault="00AC64AA" w:rsidP="00AC64AA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2</w:t>
      </w:r>
    </w:p>
    <w:p w14:paraId="5D097F81" w14:textId="77777777" w:rsidR="00AC64AA" w:rsidRDefault="00AC64AA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06D68B4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056B05D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68B893A2" w14:textId="3224B9D2" w:rsidR="009C04F8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9C04F8">
        <w:rPr>
          <w:rFonts w:cs="Times New Roman"/>
        </w:rPr>
        <w:t>.</w:t>
      </w:r>
      <w:r w:rsidR="009C04F8">
        <w:t xml:space="preserve"> </w:t>
      </w:r>
      <w:r w:rsidR="009C04F8">
        <w:rPr>
          <w:rFonts w:cs="Times New Roman"/>
        </w:rPr>
        <w:t>In a double-stranded DNA molecule, base</w:t>
      </w:r>
      <w:r w:rsidR="00B34A0D">
        <w:rPr>
          <w:rFonts w:cs="Times New Roman"/>
        </w:rPr>
        <w:t xml:space="preserve"> </w:t>
      </w:r>
      <w:r w:rsidR="009C04F8">
        <w:rPr>
          <w:rFonts w:cs="Times New Roman"/>
        </w:rPr>
        <w:t>pairing between strands occurs between</w:t>
      </w:r>
    </w:p>
    <w:p w14:paraId="0C04A25E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a purine and a purine</w:t>
      </w:r>
      <w:r w:rsidR="00B34A0D">
        <w:rPr>
          <w:rFonts w:cs="Times New Roman"/>
        </w:rPr>
        <w:t>.</w:t>
      </w:r>
    </w:p>
    <w:p w14:paraId="28D5B4EF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a pyrimidine and a pyrimidine</w:t>
      </w:r>
      <w:r w:rsidR="00B34A0D">
        <w:rPr>
          <w:rFonts w:cs="Times New Roman"/>
        </w:rPr>
        <w:t>.</w:t>
      </w:r>
    </w:p>
    <w:p w14:paraId="298B04ED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a purine and a pyrimidine</w:t>
      </w:r>
      <w:r w:rsidR="00B34A0D">
        <w:rPr>
          <w:rFonts w:cs="Times New Roman"/>
        </w:rPr>
        <w:t>.</w:t>
      </w:r>
    </w:p>
    <w:p w14:paraId="5548B23E" w14:textId="45F989FA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B34A0D">
        <w:rPr>
          <w:rFonts w:cs="Times New Roman"/>
        </w:rPr>
        <w:t xml:space="preserve">all </w:t>
      </w:r>
      <w:r>
        <w:rPr>
          <w:rFonts w:cs="Times New Roman"/>
        </w:rPr>
        <w:t>type</w:t>
      </w:r>
      <w:r w:rsidR="00B34A0D">
        <w:rPr>
          <w:rFonts w:cs="Times New Roman"/>
        </w:rPr>
        <w:t>s</w:t>
      </w:r>
      <w:r>
        <w:rPr>
          <w:rFonts w:cs="Times New Roman"/>
        </w:rPr>
        <w:t xml:space="preserve"> of nucleotide base</w:t>
      </w:r>
      <w:r w:rsidR="00B34A0D">
        <w:rPr>
          <w:rFonts w:cs="Times New Roman"/>
        </w:rPr>
        <w:t>s.</w:t>
      </w:r>
    </w:p>
    <w:p w14:paraId="60EACC90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AB69A90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3A544F85" w14:textId="77777777" w:rsidR="001E1AB0" w:rsidRDefault="001E1AB0" w:rsidP="001E1AB0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</w:t>
      </w:r>
    </w:p>
    <w:p w14:paraId="4F7B668D" w14:textId="77777777" w:rsidR="001E1AB0" w:rsidRDefault="001E1AB0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1A02C4" w14:textId="77777777" w:rsidR="006202ED" w:rsidRDefault="006202ED" w:rsidP="00CB4FD4">
      <w:pPr>
        <w:keepNext/>
        <w:keepLines/>
        <w:widowControl w:val="0"/>
        <w:autoSpaceDE w:val="0"/>
        <w:autoSpaceDN w:val="0"/>
        <w:adjustRightInd w:val="0"/>
      </w:pPr>
    </w:p>
    <w:p w14:paraId="1CE9075A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</w:pPr>
    </w:p>
    <w:p w14:paraId="32CBBB9F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.</w:t>
      </w:r>
      <w:r>
        <w:t xml:space="preserve"> </w:t>
      </w:r>
      <w:r>
        <w:rPr>
          <w:rFonts w:cs="Times New Roman"/>
        </w:rPr>
        <w:t xml:space="preserve">Which of the following is a </w:t>
      </w:r>
      <w:r w:rsidRPr="005F4018">
        <w:rPr>
          <w:rFonts w:cs="Times New Roman"/>
          <w:noProof/>
        </w:rPr>
        <w:t>purine</w:t>
      </w:r>
      <w:r>
        <w:rPr>
          <w:rFonts w:cs="Times New Roman"/>
        </w:rPr>
        <w:t>?</w:t>
      </w:r>
    </w:p>
    <w:p w14:paraId="4CE997E1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Thymine</w:t>
      </w:r>
    </w:p>
    <w:p w14:paraId="387479C4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Cytosine</w:t>
      </w:r>
    </w:p>
    <w:p w14:paraId="677024AD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Adenine</w:t>
      </w:r>
    </w:p>
    <w:p w14:paraId="543BDDD5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Alanine</w:t>
      </w:r>
    </w:p>
    <w:p w14:paraId="17BA1E2E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A249078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47C7298E" w14:textId="77777777" w:rsidR="0067534B" w:rsidRDefault="0067534B" w:rsidP="0067534B">
      <w:pPr>
        <w:keepNext/>
        <w:keepLines/>
        <w:widowControl w:val="0"/>
        <w:autoSpaceDE w:val="0"/>
        <w:autoSpaceDN w:val="0"/>
        <w:adjustRightInd w:val="0"/>
      </w:pPr>
      <w:r>
        <w:rPr>
          <w:rFonts w:cs="Times New Roman"/>
        </w:rPr>
        <w:lastRenderedPageBreak/>
        <w:t>OBJ: 1-1</w:t>
      </w:r>
    </w:p>
    <w:p w14:paraId="3E91FDE2" w14:textId="77777777" w:rsidR="001E1AB0" w:rsidRDefault="001E1AB0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1C5A404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</w:pPr>
    </w:p>
    <w:p w14:paraId="1631E9EC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3E7CC9E" w14:textId="5495BAA1" w:rsidR="00D3010B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8</w:t>
      </w:r>
      <w:r w:rsidR="00D3010B">
        <w:rPr>
          <w:rFonts w:cs="Times New Roman"/>
        </w:rPr>
        <w:t>.</w:t>
      </w:r>
      <w:r w:rsidR="00B1411B">
        <w:t xml:space="preserve"> </w:t>
      </w:r>
      <w:r w:rsidR="00D3010B">
        <w:rPr>
          <w:rFonts w:cs="Times New Roman"/>
        </w:rPr>
        <w:t xml:space="preserve">Which DNA sequence is </w:t>
      </w:r>
      <w:r w:rsidR="009C04F8">
        <w:rPr>
          <w:rFonts w:cs="Times New Roman"/>
        </w:rPr>
        <w:t>complementary</w:t>
      </w:r>
      <w:r w:rsidR="00D3010B">
        <w:rPr>
          <w:rFonts w:cs="Times New Roman"/>
        </w:rPr>
        <w:t xml:space="preserve"> to 5</w:t>
      </w:r>
      <w:r w:rsidR="00B34A0D" w:rsidRPr="00115A31">
        <w:t>'</w:t>
      </w:r>
      <w:r w:rsidR="00D3010B">
        <w:rPr>
          <w:rFonts w:cs="Times New Roman"/>
        </w:rPr>
        <w:t>GATTCTCAAAGGACT3</w:t>
      </w:r>
      <w:r w:rsidR="00B34A0D" w:rsidRPr="00115A31">
        <w:t>'</w:t>
      </w:r>
      <w:r w:rsidR="00D3010B">
        <w:rPr>
          <w:rFonts w:cs="Times New Roman"/>
        </w:rPr>
        <w:t>?</w:t>
      </w:r>
    </w:p>
    <w:p w14:paraId="3EA197A0" w14:textId="2EE9DFAA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5</w:t>
      </w:r>
      <w:r w:rsidR="00B34A0D" w:rsidRPr="00115A31">
        <w:t>'</w:t>
      </w:r>
      <w:r w:rsidR="00D3010B">
        <w:rPr>
          <w:rFonts w:cs="Times New Roman"/>
        </w:rPr>
        <w:t>GATTCTCAAAGGACT3</w:t>
      </w:r>
      <w:r w:rsidR="00B34A0D" w:rsidRPr="00115A31">
        <w:t>'</w:t>
      </w:r>
    </w:p>
    <w:p w14:paraId="5842A0E0" w14:textId="0435905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3</w:t>
      </w:r>
      <w:r w:rsidR="00B34A0D" w:rsidRPr="00115A31">
        <w:t>'</w:t>
      </w:r>
      <w:r w:rsidR="00D3010B">
        <w:rPr>
          <w:rFonts w:cs="Times New Roman"/>
        </w:rPr>
        <w:t>GATTCTCAAAGGACT5</w:t>
      </w:r>
      <w:r w:rsidR="00B34A0D" w:rsidRPr="00115A31">
        <w:t>'</w:t>
      </w:r>
    </w:p>
    <w:p w14:paraId="0F22A3B8" w14:textId="113FB480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3</w:t>
      </w:r>
      <w:r w:rsidR="00B34A0D" w:rsidRPr="00115A31">
        <w:t>'</w:t>
      </w:r>
      <w:r w:rsidR="00D3010B">
        <w:rPr>
          <w:rFonts w:cs="Times New Roman"/>
        </w:rPr>
        <w:t>CTAAGAGTTTCCTGA5</w:t>
      </w:r>
      <w:r w:rsidR="00B34A0D" w:rsidRPr="00115A31">
        <w:t>'</w:t>
      </w:r>
    </w:p>
    <w:p w14:paraId="3EEF845D" w14:textId="0F77409C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D3010B">
        <w:rPr>
          <w:rFonts w:cs="Times New Roman"/>
        </w:rPr>
        <w:t>5</w:t>
      </w:r>
      <w:r w:rsidR="00B34A0D" w:rsidRPr="00115A31">
        <w:t>'</w:t>
      </w:r>
      <w:r w:rsidR="00D3010B">
        <w:rPr>
          <w:rFonts w:cs="Times New Roman"/>
        </w:rPr>
        <w:t>CTAAGAGTTTCCTGA3</w:t>
      </w:r>
      <w:r w:rsidR="00B34A0D" w:rsidRPr="00115A31">
        <w:t>'</w:t>
      </w:r>
    </w:p>
    <w:p w14:paraId="05B5B84F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76C5DFB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035E3144" w14:textId="77777777" w:rsidR="0067534B" w:rsidRDefault="0067534B" w:rsidP="0067534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7</w:t>
      </w:r>
    </w:p>
    <w:p w14:paraId="4F94B154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663C321" w14:textId="77777777" w:rsidR="00D3010B" w:rsidRDefault="00D3010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C4173C7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60341E7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60425FF" w14:textId="77777777" w:rsidR="00F03241" w:rsidRDefault="00F03241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8324A67" w14:textId="77777777" w:rsidR="00F03241" w:rsidRDefault="00F03241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C5D360B" w14:textId="6CF6502D" w:rsidR="00D3010B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9</w:t>
      </w:r>
      <w:r w:rsidR="00D3010B">
        <w:rPr>
          <w:rFonts w:cs="Times New Roman"/>
        </w:rPr>
        <w:t>.</w:t>
      </w:r>
      <w:r w:rsidR="00B1411B">
        <w:t xml:space="preserve"> </w:t>
      </w:r>
      <w:r w:rsidR="00D3010B">
        <w:rPr>
          <w:rFonts w:cs="Times New Roman"/>
        </w:rPr>
        <w:t>The term used to describe the arrangement of the individual strands in the double-stranded DNA molecule is</w:t>
      </w:r>
    </w:p>
    <w:p w14:paraId="4EEF4206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parallel</w:t>
      </w:r>
      <w:r w:rsidR="00B34A0D">
        <w:rPr>
          <w:rFonts w:cs="Times New Roman"/>
        </w:rPr>
        <w:t>.</w:t>
      </w:r>
    </w:p>
    <w:p w14:paraId="4BC4CE19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antiparallel</w:t>
      </w:r>
      <w:r w:rsidR="00B34A0D">
        <w:rPr>
          <w:rFonts w:cs="Times New Roman"/>
        </w:rPr>
        <w:t>.</w:t>
      </w:r>
    </w:p>
    <w:p w14:paraId="582380D4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tangential</w:t>
      </w:r>
      <w:r w:rsidR="00B34A0D">
        <w:rPr>
          <w:rFonts w:cs="Times New Roman"/>
        </w:rPr>
        <w:t>.</w:t>
      </w:r>
    </w:p>
    <w:p w14:paraId="6512267F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 w:rsidRPr="005F4018">
        <w:rPr>
          <w:rFonts w:cs="Times New Roman"/>
          <w:noProof/>
        </w:rPr>
        <w:t>D.</w:t>
      </w:r>
      <w:r>
        <w:rPr>
          <w:rFonts w:cs="Times New Roman"/>
        </w:rPr>
        <w:t xml:space="preserve"> </w:t>
      </w:r>
      <w:r w:rsidR="009C04F8">
        <w:rPr>
          <w:rFonts w:cs="Times New Roman"/>
        </w:rPr>
        <w:t>divergent</w:t>
      </w:r>
      <w:r w:rsidR="00B34A0D">
        <w:rPr>
          <w:rFonts w:cs="Times New Roman"/>
        </w:rPr>
        <w:t>.</w:t>
      </w:r>
    </w:p>
    <w:p w14:paraId="045BBC0B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E49A6AC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7A8BE28E" w14:textId="77777777" w:rsidR="0067534B" w:rsidRDefault="0067534B" w:rsidP="0067534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7</w:t>
      </w:r>
    </w:p>
    <w:p w14:paraId="637F6C20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A640249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9B86B42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2F79A6C" w14:textId="406EAE55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0.</w:t>
      </w:r>
      <w:r>
        <w:t xml:space="preserve"> </w:t>
      </w:r>
      <w:r>
        <w:rPr>
          <w:rFonts w:cs="Times New Roman"/>
        </w:rPr>
        <w:t>The process of separating the two DNA strands into two single strands is called</w:t>
      </w:r>
    </w:p>
    <w:p w14:paraId="3FEBD3BD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denaturation</w:t>
      </w:r>
      <w:r w:rsidR="00B34A0D">
        <w:rPr>
          <w:rFonts w:cs="Times New Roman"/>
        </w:rPr>
        <w:t>.</w:t>
      </w:r>
    </w:p>
    <w:p w14:paraId="5526BD78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bidirectional</w:t>
      </w:r>
      <w:r w:rsidR="00B34A0D">
        <w:rPr>
          <w:rFonts w:cs="Times New Roman"/>
        </w:rPr>
        <w:t>.</w:t>
      </w:r>
    </w:p>
    <w:p w14:paraId="4A3F8D31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depolymerization</w:t>
      </w:r>
      <w:r w:rsidR="00B34A0D">
        <w:rPr>
          <w:rFonts w:cs="Times New Roman"/>
        </w:rPr>
        <w:t>.</w:t>
      </w:r>
    </w:p>
    <w:p w14:paraId="03188086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synthesis</w:t>
      </w:r>
      <w:r w:rsidR="00B34A0D">
        <w:rPr>
          <w:rFonts w:cs="Times New Roman"/>
        </w:rPr>
        <w:t>.</w:t>
      </w:r>
    </w:p>
    <w:p w14:paraId="5E07417C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76823B7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512F0303" w14:textId="77777777" w:rsidR="0067534B" w:rsidRDefault="0067534B" w:rsidP="0067534B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2</w:t>
      </w:r>
    </w:p>
    <w:p w14:paraId="13937AA3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BD46BF3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F3E0D9D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A9D0CB0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5FC8ED0" w14:textId="7122C094" w:rsidR="00D3010B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11</w:t>
      </w:r>
      <w:r w:rsidR="00D3010B">
        <w:rPr>
          <w:rFonts w:cs="Times New Roman"/>
        </w:rPr>
        <w:t>.</w:t>
      </w:r>
      <w:r w:rsidR="00B1411B">
        <w:t xml:space="preserve"> </w:t>
      </w:r>
      <w:r w:rsidR="00D3010B">
        <w:rPr>
          <w:rFonts w:cs="Times New Roman"/>
        </w:rPr>
        <w:t>DNA replication is</w:t>
      </w:r>
    </w:p>
    <w:p w14:paraId="44FF70FE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conservative</w:t>
      </w:r>
      <w:r w:rsidR="00B34A0D">
        <w:rPr>
          <w:rFonts w:cs="Times New Roman"/>
        </w:rPr>
        <w:t>.</w:t>
      </w:r>
    </w:p>
    <w:p w14:paraId="169E994B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semiconservative</w:t>
      </w:r>
      <w:r w:rsidR="00B34A0D">
        <w:rPr>
          <w:rFonts w:cs="Times New Roman"/>
        </w:rPr>
        <w:t>.</w:t>
      </w:r>
    </w:p>
    <w:p w14:paraId="5D6B7DA1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nonconservative</w:t>
      </w:r>
      <w:r w:rsidR="00B34A0D">
        <w:rPr>
          <w:rFonts w:cs="Times New Roman"/>
        </w:rPr>
        <w:t>.</w:t>
      </w:r>
    </w:p>
    <w:p w14:paraId="7FBF69D8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D3010B">
        <w:rPr>
          <w:rFonts w:cs="Times New Roman"/>
        </w:rPr>
        <w:t>dispersive</w:t>
      </w:r>
      <w:r w:rsidR="00B34A0D">
        <w:rPr>
          <w:rFonts w:cs="Times New Roman"/>
        </w:rPr>
        <w:t>.</w:t>
      </w:r>
    </w:p>
    <w:p w14:paraId="6D4C73EF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9088A64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47B1EDD4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3</w:t>
      </w:r>
    </w:p>
    <w:p w14:paraId="0FFDAD25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E810BA" w14:textId="77777777" w:rsidR="00D3010B" w:rsidRDefault="00D3010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ED67076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3A51DE2" w14:textId="5D42D577" w:rsidR="00D3010B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2</w:t>
      </w:r>
      <w:r w:rsidR="00D3010B">
        <w:rPr>
          <w:rFonts w:cs="Times New Roman"/>
        </w:rPr>
        <w:t>.</w:t>
      </w:r>
      <w:r w:rsidR="00B1411B">
        <w:t xml:space="preserve"> </w:t>
      </w:r>
      <w:r w:rsidR="00D3010B">
        <w:rPr>
          <w:rFonts w:cs="Times New Roman"/>
        </w:rPr>
        <w:t>DNA replication requires the presence of</w:t>
      </w:r>
    </w:p>
    <w:p w14:paraId="007837BB" w14:textId="77777777" w:rsidR="00D3010B" w:rsidRP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="00D3010B" w:rsidRPr="00D3010B">
        <w:rPr>
          <w:rFonts w:cs="Times New Roman"/>
          <w:lang w:val="es-ES"/>
        </w:rPr>
        <w:t>DNA template</w:t>
      </w:r>
      <w:r w:rsidR="00B34A0D">
        <w:rPr>
          <w:rFonts w:cs="Times New Roman"/>
          <w:lang w:val="es-ES"/>
        </w:rPr>
        <w:t>.</w:t>
      </w:r>
    </w:p>
    <w:p w14:paraId="1EFE9F22" w14:textId="77777777" w:rsidR="00D3010B" w:rsidRP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. </w:t>
      </w:r>
      <w:r w:rsidR="00845A7A">
        <w:rPr>
          <w:rFonts w:cs="Times New Roman"/>
          <w:lang w:val="es-ES"/>
        </w:rPr>
        <w:t>ribosomes</w:t>
      </w:r>
      <w:r w:rsidR="00B34A0D">
        <w:rPr>
          <w:rFonts w:cs="Times New Roman"/>
          <w:lang w:val="es-ES"/>
        </w:rPr>
        <w:t>.</w:t>
      </w:r>
    </w:p>
    <w:p w14:paraId="292B968C" w14:textId="77777777" w:rsidR="00D3010B" w:rsidRP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C. </w:t>
      </w:r>
      <w:r w:rsidR="00D3010B" w:rsidRPr="00D3010B">
        <w:rPr>
          <w:rFonts w:cs="Times New Roman"/>
          <w:lang w:val="fr-FR"/>
        </w:rPr>
        <w:t>amino acids</w:t>
      </w:r>
      <w:r w:rsidR="00B34A0D">
        <w:rPr>
          <w:rFonts w:cs="Times New Roman"/>
          <w:lang w:val="fr-FR"/>
        </w:rPr>
        <w:t>.</w:t>
      </w:r>
    </w:p>
    <w:p w14:paraId="083B4ADF" w14:textId="77777777" w:rsidR="00D3010B" w:rsidRP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D. </w:t>
      </w:r>
      <w:r w:rsidR="00D3010B" w:rsidRPr="00D3010B">
        <w:rPr>
          <w:rFonts w:cs="Times New Roman"/>
          <w:lang w:val="fr-FR"/>
        </w:rPr>
        <w:t>messenger RNA</w:t>
      </w:r>
      <w:r w:rsidR="00B34A0D">
        <w:rPr>
          <w:rFonts w:cs="Times New Roman"/>
          <w:lang w:val="fr-FR"/>
        </w:rPr>
        <w:t>.</w:t>
      </w:r>
    </w:p>
    <w:p w14:paraId="65B40C36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4568D8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4CD3F3F2" w14:textId="77777777" w:rsidR="0067534B" w:rsidRDefault="0067534B" w:rsidP="0067534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3</w:t>
      </w:r>
    </w:p>
    <w:p w14:paraId="7A425DB5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</w:p>
    <w:p w14:paraId="5F11DDF1" w14:textId="77777777" w:rsidR="00B1411B" w:rsidRPr="00D3010B" w:rsidRDefault="00B1411B" w:rsidP="00CB4FD4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</w:p>
    <w:p w14:paraId="4B7C43B0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93D884E" w14:textId="01283A5A" w:rsidR="00D3010B" w:rsidRDefault="00D3010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</w:t>
      </w:r>
      <w:r w:rsidR="00E1789F">
        <w:rPr>
          <w:rFonts w:cs="Times New Roman"/>
        </w:rPr>
        <w:t>3</w:t>
      </w:r>
      <w:r>
        <w:rPr>
          <w:rFonts w:cs="Times New Roman"/>
        </w:rPr>
        <w:t>.</w:t>
      </w:r>
      <w:r w:rsidR="00B1411B">
        <w:rPr>
          <w:rFonts w:cs="Times New Roman"/>
        </w:rPr>
        <w:t xml:space="preserve"> </w:t>
      </w:r>
      <w:r>
        <w:rPr>
          <w:rFonts w:cs="Times New Roman"/>
        </w:rPr>
        <w:t xml:space="preserve">DNA replication </w:t>
      </w:r>
      <w:r w:rsidR="00442030">
        <w:rPr>
          <w:rFonts w:cs="Times New Roman"/>
        </w:rPr>
        <w:t xml:space="preserve">of the leading strand </w:t>
      </w:r>
      <w:r>
        <w:rPr>
          <w:rFonts w:cs="Times New Roman"/>
        </w:rPr>
        <w:t xml:space="preserve">proceeds with the new daughter strand synthesized in </w:t>
      </w:r>
      <w:r w:rsidR="00B34A0D">
        <w:rPr>
          <w:rFonts w:cs="Times New Roman"/>
        </w:rPr>
        <w:t>which</w:t>
      </w:r>
      <w:r>
        <w:rPr>
          <w:rFonts w:cs="Times New Roman"/>
        </w:rPr>
        <w:t xml:space="preserve"> ori</w:t>
      </w:r>
      <w:r w:rsidR="00B1411B">
        <w:rPr>
          <w:rFonts w:cs="Times New Roman"/>
        </w:rPr>
        <w:t>e</w:t>
      </w:r>
      <w:r>
        <w:rPr>
          <w:rFonts w:cs="Times New Roman"/>
        </w:rPr>
        <w:t>ntation</w:t>
      </w:r>
      <w:r w:rsidR="00B34A0D">
        <w:rPr>
          <w:rFonts w:cs="Times New Roman"/>
        </w:rPr>
        <w:t>?</w:t>
      </w:r>
    </w:p>
    <w:p w14:paraId="48A32294" w14:textId="34C6FF0B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5</w:t>
      </w:r>
      <w:r w:rsidR="00B34A0D" w:rsidRPr="00115A31">
        <w:t>'</w:t>
      </w:r>
      <w:r w:rsidR="00D3010B">
        <w:rPr>
          <w:rFonts w:cs="Times New Roman"/>
        </w:rPr>
        <w:t xml:space="preserve"> to </w:t>
      </w:r>
      <w:r w:rsidR="00D3010B" w:rsidRPr="005F4018">
        <w:rPr>
          <w:rFonts w:cs="Times New Roman"/>
          <w:noProof/>
        </w:rPr>
        <w:t>3</w:t>
      </w:r>
      <w:r w:rsidR="00B34A0D" w:rsidRPr="00115A31">
        <w:t>'</w:t>
      </w:r>
      <w:r w:rsidR="00452945">
        <w:rPr>
          <w:rFonts w:ascii="Symbol" w:hAnsi="Symbol" w:cs="Symbol"/>
        </w:rPr>
        <w:t></w:t>
      </w:r>
    </w:p>
    <w:p w14:paraId="3572668D" w14:textId="0FBF2624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3</w:t>
      </w:r>
      <w:r w:rsidR="00B34A0D" w:rsidRPr="00115A31">
        <w:t>'</w:t>
      </w:r>
      <w:r w:rsidR="00D3010B">
        <w:rPr>
          <w:rFonts w:cs="Times New Roman"/>
        </w:rPr>
        <w:t xml:space="preserve"> to 5</w:t>
      </w:r>
      <w:r w:rsidR="00452945" w:rsidRPr="00115A31">
        <w:t>'</w:t>
      </w:r>
      <w:r w:rsidR="00452945">
        <w:t>.</w:t>
      </w:r>
    </w:p>
    <w:p w14:paraId="00D50073" w14:textId="74D8193B" w:rsidR="00D3010B" w:rsidRDefault="004823A3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763338">
        <w:rPr>
          <w:rFonts w:cs="Times New Roman"/>
        </w:rPr>
        <w:t>Discontinuously</w:t>
      </w:r>
      <w:r w:rsidR="00452945">
        <w:rPr>
          <w:rFonts w:cs="Times New Roman"/>
        </w:rPr>
        <w:t>.</w:t>
      </w:r>
    </w:p>
    <w:p w14:paraId="067EEB5C" w14:textId="5E05B37B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763338">
        <w:rPr>
          <w:rFonts w:cs="Times New Roman"/>
        </w:rPr>
        <w:t xml:space="preserve">Either </w:t>
      </w:r>
      <w:r w:rsidR="00D3010B">
        <w:rPr>
          <w:rFonts w:cs="Times New Roman"/>
        </w:rPr>
        <w:t>5</w:t>
      </w:r>
      <w:r w:rsidR="00B34A0D" w:rsidRPr="00115A31">
        <w:t>'</w:t>
      </w:r>
      <w:r w:rsidR="00D3010B">
        <w:rPr>
          <w:rFonts w:cs="Times New Roman"/>
        </w:rPr>
        <w:t xml:space="preserve"> to 3</w:t>
      </w:r>
      <w:r w:rsidR="00B34A0D" w:rsidRPr="00115A31">
        <w:t>'</w:t>
      </w:r>
      <w:r w:rsidR="00D3010B">
        <w:rPr>
          <w:rFonts w:cs="Times New Roman"/>
        </w:rPr>
        <w:t xml:space="preserve"> or 3</w:t>
      </w:r>
      <w:r w:rsidR="00B34A0D" w:rsidRPr="00115A31">
        <w:t>'</w:t>
      </w:r>
      <w:r w:rsidR="00D3010B">
        <w:rPr>
          <w:rFonts w:cs="Times New Roman"/>
        </w:rPr>
        <w:t xml:space="preserve"> to </w:t>
      </w:r>
      <w:r w:rsidR="00D3010B" w:rsidRPr="005F4018">
        <w:rPr>
          <w:rFonts w:cs="Times New Roman"/>
          <w:noProof/>
        </w:rPr>
        <w:t>5</w:t>
      </w:r>
      <w:r w:rsidR="00B34A0D" w:rsidRPr="00115A31">
        <w:t>'</w:t>
      </w:r>
      <w:r w:rsidR="00452945">
        <w:rPr>
          <w:rFonts w:ascii="Symbol" w:hAnsi="Symbol" w:cs="Symbol"/>
        </w:rPr>
        <w:t></w:t>
      </w:r>
    </w:p>
    <w:p w14:paraId="4E17E903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652ED18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365E7382" w14:textId="77777777" w:rsidR="0067534B" w:rsidRDefault="0067534B" w:rsidP="0067534B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. 1-7</w:t>
      </w:r>
    </w:p>
    <w:p w14:paraId="60820822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77EEC3F" w14:textId="77777777" w:rsidR="00D3010B" w:rsidRDefault="00D3010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B3A1C4E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F5CBA12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</w:t>
      </w:r>
      <w:r w:rsidR="00E1789F">
        <w:rPr>
          <w:rFonts w:cs="Times New Roman"/>
        </w:rPr>
        <w:t>4</w:t>
      </w:r>
      <w:r>
        <w:rPr>
          <w:rFonts w:cs="Times New Roman"/>
        </w:rPr>
        <w:t>.</w:t>
      </w:r>
      <w:r>
        <w:t xml:space="preserve"> </w:t>
      </w:r>
      <w:r>
        <w:rPr>
          <w:rFonts w:cs="Times New Roman"/>
        </w:rPr>
        <w:t xml:space="preserve">In DNA replication, the leading strand is </w:t>
      </w:r>
      <w:r w:rsidR="00845A7A">
        <w:rPr>
          <w:rFonts w:cs="Times New Roman"/>
        </w:rPr>
        <w:t xml:space="preserve">copied in </w:t>
      </w:r>
      <w:r>
        <w:rPr>
          <w:rFonts w:cs="Times New Roman"/>
        </w:rPr>
        <w:t xml:space="preserve">which </w:t>
      </w:r>
      <w:r w:rsidR="00845A7A">
        <w:rPr>
          <w:rFonts w:cs="Times New Roman"/>
        </w:rPr>
        <w:t>direction</w:t>
      </w:r>
      <w:r>
        <w:rPr>
          <w:rFonts w:cs="Times New Roman"/>
        </w:rPr>
        <w:t>?</w:t>
      </w:r>
    </w:p>
    <w:p w14:paraId="035B274C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C6C82">
        <w:rPr>
          <w:rFonts w:cs="Times New Roman"/>
        </w:rPr>
        <w:t xml:space="preserve">Reading goes </w:t>
      </w:r>
      <w:r>
        <w:rPr>
          <w:rFonts w:cs="Times New Roman"/>
        </w:rPr>
        <w:t>5</w:t>
      </w:r>
      <w:r>
        <w:rPr>
          <w:rFonts w:ascii="Symbol" w:hAnsi="Symbol" w:cs="Symbol"/>
        </w:rPr>
        <w:t></w:t>
      </w:r>
      <w:r>
        <w:rPr>
          <w:rFonts w:cs="Times New Roman"/>
        </w:rPr>
        <w:t xml:space="preserve"> to 3</w:t>
      </w:r>
      <w:r>
        <w:rPr>
          <w:rFonts w:ascii="Symbol" w:hAnsi="Symbol" w:cs="Symbol"/>
        </w:rPr>
        <w:t></w:t>
      </w:r>
      <w:r w:rsidR="00452945">
        <w:rPr>
          <w:rFonts w:ascii="Symbol" w:hAnsi="Symbol" w:cs="Symbol"/>
        </w:rPr>
        <w:t></w:t>
      </w:r>
    </w:p>
    <w:p w14:paraId="5AFF5185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C6C82">
        <w:rPr>
          <w:rFonts w:cs="Times New Roman"/>
        </w:rPr>
        <w:t xml:space="preserve">Reading goes </w:t>
      </w:r>
      <w:r>
        <w:rPr>
          <w:rFonts w:cs="Times New Roman"/>
        </w:rPr>
        <w:t>3</w:t>
      </w:r>
      <w:r>
        <w:rPr>
          <w:rFonts w:ascii="Symbol" w:hAnsi="Symbol" w:cs="Symbol"/>
        </w:rPr>
        <w:t></w:t>
      </w:r>
      <w:r>
        <w:rPr>
          <w:rFonts w:cs="Times New Roman"/>
        </w:rPr>
        <w:t xml:space="preserve"> to 5</w:t>
      </w:r>
      <w:r>
        <w:rPr>
          <w:rFonts w:ascii="Symbol" w:hAnsi="Symbol" w:cs="Symbol"/>
        </w:rPr>
        <w:t></w:t>
      </w:r>
      <w:r w:rsidR="00452945">
        <w:rPr>
          <w:rFonts w:ascii="Symbol" w:hAnsi="Symbol" w:cs="Symbol"/>
        </w:rPr>
        <w:t></w:t>
      </w:r>
    </w:p>
    <w:p w14:paraId="0FE73D07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Both strands are leading</w:t>
      </w:r>
      <w:r w:rsidR="00452945">
        <w:rPr>
          <w:rFonts w:cs="Times New Roman"/>
        </w:rPr>
        <w:t>.</w:t>
      </w:r>
    </w:p>
    <w:p w14:paraId="351CE3A0" w14:textId="1BC353A5" w:rsidR="00845A7A" w:rsidRDefault="00845A7A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 xml:space="preserve">Reading proceeds from </w:t>
      </w:r>
      <w:r w:rsidR="0092529A">
        <w:rPr>
          <w:rFonts w:cs="Times New Roman"/>
        </w:rPr>
        <w:t xml:space="preserve">the </w:t>
      </w:r>
      <w:r w:rsidR="004823A3">
        <w:rPr>
          <w:rFonts w:cs="Times New Roman"/>
        </w:rPr>
        <w:t>-</w:t>
      </w:r>
      <w:r w:rsidR="0092529A">
        <w:rPr>
          <w:rFonts w:cs="Times New Roman"/>
        </w:rPr>
        <w:t xml:space="preserve">OP to the </w:t>
      </w:r>
      <w:r w:rsidR="004823A3">
        <w:rPr>
          <w:rFonts w:cs="Times New Roman"/>
        </w:rPr>
        <w:t>-</w:t>
      </w:r>
      <w:r w:rsidR="0092529A">
        <w:rPr>
          <w:rFonts w:cs="Times New Roman"/>
        </w:rPr>
        <w:t>OH end</w:t>
      </w:r>
      <w:r w:rsidR="00452945">
        <w:rPr>
          <w:rFonts w:cs="Times New Roman"/>
        </w:rPr>
        <w:t>.</w:t>
      </w:r>
    </w:p>
    <w:p w14:paraId="30553FCD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17D6AAC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53722219" w14:textId="77777777" w:rsidR="0067534B" w:rsidRDefault="0067534B" w:rsidP="0067534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7</w:t>
      </w:r>
    </w:p>
    <w:p w14:paraId="5C92FC36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DE28960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6BCCE9D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44F335A" w14:textId="2F6CB23D" w:rsidR="00D3010B" w:rsidRDefault="00D3010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1</w:t>
      </w:r>
      <w:r w:rsidR="00E1789F">
        <w:rPr>
          <w:rFonts w:cs="Times New Roman"/>
        </w:rPr>
        <w:t>5</w:t>
      </w:r>
      <w:r>
        <w:rPr>
          <w:rFonts w:cs="Times New Roman"/>
        </w:rPr>
        <w:t>.</w:t>
      </w:r>
      <w:r w:rsidR="00B1411B">
        <w:rPr>
          <w:rFonts w:cs="Times New Roman"/>
        </w:rPr>
        <w:t xml:space="preserve"> </w:t>
      </w:r>
      <w:r>
        <w:rPr>
          <w:rFonts w:cs="Times New Roman"/>
        </w:rPr>
        <w:t>The lagging DNA strand is synthesized discontinuously</w:t>
      </w:r>
      <w:r w:rsidR="00452945">
        <w:rPr>
          <w:rFonts w:cs="Times New Roman"/>
        </w:rPr>
        <w:t>,</w:t>
      </w:r>
      <w:r>
        <w:rPr>
          <w:rFonts w:cs="Times New Roman"/>
        </w:rPr>
        <w:t xml:space="preserve"> producing</w:t>
      </w:r>
    </w:p>
    <w:p w14:paraId="7D71E71F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Kornberg fragments</w:t>
      </w:r>
      <w:r w:rsidR="00452945">
        <w:rPr>
          <w:rFonts w:cs="Times New Roman"/>
        </w:rPr>
        <w:t>.</w:t>
      </w:r>
    </w:p>
    <w:p w14:paraId="15BC91E4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Southern fragments</w:t>
      </w:r>
      <w:r w:rsidR="00452945">
        <w:rPr>
          <w:rFonts w:cs="Times New Roman"/>
        </w:rPr>
        <w:t>.</w:t>
      </w:r>
    </w:p>
    <w:p w14:paraId="7E359497" w14:textId="77FEAB11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Oka</w:t>
      </w:r>
      <w:r w:rsidR="00E23501">
        <w:rPr>
          <w:rFonts w:cs="Times New Roman"/>
        </w:rPr>
        <w:t>z</w:t>
      </w:r>
      <w:r w:rsidR="00D3010B">
        <w:rPr>
          <w:rFonts w:cs="Times New Roman"/>
        </w:rPr>
        <w:t>aki fragments</w:t>
      </w:r>
      <w:r w:rsidR="00452945">
        <w:rPr>
          <w:rFonts w:cs="Times New Roman"/>
        </w:rPr>
        <w:t>.</w:t>
      </w:r>
    </w:p>
    <w:p w14:paraId="689270F8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D3010B">
        <w:rPr>
          <w:rFonts w:cs="Times New Roman"/>
        </w:rPr>
        <w:t>Klenow fragments</w:t>
      </w:r>
      <w:r w:rsidR="00452945">
        <w:rPr>
          <w:rFonts w:cs="Times New Roman"/>
        </w:rPr>
        <w:t>.</w:t>
      </w:r>
    </w:p>
    <w:p w14:paraId="5504CDB5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4547D02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284C90EB" w14:textId="77777777" w:rsidR="0067534B" w:rsidRDefault="0067534B" w:rsidP="0067534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3</w:t>
      </w:r>
    </w:p>
    <w:p w14:paraId="1C603D06" w14:textId="77777777" w:rsidR="0067534B" w:rsidRDefault="0067534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311C4C1" w14:textId="77777777" w:rsidR="00D3010B" w:rsidRDefault="00D3010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BB5F515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E87FFB9" w14:textId="20A23BDD" w:rsidR="00C651E6" w:rsidRDefault="00C651E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</w:t>
      </w:r>
      <w:r w:rsidR="00E1789F">
        <w:rPr>
          <w:rFonts w:cs="Times New Roman"/>
        </w:rPr>
        <w:t>6</w:t>
      </w:r>
      <w:r>
        <w:rPr>
          <w:rFonts w:cs="Times New Roman"/>
        </w:rPr>
        <w:t xml:space="preserve">. </w:t>
      </w:r>
      <w:r w:rsidR="00E80EB0">
        <w:rPr>
          <w:rFonts w:cs="Times New Roman"/>
        </w:rPr>
        <w:t>Which of the following accounts for maintenance of DNA sequence information?</w:t>
      </w:r>
    </w:p>
    <w:p w14:paraId="626A0E8F" w14:textId="0ADF3E97" w:rsidR="00C651E6" w:rsidRDefault="00C651E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RNA </w:t>
      </w:r>
      <w:r w:rsidR="00E80EB0">
        <w:rPr>
          <w:rFonts w:cs="Times New Roman"/>
        </w:rPr>
        <w:t>primase</w:t>
      </w:r>
    </w:p>
    <w:p w14:paraId="19BD6030" w14:textId="66E90C4A" w:rsidR="00C651E6" w:rsidRDefault="00C651E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Deoxynucleotide</w:t>
      </w:r>
      <w:r w:rsidR="00E80EB0">
        <w:rPr>
          <w:rFonts w:cs="Times New Roman"/>
        </w:rPr>
        <w:t xml:space="preserve"> structure</w:t>
      </w:r>
    </w:p>
    <w:p w14:paraId="111FDBEB" w14:textId="3170EE43" w:rsidR="00C651E6" w:rsidRDefault="00C651E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E80EB0">
        <w:rPr>
          <w:rFonts w:cs="Times New Roman"/>
        </w:rPr>
        <w:t>Semiconservative replication</w:t>
      </w:r>
    </w:p>
    <w:p w14:paraId="0E448EFB" w14:textId="54975610" w:rsidR="00C651E6" w:rsidRDefault="00C651E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DNA polymerase</w:t>
      </w:r>
      <w:r w:rsidR="00D0187F">
        <w:rPr>
          <w:rFonts w:cs="Times New Roman"/>
        </w:rPr>
        <w:t xml:space="preserve"> activity</w:t>
      </w:r>
    </w:p>
    <w:p w14:paraId="772DE708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705126C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58A07E18" w14:textId="77777777" w:rsidR="00DC05B2" w:rsidRDefault="00DC05B2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3</w:t>
      </w:r>
    </w:p>
    <w:p w14:paraId="201235CA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5A63C67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5683A33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A8D76E5" w14:textId="54715E26" w:rsidR="00D3010B" w:rsidRDefault="00D3010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</w:t>
      </w:r>
      <w:r w:rsidR="00E1789F">
        <w:rPr>
          <w:rFonts w:cs="Times New Roman"/>
        </w:rPr>
        <w:t>7</w:t>
      </w:r>
      <w:r>
        <w:rPr>
          <w:rFonts w:cs="Times New Roman"/>
        </w:rPr>
        <w:t>.</w:t>
      </w:r>
      <w:r w:rsidR="00B1411B">
        <w:rPr>
          <w:rFonts w:cs="Times New Roman"/>
        </w:rPr>
        <w:t xml:space="preserve"> </w:t>
      </w:r>
      <w:r>
        <w:rPr>
          <w:rFonts w:cs="Times New Roman"/>
        </w:rPr>
        <w:t xml:space="preserve">In DNA </w:t>
      </w:r>
      <w:r w:rsidR="00DA1E6D">
        <w:rPr>
          <w:rFonts w:cs="Times New Roman"/>
        </w:rPr>
        <w:t>synthesis</w:t>
      </w:r>
      <w:r>
        <w:rPr>
          <w:rFonts w:cs="Times New Roman"/>
        </w:rPr>
        <w:t>, where does replication begin and end?</w:t>
      </w:r>
    </w:p>
    <w:p w14:paraId="7016E3CA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Origin of replication; end of the molecule</w:t>
      </w:r>
    </w:p>
    <w:p w14:paraId="392DA9DB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Promoter; termination site</w:t>
      </w:r>
    </w:p>
    <w:p w14:paraId="27D9F892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Start codon; stop codon</w:t>
      </w:r>
    </w:p>
    <w:p w14:paraId="7021D3D9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6202ED">
        <w:rPr>
          <w:rFonts w:cs="Times New Roman"/>
        </w:rPr>
        <w:t>Start codon</w:t>
      </w:r>
      <w:r w:rsidR="005F4018">
        <w:rPr>
          <w:rFonts w:cs="Times New Roman"/>
        </w:rPr>
        <w:t>;</w:t>
      </w:r>
      <w:r w:rsidR="006202ED">
        <w:rPr>
          <w:rFonts w:cs="Times New Roman"/>
        </w:rPr>
        <w:t xml:space="preserve"> </w:t>
      </w:r>
      <w:r w:rsidR="006202ED" w:rsidRPr="005F4018">
        <w:rPr>
          <w:rFonts w:cs="Times New Roman"/>
          <w:noProof/>
        </w:rPr>
        <w:t>termination</w:t>
      </w:r>
      <w:r w:rsidR="006202ED">
        <w:rPr>
          <w:rFonts w:cs="Times New Roman"/>
        </w:rPr>
        <w:t xml:space="preserve"> site</w:t>
      </w:r>
    </w:p>
    <w:p w14:paraId="5CC931BA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D859D30" w14:textId="77777777" w:rsidR="00D3010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79EC1480" w14:textId="77777777" w:rsidR="00DC05B2" w:rsidRDefault="00DC05B2" w:rsidP="00DC05B2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3</w:t>
      </w:r>
    </w:p>
    <w:p w14:paraId="70DB5913" w14:textId="77777777" w:rsidR="00DC05B2" w:rsidRDefault="00DC05B2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9F5215E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C0DE98B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C53D87" w14:textId="77777777" w:rsidR="009C04F8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18</w:t>
      </w:r>
      <w:r w:rsidR="009C04F8">
        <w:rPr>
          <w:rFonts w:cs="Times New Roman"/>
        </w:rPr>
        <w:t>. Which of the following enzymes will untangle DNA?</w:t>
      </w:r>
    </w:p>
    <w:p w14:paraId="35D6618C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Polymerase</w:t>
      </w:r>
    </w:p>
    <w:p w14:paraId="7C691B49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Helicase</w:t>
      </w:r>
    </w:p>
    <w:p w14:paraId="6748C125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Kinase</w:t>
      </w:r>
    </w:p>
    <w:p w14:paraId="6D268B92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Phosphatase</w:t>
      </w:r>
    </w:p>
    <w:p w14:paraId="7AC545CA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D1349FE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680A9FF7" w14:textId="77777777" w:rsidR="00DC05B2" w:rsidRDefault="00DC05B2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8</w:t>
      </w:r>
    </w:p>
    <w:p w14:paraId="7AA7A8F5" w14:textId="77777777" w:rsidR="00DC05B2" w:rsidRDefault="00DC05B2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D09C43B" w14:textId="77777777" w:rsidR="00DC05B2" w:rsidRDefault="00DC05B2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AB9BD69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2A444E7" w14:textId="1C35C188" w:rsidR="009C04F8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19</w:t>
      </w:r>
      <w:r w:rsidR="009C04F8">
        <w:rPr>
          <w:rFonts w:cs="Times New Roman"/>
        </w:rPr>
        <w:t>.</w:t>
      </w:r>
      <w:r w:rsidR="009C04F8">
        <w:t xml:space="preserve"> </w:t>
      </w:r>
      <w:r w:rsidR="009C04F8">
        <w:rPr>
          <w:rFonts w:cs="Times New Roman"/>
        </w:rPr>
        <w:t>Restriction endonucleases are enzymes that are produced by bacteria and</w:t>
      </w:r>
    </w:p>
    <w:p w14:paraId="02F43102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degrade viral proteins</w:t>
      </w:r>
      <w:r w:rsidR="00452945">
        <w:rPr>
          <w:rFonts w:cs="Times New Roman"/>
        </w:rPr>
        <w:t>.</w:t>
      </w:r>
    </w:p>
    <w:p w14:paraId="6D08BA18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digest DNA</w:t>
      </w:r>
      <w:r w:rsidR="00452945">
        <w:rPr>
          <w:rFonts w:cs="Times New Roman"/>
        </w:rPr>
        <w:t>.</w:t>
      </w:r>
    </w:p>
    <w:p w14:paraId="02D8168C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have no laboratory applications</w:t>
      </w:r>
      <w:r w:rsidR="00452945">
        <w:rPr>
          <w:rFonts w:cs="Times New Roman"/>
        </w:rPr>
        <w:t>.</w:t>
      </w:r>
    </w:p>
    <w:p w14:paraId="36E5AB96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degrade lipids</w:t>
      </w:r>
      <w:r w:rsidR="00452945">
        <w:rPr>
          <w:rFonts w:cs="Times New Roman"/>
        </w:rPr>
        <w:t>.</w:t>
      </w:r>
    </w:p>
    <w:p w14:paraId="23F47236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3CE4E7E" w14:textId="77777777" w:rsidR="00C651E6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4CA61F8C" w14:textId="77777777" w:rsidR="00DC05B2" w:rsidRDefault="00BE0C15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</w:t>
      </w:r>
      <w:r w:rsidR="00DC05B2">
        <w:rPr>
          <w:rFonts w:cs="Times New Roman"/>
        </w:rPr>
        <w:t>BJ:</w:t>
      </w:r>
      <w:r>
        <w:rPr>
          <w:rFonts w:cs="Times New Roman"/>
        </w:rPr>
        <w:t xml:space="preserve"> 1-8</w:t>
      </w:r>
    </w:p>
    <w:p w14:paraId="1C152DBB" w14:textId="77777777" w:rsidR="00DC05B2" w:rsidRDefault="00DC05B2" w:rsidP="00DC05B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38819AD" w14:textId="77777777" w:rsidR="00DC05B2" w:rsidRDefault="00DC05B2" w:rsidP="00DC05B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4DEB46" w14:textId="77777777" w:rsidR="00DC05B2" w:rsidRDefault="009C04F8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</w:t>
      </w:r>
      <w:r w:rsidR="00E1789F">
        <w:rPr>
          <w:rFonts w:cs="Times New Roman"/>
        </w:rPr>
        <w:t>0</w:t>
      </w:r>
      <w:r>
        <w:rPr>
          <w:rFonts w:cs="Times New Roman"/>
        </w:rPr>
        <w:t xml:space="preserve">. Enzymes that recognize palindromic sequences of </w:t>
      </w:r>
      <w:r w:rsidRPr="005F4018">
        <w:rPr>
          <w:rFonts w:cs="Times New Roman"/>
          <w:noProof/>
        </w:rPr>
        <w:t>DNA,</w:t>
      </w:r>
      <w:r>
        <w:rPr>
          <w:rFonts w:cs="Times New Roman"/>
        </w:rPr>
        <w:t xml:space="preserve"> that are cut within the recognition sequence, that do not have methylating activity, and that are used frequently in the laboratory are which type of restriction enzymes?</w:t>
      </w:r>
    </w:p>
    <w:p w14:paraId="1347A5CA" w14:textId="77777777" w:rsidR="00DC05B2" w:rsidRDefault="009C04F8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Type I</w:t>
      </w:r>
    </w:p>
    <w:p w14:paraId="3EAFE331" w14:textId="77777777" w:rsidR="00DC05B2" w:rsidRDefault="009C04F8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Type II</w:t>
      </w:r>
    </w:p>
    <w:p w14:paraId="7CAB9A1A" w14:textId="77777777" w:rsidR="00DC05B2" w:rsidRDefault="009C04F8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Type III</w:t>
      </w:r>
    </w:p>
    <w:p w14:paraId="5E43C656" w14:textId="77777777" w:rsidR="009C04F8" w:rsidRDefault="009C04F8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Type IV</w:t>
      </w:r>
    </w:p>
    <w:p w14:paraId="691CCAD9" w14:textId="77777777" w:rsidR="00DC05B2" w:rsidRDefault="00DC05B2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09EDF78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39EFC301" w14:textId="77777777" w:rsidR="00DC05B2" w:rsidRDefault="00DC05B2" w:rsidP="00DC05B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8</w:t>
      </w:r>
    </w:p>
    <w:p w14:paraId="3E18D0FC" w14:textId="77777777" w:rsidR="00DC05B2" w:rsidRDefault="00DC05B2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916224C" w14:textId="77777777" w:rsidR="00C651E6" w:rsidRDefault="00C651E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412E93C7" w14:textId="77777777" w:rsidR="00C651E6" w:rsidRDefault="00C651E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32E80ECA" w14:textId="77777777" w:rsidR="009C04F8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1</w:t>
      </w:r>
      <w:r w:rsidR="009C04F8">
        <w:rPr>
          <w:rFonts w:cs="Times New Roman"/>
        </w:rPr>
        <w:t>.</w:t>
      </w:r>
      <w:r w:rsidR="009C04F8">
        <w:t xml:space="preserve"> </w:t>
      </w:r>
      <w:r w:rsidR="00C651E6">
        <w:rPr>
          <w:rFonts w:cs="Times New Roman"/>
        </w:rPr>
        <w:t>Which of the following is a type II restriction enzyme recognition site?</w:t>
      </w:r>
    </w:p>
    <w:p w14:paraId="0B8C1887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651E6">
        <w:rPr>
          <w:rFonts w:cs="Times New Roman"/>
        </w:rPr>
        <w:t>GAATTC</w:t>
      </w:r>
    </w:p>
    <w:p w14:paraId="1895AEEA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651E6">
        <w:rPr>
          <w:rFonts w:cs="Times New Roman"/>
        </w:rPr>
        <w:t>GAATTG</w:t>
      </w:r>
    </w:p>
    <w:p w14:paraId="4163FF81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C651E6">
        <w:rPr>
          <w:rFonts w:cs="Times New Roman"/>
        </w:rPr>
        <w:t>GAAAAG</w:t>
      </w:r>
    </w:p>
    <w:p w14:paraId="344DD00E" w14:textId="77777777" w:rsidR="009C04F8" w:rsidRDefault="009C04F8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651E6" w:rsidRPr="005F4018">
        <w:rPr>
          <w:rFonts w:cs="Times New Roman"/>
          <w:noProof/>
        </w:rPr>
        <w:t>GATCAG</w:t>
      </w:r>
    </w:p>
    <w:p w14:paraId="28337AE9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9FEFD9B" w14:textId="77777777" w:rsidR="009C04F8" w:rsidRDefault="009C04F8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: </w:t>
      </w:r>
      <w:r w:rsidR="00C651E6">
        <w:rPr>
          <w:rFonts w:cs="Times New Roman"/>
        </w:rPr>
        <w:t>A</w:t>
      </w:r>
    </w:p>
    <w:p w14:paraId="26540FA8" w14:textId="77777777" w:rsidR="00C27404" w:rsidRDefault="00C27404" w:rsidP="00C27404">
      <w:pPr>
        <w:keepNext/>
        <w:keepLines/>
        <w:widowControl w:val="0"/>
        <w:autoSpaceDE w:val="0"/>
        <w:autoSpaceDN w:val="0"/>
        <w:adjustRightInd w:val="0"/>
      </w:pPr>
      <w:r>
        <w:rPr>
          <w:rFonts w:cs="Times New Roman"/>
        </w:rPr>
        <w:t>OBJ:1-8</w:t>
      </w:r>
    </w:p>
    <w:p w14:paraId="01E96C8A" w14:textId="77777777" w:rsidR="00C27404" w:rsidRDefault="00C27404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2F588B3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08A3F6D" w14:textId="77777777" w:rsidR="00C651E6" w:rsidRDefault="00C651E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2B027DD" w14:textId="77777777" w:rsidR="00D3010B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2</w:t>
      </w:r>
      <w:r w:rsidR="00D3010B">
        <w:rPr>
          <w:rFonts w:cs="Times New Roman"/>
        </w:rPr>
        <w:t>.</w:t>
      </w:r>
      <w:r w:rsidR="00B1411B">
        <w:t xml:space="preserve"> </w:t>
      </w:r>
      <w:r w:rsidR="00D3010B">
        <w:rPr>
          <w:rFonts w:cs="Times New Roman"/>
        </w:rPr>
        <w:t xml:space="preserve">An </w:t>
      </w:r>
      <w:r w:rsidR="00C651E6">
        <w:rPr>
          <w:rFonts w:cs="Times New Roman"/>
        </w:rPr>
        <w:t>exonuclease will catalyze what type of reaction?</w:t>
      </w:r>
    </w:p>
    <w:p w14:paraId="1AF63F60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 xml:space="preserve">Polymerization </w:t>
      </w:r>
      <w:r w:rsidR="00C651E6">
        <w:rPr>
          <w:rFonts w:cs="Times New Roman"/>
        </w:rPr>
        <w:t>of nucleotides into long strands</w:t>
      </w:r>
    </w:p>
    <w:p w14:paraId="73EA038A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 xml:space="preserve">Separation </w:t>
      </w:r>
      <w:r w:rsidR="00C651E6">
        <w:rPr>
          <w:rFonts w:cs="Times New Roman"/>
        </w:rPr>
        <w:t>of complementary DNA strands</w:t>
      </w:r>
    </w:p>
    <w:p w14:paraId="7396B1C7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 xml:space="preserve">Dissociation </w:t>
      </w:r>
      <w:r w:rsidR="00C651E6">
        <w:rPr>
          <w:rFonts w:cs="Times New Roman"/>
        </w:rPr>
        <w:t>of phosphodiester bonds at the ends of DNA molecules</w:t>
      </w:r>
    </w:p>
    <w:p w14:paraId="772F07D1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 xml:space="preserve">Formation </w:t>
      </w:r>
      <w:r w:rsidR="00C651E6">
        <w:rPr>
          <w:rFonts w:cs="Times New Roman"/>
        </w:rPr>
        <w:t>of circular DNA molecules from linear ones</w:t>
      </w:r>
    </w:p>
    <w:p w14:paraId="624BC5C0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FEE3517" w14:textId="77777777" w:rsidR="00D3010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: </w:t>
      </w:r>
      <w:r w:rsidR="00C651E6">
        <w:rPr>
          <w:rFonts w:cs="Times New Roman"/>
        </w:rPr>
        <w:t>C</w:t>
      </w:r>
    </w:p>
    <w:p w14:paraId="40775AC5" w14:textId="77777777" w:rsidR="000A45FF" w:rsidRDefault="000A45FF" w:rsidP="000A4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8</w:t>
      </w:r>
    </w:p>
    <w:p w14:paraId="3DE1FFDF" w14:textId="77777777" w:rsidR="000A45FF" w:rsidRDefault="000A45F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221F2B8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B69351E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E27832F" w14:textId="77777777" w:rsidR="00D3010B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23</w:t>
      </w:r>
      <w:r w:rsidR="00D3010B">
        <w:rPr>
          <w:rFonts w:cs="Times New Roman"/>
        </w:rPr>
        <w:t>.</w:t>
      </w:r>
      <w:r w:rsidR="00B1411B">
        <w:t xml:space="preserve"> </w:t>
      </w:r>
      <w:r w:rsidR="00292846">
        <w:rPr>
          <w:rFonts w:cs="Times New Roman"/>
        </w:rPr>
        <w:t>What reactions are catalyzed by</w:t>
      </w:r>
      <w:r w:rsidR="00C651E6">
        <w:rPr>
          <w:rFonts w:cs="Times New Roman"/>
        </w:rPr>
        <w:t xml:space="preserve"> DNA methyltransferase</w:t>
      </w:r>
      <w:r w:rsidR="00D3010B">
        <w:rPr>
          <w:rFonts w:cs="Times New Roman"/>
        </w:rPr>
        <w:t>?</w:t>
      </w:r>
    </w:p>
    <w:p w14:paraId="2CE08043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 xml:space="preserve">Addition </w:t>
      </w:r>
      <w:r w:rsidR="00292846">
        <w:rPr>
          <w:rFonts w:cs="Times New Roman"/>
        </w:rPr>
        <w:t>of methyl groups to nitrogen bases</w:t>
      </w:r>
    </w:p>
    <w:p w14:paraId="3BA54A2E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 xml:space="preserve">Addition </w:t>
      </w:r>
      <w:r w:rsidR="00292846">
        <w:rPr>
          <w:rFonts w:cs="Times New Roman"/>
        </w:rPr>
        <w:t>of methyl groups to ribose sugars</w:t>
      </w:r>
    </w:p>
    <w:p w14:paraId="4F1B9742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 xml:space="preserve">Addition </w:t>
      </w:r>
      <w:r w:rsidR="00292846">
        <w:rPr>
          <w:rFonts w:cs="Times New Roman"/>
        </w:rPr>
        <w:t>of methyl groups to proteins</w:t>
      </w:r>
    </w:p>
    <w:p w14:paraId="7086A2EE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 xml:space="preserve">Removal </w:t>
      </w:r>
      <w:r w:rsidR="00292846">
        <w:rPr>
          <w:rFonts w:cs="Times New Roman"/>
        </w:rPr>
        <w:t>of methyl groups from DNA</w:t>
      </w:r>
    </w:p>
    <w:p w14:paraId="78256A23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E65AD49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: </w:t>
      </w:r>
      <w:r w:rsidR="00292846">
        <w:rPr>
          <w:rFonts w:cs="Times New Roman"/>
        </w:rPr>
        <w:t>A</w:t>
      </w:r>
    </w:p>
    <w:p w14:paraId="2DB5AB01" w14:textId="77777777" w:rsidR="000A45FF" w:rsidRDefault="000A45FF" w:rsidP="000A4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8</w:t>
      </w:r>
    </w:p>
    <w:p w14:paraId="2D6E04E7" w14:textId="77777777" w:rsidR="000A45FF" w:rsidRDefault="000A45F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0BEECF4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7954114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3EE8098" w14:textId="554E3D32" w:rsidR="00D3010B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4</w:t>
      </w:r>
      <w:r w:rsidR="00D3010B">
        <w:rPr>
          <w:rFonts w:cs="Times New Roman"/>
        </w:rPr>
        <w:t>.</w:t>
      </w:r>
      <w:r w:rsidR="00B1411B">
        <w:rPr>
          <w:rFonts w:cs="Times New Roman"/>
        </w:rPr>
        <w:t xml:space="preserve"> </w:t>
      </w:r>
      <w:r w:rsidR="00D3010B">
        <w:rPr>
          <w:rFonts w:cs="Times New Roman"/>
        </w:rPr>
        <w:t xml:space="preserve">The purpose of </w:t>
      </w:r>
      <w:r w:rsidR="00292846">
        <w:rPr>
          <w:rFonts w:cs="Times New Roman"/>
        </w:rPr>
        <w:t>ligase</w:t>
      </w:r>
      <w:r w:rsidR="00D3010B">
        <w:rPr>
          <w:rFonts w:cs="Times New Roman"/>
        </w:rPr>
        <w:t xml:space="preserve"> is to</w:t>
      </w:r>
    </w:p>
    <w:p w14:paraId="4FC82960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synthesize DNA</w:t>
      </w:r>
      <w:r w:rsidR="00452945">
        <w:rPr>
          <w:rFonts w:cs="Times New Roman"/>
        </w:rPr>
        <w:t>.</w:t>
      </w:r>
    </w:p>
    <w:p w14:paraId="4CE81FC4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cut DNA within the double helix</w:t>
      </w:r>
      <w:r w:rsidR="00452945">
        <w:rPr>
          <w:rFonts w:cs="Times New Roman"/>
        </w:rPr>
        <w:t>.</w:t>
      </w:r>
    </w:p>
    <w:p w14:paraId="00177E85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chew DNA from the ends</w:t>
      </w:r>
      <w:r w:rsidR="00452945">
        <w:rPr>
          <w:rFonts w:cs="Times New Roman"/>
        </w:rPr>
        <w:t>.</w:t>
      </w:r>
    </w:p>
    <w:p w14:paraId="205D5F67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D3010B">
        <w:rPr>
          <w:rFonts w:cs="Times New Roman"/>
        </w:rPr>
        <w:t>paste two ends of DNA together</w:t>
      </w:r>
      <w:r w:rsidR="00452945">
        <w:rPr>
          <w:rFonts w:cs="Times New Roman"/>
        </w:rPr>
        <w:t>.</w:t>
      </w:r>
    </w:p>
    <w:p w14:paraId="3921B6E8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D72A424" w14:textId="77777777" w:rsidR="00D3010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: </w:t>
      </w:r>
      <w:r w:rsidR="00292846">
        <w:rPr>
          <w:rFonts w:cs="Times New Roman"/>
        </w:rPr>
        <w:t>D</w:t>
      </w:r>
    </w:p>
    <w:p w14:paraId="120FEC52" w14:textId="77777777" w:rsidR="000A45FF" w:rsidRDefault="000A45FF" w:rsidP="000A4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8</w:t>
      </w:r>
    </w:p>
    <w:p w14:paraId="07E9C735" w14:textId="77777777" w:rsidR="000A45FF" w:rsidRDefault="000A45F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E8BDF52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0326ED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EF93FA4" w14:textId="77777777" w:rsidR="00D3010B" w:rsidRDefault="00D3010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</w:t>
      </w:r>
      <w:r w:rsidR="00E1789F">
        <w:rPr>
          <w:rFonts w:cs="Times New Roman"/>
        </w:rPr>
        <w:t>5</w:t>
      </w:r>
      <w:r>
        <w:rPr>
          <w:rFonts w:cs="Times New Roman"/>
        </w:rPr>
        <w:t>.</w:t>
      </w:r>
      <w:r w:rsidR="00B1411B">
        <w:rPr>
          <w:rFonts w:cs="Times New Roman"/>
        </w:rPr>
        <w:t xml:space="preserve"> </w:t>
      </w:r>
      <w:r w:rsidR="00292846">
        <w:rPr>
          <w:rFonts w:cs="Times New Roman"/>
        </w:rPr>
        <w:t>What is the fertility factor (F) observed by Hayes and Lederberg</w:t>
      </w:r>
      <w:r>
        <w:rPr>
          <w:rFonts w:cs="Times New Roman"/>
        </w:rPr>
        <w:t>?</w:t>
      </w:r>
    </w:p>
    <w:p w14:paraId="1B0B65D9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 xml:space="preserve">A </w:t>
      </w:r>
      <w:r w:rsidR="00E1789F">
        <w:rPr>
          <w:rFonts w:cs="Times New Roman"/>
        </w:rPr>
        <w:t>chemical that encourages bacterial mating</w:t>
      </w:r>
    </w:p>
    <w:p w14:paraId="1F4F058F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 xml:space="preserve">A </w:t>
      </w:r>
      <w:r w:rsidR="00E1789F">
        <w:rPr>
          <w:rFonts w:cs="Times New Roman"/>
        </w:rPr>
        <w:t>virus</w:t>
      </w:r>
    </w:p>
    <w:p w14:paraId="3594FC9E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 xml:space="preserve">A </w:t>
      </w:r>
      <w:r w:rsidR="00E1789F">
        <w:rPr>
          <w:rFonts w:cs="Times New Roman"/>
        </w:rPr>
        <w:t>plasmid</w:t>
      </w:r>
    </w:p>
    <w:p w14:paraId="2FABFFAF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 xml:space="preserve">A </w:t>
      </w:r>
      <w:r w:rsidR="00E1789F">
        <w:rPr>
          <w:rFonts w:cs="Times New Roman"/>
        </w:rPr>
        <w:t>polysaccharide on the cell surface</w:t>
      </w:r>
    </w:p>
    <w:p w14:paraId="747C9E95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6BDCBB4E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: </w:t>
      </w:r>
      <w:r w:rsidR="00E1789F">
        <w:rPr>
          <w:rFonts w:cs="Times New Roman"/>
        </w:rPr>
        <w:t>C</w:t>
      </w:r>
    </w:p>
    <w:p w14:paraId="0E0A7EDF" w14:textId="77777777" w:rsidR="000A45FF" w:rsidRDefault="000A45FF" w:rsidP="000A4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0</w:t>
      </w:r>
    </w:p>
    <w:p w14:paraId="43B1FB44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E0139C5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011FAC8" w14:textId="77777777" w:rsidR="00BE0C15" w:rsidRDefault="00BE0C1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CCE97AF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</w:pPr>
      <w:r>
        <w:rPr>
          <w:rFonts w:cs="Times New Roman"/>
        </w:rPr>
        <w:t xml:space="preserve">26. </w:t>
      </w:r>
      <w:r w:rsidRPr="00315103">
        <w:t xml:space="preserve">Avery, </w:t>
      </w:r>
      <w:r>
        <w:t>MacLeod</w:t>
      </w:r>
      <w:r w:rsidR="00452945">
        <w:t>,</w:t>
      </w:r>
      <w:r w:rsidRPr="00315103">
        <w:t xml:space="preserve"> and McCarty</w:t>
      </w:r>
      <w:r>
        <w:t xml:space="preserve"> identified the nature of </w:t>
      </w:r>
      <w:r w:rsidR="00043B00">
        <w:t>Griffith’s</w:t>
      </w:r>
      <w:r>
        <w:t xml:space="preserve"> transforming factor in an experiment where</w:t>
      </w:r>
      <w:r w:rsidR="00043B00">
        <w:t xml:space="preserve"> it was destroyed by what treatment?</w:t>
      </w:r>
    </w:p>
    <w:p w14:paraId="5C9DE3EC" w14:textId="77777777" w:rsidR="00043B00" w:rsidRDefault="00043B00" w:rsidP="00CB4FD4">
      <w:pPr>
        <w:keepNext/>
        <w:keepLines/>
        <w:widowControl w:val="0"/>
        <w:autoSpaceDE w:val="0"/>
        <w:autoSpaceDN w:val="0"/>
        <w:adjustRightInd w:val="0"/>
      </w:pPr>
      <w:r>
        <w:t xml:space="preserve">A. </w:t>
      </w:r>
      <w:r w:rsidR="00452945">
        <w:t>Protease</w:t>
      </w:r>
    </w:p>
    <w:p w14:paraId="303DBC49" w14:textId="77777777" w:rsidR="00043B00" w:rsidRDefault="00043B00" w:rsidP="00CB4FD4">
      <w:pPr>
        <w:keepNext/>
        <w:keepLines/>
        <w:widowControl w:val="0"/>
        <w:autoSpaceDE w:val="0"/>
        <w:autoSpaceDN w:val="0"/>
        <w:adjustRightInd w:val="0"/>
      </w:pPr>
      <w:r>
        <w:t xml:space="preserve">B. </w:t>
      </w:r>
      <w:r w:rsidR="00452945">
        <w:t>Ribonuclease</w:t>
      </w:r>
    </w:p>
    <w:p w14:paraId="4B6D1768" w14:textId="77777777" w:rsidR="00043B00" w:rsidRDefault="00043B00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t>C.</w:t>
      </w:r>
      <w:r w:rsidRPr="00043B00">
        <w:t xml:space="preserve"> </w:t>
      </w:r>
      <w:r w:rsidR="00452945">
        <w:t>Deoxyribonuclease</w:t>
      </w:r>
    </w:p>
    <w:p w14:paraId="3327D749" w14:textId="77777777" w:rsidR="00E1789F" w:rsidRDefault="00043B00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>Heating</w:t>
      </w:r>
    </w:p>
    <w:p w14:paraId="1A7AD195" w14:textId="77777777" w:rsidR="00043B00" w:rsidRDefault="00043B00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74C6EE3C" w14:textId="77777777" w:rsidR="00043B00" w:rsidRDefault="00043B00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0EAE5AFA" w14:textId="77777777" w:rsidR="00F91C49" w:rsidRDefault="00F91C49" w:rsidP="00F91C4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0</w:t>
      </w:r>
    </w:p>
    <w:p w14:paraId="51E4E0F1" w14:textId="77777777" w:rsidR="00F91C49" w:rsidRDefault="00F91C49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4965943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26EB45C5" w14:textId="77777777" w:rsidR="00043B00" w:rsidRDefault="00043B00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2AE055A8" w14:textId="358E893F" w:rsidR="00D3010B" w:rsidRDefault="00D3010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</w:t>
      </w:r>
      <w:r w:rsidR="00043B00">
        <w:rPr>
          <w:rFonts w:cs="Times New Roman"/>
        </w:rPr>
        <w:t>7</w:t>
      </w:r>
      <w:r>
        <w:rPr>
          <w:rFonts w:cs="Times New Roman"/>
        </w:rPr>
        <w:t>.</w:t>
      </w:r>
      <w:r w:rsidR="00B1411B">
        <w:rPr>
          <w:rFonts w:cs="Times New Roman"/>
        </w:rPr>
        <w:t xml:space="preserve"> </w:t>
      </w:r>
      <w:r>
        <w:rPr>
          <w:rFonts w:cs="Times New Roman"/>
        </w:rPr>
        <w:t>The movement of DNA from one bacterium to another through the activity of bacteriophages is c</w:t>
      </w:r>
      <w:r w:rsidR="00B1411B">
        <w:rPr>
          <w:rFonts w:cs="Times New Roman"/>
        </w:rPr>
        <w:t>a</w:t>
      </w:r>
      <w:r>
        <w:rPr>
          <w:rFonts w:cs="Times New Roman"/>
        </w:rPr>
        <w:t>lled</w:t>
      </w:r>
    </w:p>
    <w:p w14:paraId="7B42E59E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conjugation</w:t>
      </w:r>
      <w:r w:rsidR="00452945">
        <w:rPr>
          <w:rFonts w:cs="Times New Roman"/>
        </w:rPr>
        <w:t>.</w:t>
      </w:r>
    </w:p>
    <w:p w14:paraId="506FEB90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transformation</w:t>
      </w:r>
      <w:r w:rsidR="00452945">
        <w:rPr>
          <w:rFonts w:cs="Times New Roman"/>
        </w:rPr>
        <w:t>.</w:t>
      </w:r>
    </w:p>
    <w:p w14:paraId="70ACD53E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transduction</w:t>
      </w:r>
      <w:r w:rsidR="00452945">
        <w:rPr>
          <w:rFonts w:cs="Times New Roman"/>
        </w:rPr>
        <w:t>.</w:t>
      </w:r>
    </w:p>
    <w:p w14:paraId="317D94E0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D3010B">
        <w:rPr>
          <w:rFonts w:cs="Times New Roman"/>
        </w:rPr>
        <w:t>crossing over</w:t>
      </w:r>
      <w:r w:rsidR="00452945">
        <w:rPr>
          <w:rFonts w:cs="Times New Roman"/>
        </w:rPr>
        <w:t>.</w:t>
      </w:r>
    </w:p>
    <w:p w14:paraId="39C517D6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9304B00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2CBA2C2C" w14:textId="77777777" w:rsidR="00B05E5A" w:rsidRDefault="00B05E5A" w:rsidP="00B05E5A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0</w:t>
      </w:r>
    </w:p>
    <w:p w14:paraId="7D3D6068" w14:textId="77777777" w:rsidR="00B05E5A" w:rsidRDefault="00B05E5A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36A88079" w14:textId="77777777" w:rsidR="00D3010B" w:rsidRDefault="00D3010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955842F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0BD044C" w14:textId="77777777" w:rsidR="00D3010B" w:rsidRDefault="00D3010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</w:t>
      </w:r>
      <w:r w:rsidR="00043B00">
        <w:rPr>
          <w:rFonts w:cs="Times New Roman"/>
        </w:rPr>
        <w:t>8</w:t>
      </w:r>
      <w:r>
        <w:rPr>
          <w:rFonts w:cs="Times New Roman"/>
        </w:rPr>
        <w:t>.</w:t>
      </w:r>
      <w:r w:rsidR="00B1411B">
        <w:rPr>
          <w:rFonts w:cs="Times New Roman"/>
        </w:rPr>
        <w:t xml:space="preserve"> </w:t>
      </w:r>
      <w:r>
        <w:rPr>
          <w:rFonts w:cs="Times New Roman"/>
        </w:rPr>
        <w:t>In sexual recombination, new combinations of genes are created by which of the following processes?</w:t>
      </w:r>
    </w:p>
    <w:p w14:paraId="4E5AAFF3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D3010B">
        <w:rPr>
          <w:rFonts w:cs="Times New Roman"/>
        </w:rPr>
        <w:t>Transduction</w:t>
      </w:r>
    </w:p>
    <w:p w14:paraId="081CDD0A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D3010B">
        <w:rPr>
          <w:rFonts w:cs="Times New Roman"/>
        </w:rPr>
        <w:t>Crossing over</w:t>
      </w:r>
    </w:p>
    <w:p w14:paraId="5658815A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D3010B">
        <w:rPr>
          <w:rFonts w:cs="Times New Roman"/>
        </w:rPr>
        <w:t>Conjugation</w:t>
      </w:r>
    </w:p>
    <w:p w14:paraId="1C6746CB" w14:textId="77777777" w:rsidR="00D3010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D3010B">
        <w:rPr>
          <w:rFonts w:cs="Times New Roman"/>
        </w:rPr>
        <w:t>Transformation</w:t>
      </w:r>
    </w:p>
    <w:p w14:paraId="41139F34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28CF7658" w14:textId="77777777" w:rsidR="00B1411B" w:rsidRDefault="00B1411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39FBC963" w14:textId="77777777" w:rsidR="00B05E5A" w:rsidRDefault="00B05E5A" w:rsidP="00B05E5A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1</w:t>
      </w:r>
    </w:p>
    <w:p w14:paraId="0B69B662" w14:textId="77777777" w:rsidR="00D3010B" w:rsidRDefault="00D3010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8671CA" w14:textId="77777777" w:rsidR="00B1411B" w:rsidRDefault="00B1411B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DC84852" w14:textId="53F31B2C" w:rsidR="00B1411B" w:rsidRDefault="00E1789F" w:rsidP="00CB4FD4">
      <w:pPr>
        <w:keepNext/>
        <w:keepLines/>
        <w:widowControl w:val="0"/>
        <w:autoSpaceDE w:val="0"/>
        <w:autoSpaceDN w:val="0"/>
        <w:adjustRightInd w:val="0"/>
      </w:pPr>
      <w:r>
        <w:t>2</w:t>
      </w:r>
      <w:r w:rsidR="00043B00">
        <w:t>9</w:t>
      </w:r>
      <w:r>
        <w:t>.</w:t>
      </w:r>
      <w:r w:rsidR="00A132AB">
        <w:t xml:space="preserve"> </w:t>
      </w:r>
      <w:r>
        <w:t>Which of the following promote resistance to common antibiotics?</w:t>
      </w:r>
    </w:p>
    <w:p w14:paraId="178B4809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</w:pPr>
      <w:r>
        <w:t xml:space="preserve">A. </w:t>
      </w:r>
      <w:r w:rsidR="00452945">
        <w:t>Helicases</w:t>
      </w:r>
    </w:p>
    <w:p w14:paraId="5557375E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</w:pPr>
      <w:r>
        <w:t>B. R factors</w:t>
      </w:r>
    </w:p>
    <w:p w14:paraId="0DF3F089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</w:pPr>
      <w:r>
        <w:t xml:space="preserve">C. </w:t>
      </w:r>
      <w:r w:rsidR="00452945">
        <w:t>Endonucleases</w:t>
      </w:r>
    </w:p>
    <w:p w14:paraId="625F7403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</w:pPr>
      <w:r>
        <w:t xml:space="preserve">D. </w:t>
      </w:r>
      <w:r w:rsidR="00452945">
        <w:t>Methylases</w:t>
      </w:r>
    </w:p>
    <w:p w14:paraId="02F2726E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</w:pPr>
    </w:p>
    <w:p w14:paraId="2A1CA98C" w14:textId="77777777" w:rsidR="00E1789F" w:rsidRDefault="00E1789F" w:rsidP="00CB4FD4">
      <w:pPr>
        <w:keepNext/>
        <w:keepLines/>
        <w:widowControl w:val="0"/>
        <w:autoSpaceDE w:val="0"/>
        <w:autoSpaceDN w:val="0"/>
        <w:adjustRightInd w:val="0"/>
      </w:pPr>
      <w:r>
        <w:t>ANS: B</w:t>
      </w:r>
    </w:p>
    <w:p w14:paraId="28A1338F" w14:textId="77777777" w:rsidR="00B05E5A" w:rsidRDefault="00B05E5A" w:rsidP="00B05E5A">
      <w:pPr>
        <w:keepNext/>
        <w:keepLines/>
        <w:widowControl w:val="0"/>
        <w:autoSpaceDE w:val="0"/>
        <w:autoSpaceDN w:val="0"/>
        <w:adjustRightInd w:val="0"/>
      </w:pPr>
      <w:r>
        <w:rPr>
          <w:rFonts w:cs="Times New Roman"/>
        </w:rPr>
        <w:t>OBJ: 1-10</w:t>
      </w:r>
    </w:p>
    <w:p w14:paraId="4B43BB4E" w14:textId="77777777" w:rsidR="00B05E5A" w:rsidRDefault="00B05E5A" w:rsidP="00CB4FD4">
      <w:pPr>
        <w:keepNext/>
        <w:keepLines/>
        <w:widowControl w:val="0"/>
        <w:autoSpaceDE w:val="0"/>
        <w:autoSpaceDN w:val="0"/>
        <w:adjustRightInd w:val="0"/>
      </w:pPr>
    </w:p>
    <w:p w14:paraId="00758EAF" w14:textId="77777777" w:rsidR="00D3010B" w:rsidRDefault="00D3010B" w:rsidP="00CB4FD4"/>
    <w:p w14:paraId="38EF7FE7" w14:textId="77777777" w:rsidR="00043B00" w:rsidRDefault="00043B00" w:rsidP="00CB4FD4"/>
    <w:p w14:paraId="570AA0D4" w14:textId="77777777" w:rsidR="00043B00" w:rsidRDefault="00043B00" w:rsidP="00CB4FD4">
      <w:r>
        <w:t xml:space="preserve">30. Recombination between a plasmid and the cell chromosome will result in </w:t>
      </w:r>
    </w:p>
    <w:p w14:paraId="4DC8B723" w14:textId="77777777" w:rsidR="00043B00" w:rsidRDefault="00043B00" w:rsidP="00CB4FD4">
      <w:r>
        <w:t xml:space="preserve">A. </w:t>
      </w:r>
      <w:r w:rsidR="00240B88">
        <w:t>rapid degradation of the chromosome.</w:t>
      </w:r>
    </w:p>
    <w:p w14:paraId="2826968E" w14:textId="77777777" w:rsidR="00043B00" w:rsidRDefault="00043B00" w:rsidP="00CB4FD4">
      <w:r>
        <w:t>B. death of the cell.</w:t>
      </w:r>
    </w:p>
    <w:p w14:paraId="6B6A7B15" w14:textId="77777777" w:rsidR="00043B00" w:rsidRDefault="00043B00" w:rsidP="00CB4FD4">
      <w:r>
        <w:t xml:space="preserve">C. </w:t>
      </w:r>
      <w:r w:rsidR="00240B88">
        <w:t xml:space="preserve">immediate </w:t>
      </w:r>
      <w:r>
        <w:t>cellular replication.</w:t>
      </w:r>
    </w:p>
    <w:p w14:paraId="6F00C8FD" w14:textId="77777777" w:rsidR="00043B00" w:rsidRDefault="00043B00" w:rsidP="00CB4FD4">
      <w:r>
        <w:t>D. integration of pl</w:t>
      </w:r>
      <w:r w:rsidR="00A640AA">
        <w:t>asmid genes.</w:t>
      </w:r>
    </w:p>
    <w:p w14:paraId="0C2B9590" w14:textId="77777777" w:rsidR="00043B00" w:rsidRDefault="00043B00" w:rsidP="00CB4FD4">
      <w:r>
        <w:t xml:space="preserve"> </w:t>
      </w:r>
    </w:p>
    <w:p w14:paraId="7F156E54" w14:textId="77777777" w:rsidR="00A640AA" w:rsidRDefault="00A640AA" w:rsidP="00CB4FD4"/>
    <w:p w14:paraId="7436957B" w14:textId="77777777" w:rsidR="00240B88" w:rsidRDefault="00240B88" w:rsidP="00CB4FD4">
      <w:r>
        <w:t>ANS: D</w:t>
      </w:r>
    </w:p>
    <w:p w14:paraId="6D119162" w14:textId="77777777" w:rsidR="00B05E5A" w:rsidRDefault="00B05E5A" w:rsidP="00B05E5A">
      <w:pPr>
        <w:rPr>
          <w:rFonts w:cs="Times New Roman"/>
        </w:rPr>
      </w:pPr>
      <w:r>
        <w:rPr>
          <w:rFonts w:cs="Times New Roman"/>
        </w:rPr>
        <w:t>OBJ: 1-11</w:t>
      </w:r>
    </w:p>
    <w:p w14:paraId="560346A0" w14:textId="77777777" w:rsidR="00B05E5A" w:rsidRDefault="00B05E5A" w:rsidP="00B05E5A"/>
    <w:p w14:paraId="56B942DD" w14:textId="77777777" w:rsidR="00B05E5A" w:rsidRDefault="00B05E5A" w:rsidP="00CB4FD4"/>
    <w:p w14:paraId="1C46F0DA" w14:textId="77777777" w:rsidR="00CD6090" w:rsidRDefault="00CD6090" w:rsidP="00CB4FD4"/>
    <w:p w14:paraId="6892A97E" w14:textId="3EF613A2" w:rsidR="00A95B3E" w:rsidRDefault="00A640AA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>1.</w:t>
      </w:r>
      <w:r w:rsidR="00A95B3E">
        <w:t xml:space="preserve"> </w:t>
      </w:r>
      <w:r w:rsidR="003E58F4">
        <w:rPr>
          <w:rFonts w:cs="Times New Roman"/>
        </w:rPr>
        <w:t>When an</w:t>
      </w:r>
      <w:r w:rsidR="00A95B3E">
        <w:rPr>
          <w:rFonts w:cs="Times New Roman"/>
        </w:rPr>
        <w:t xml:space="preserve"> RNA molecule</w:t>
      </w:r>
      <w:r w:rsidR="003E58F4">
        <w:rPr>
          <w:rFonts w:cs="Times New Roman"/>
        </w:rPr>
        <w:t xml:space="preserve"> folds</w:t>
      </w:r>
      <w:r w:rsidR="00A95B3E">
        <w:rPr>
          <w:rFonts w:cs="Times New Roman"/>
        </w:rPr>
        <w:t>, adenine always base</w:t>
      </w:r>
      <w:r w:rsidR="00452945">
        <w:rPr>
          <w:rFonts w:cs="Times New Roman"/>
        </w:rPr>
        <w:t xml:space="preserve"> </w:t>
      </w:r>
      <w:r w:rsidR="00A95B3E">
        <w:rPr>
          <w:rFonts w:cs="Times New Roman"/>
        </w:rPr>
        <w:t>pairs with</w:t>
      </w:r>
    </w:p>
    <w:p w14:paraId="5D7D3FDB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thymine</w:t>
      </w:r>
      <w:r w:rsidR="00452945">
        <w:rPr>
          <w:rFonts w:cs="Times New Roman"/>
        </w:rPr>
        <w:t>.</w:t>
      </w:r>
    </w:p>
    <w:p w14:paraId="2907A2C8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cytosine</w:t>
      </w:r>
      <w:r w:rsidR="00452945">
        <w:rPr>
          <w:rFonts w:cs="Times New Roman"/>
        </w:rPr>
        <w:t>.</w:t>
      </w:r>
    </w:p>
    <w:p w14:paraId="24FC8D8D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uracil</w:t>
      </w:r>
      <w:r w:rsidR="00452945">
        <w:rPr>
          <w:rFonts w:cs="Times New Roman"/>
        </w:rPr>
        <w:t>.</w:t>
      </w:r>
    </w:p>
    <w:p w14:paraId="07CF2B39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guanine</w:t>
      </w:r>
      <w:r w:rsidR="00452945">
        <w:rPr>
          <w:rFonts w:cs="Times New Roman"/>
        </w:rPr>
        <w:t>.</w:t>
      </w:r>
    </w:p>
    <w:p w14:paraId="31B9EABF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46F6E57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01E8C7FE" w14:textId="77777777" w:rsidR="00B05E5A" w:rsidRDefault="00B05E5A" w:rsidP="00B05E5A">
      <w:r>
        <w:t>OBJ: 1-5</w:t>
      </w:r>
    </w:p>
    <w:p w14:paraId="5A4CFA38" w14:textId="77777777" w:rsidR="00B05E5A" w:rsidRDefault="00B05E5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62810DC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A1BA295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392616" w14:textId="015BFEEE" w:rsidR="00A95B3E" w:rsidRDefault="003E58F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 xml:space="preserve">2. RNA and DNA are structurally similar </w:t>
      </w:r>
      <w:r w:rsidR="00A95B3E" w:rsidRPr="005F4018">
        <w:rPr>
          <w:rFonts w:cs="Times New Roman"/>
          <w:noProof/>
        </w:rPr>
        <w:t>because</w:t>
      </w:r>
      <w:r w:rsidR="00A95B3E">
        <w:rPr>
          <w:rFonts w:cs="Times New Roman"/>
        </w:rPr>
        <w:t xml:space="preserve"> they both</w:t>
      </w:r>
    </w:p>
    <w:p w14:paraId="387712C7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have ribose as their sugar moiety</w:t>
      </w:r>
      <w:r w:rsidR="00452945">
        <w:rPr>
          <w:rFonts w:cs="Times New Roman"/>
        </w:rPr>
        <w:t>.</w:t>
      </w:r>
    </w:p>
    <w:p w14:paraId="4B182EA4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Pr="005F4018">
        <w:rPr>
          <w:rFonts w:cs="Times New Roman"/>
          <w:noProof/>
        </w:rPr>
        <w:t>consist</w:t>
      </w:r>
      <w:r>
        <w:rPr>
          <w:rFonts w:cs="Times New Roman"/>
        </w:rPr>
        <w:t xml:space="preserve"> of a single strand that folds on itself</w:t>
      </w:r>
      <w:r w:rsidR="00452945">
        <w:rPr>
          <w:rFonts w:cs="Times New Roman"/>
        </w:rPr>
        <w:t>.</w:t>
      </w:r>
    </w:p>
    <w:p w14:paraId="79C214F4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consist of two complementary strands</w:t>
      </w:r>
      <w:r w:rsidR="00452945">
        <w:rPr>
          <w:rFonts w:cs="Times New Roman"/>
        </w:rPr>
        <w:t>.</w:t>
      </w:r>
    </w:p>
    <w:p w14:paraId="25AACA81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are polymers of four different nucleotide bases</w:t>
      </w:r>
      <w:r w:rsidR="00452945">
        <w:rPr>
          <w:rFonts w:cs="Times New Roman"/>
        </w:rPr>
        <w:t>.</w:t>
      </w:r>
    </w:p>
    <w:p w14:paraId="24278611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B4EED6E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3DF751BA" w14:textId="77777777" w:rsidR="00B05E5A" w:rsidRPr="003E58F4" w:rsidRDefault="00B05E5A" w:rsidP="00B05E5A">
      <w:r>
        <w:t>OBJ: 1-4</w:t>
      </w:r>
    </w:p>
    <w:p w14:paraId="54073252" w14:textId="77777777" w:rsidR="00B05E5A" w:rsidRDefault="00B05E5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3226741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9DFFEEE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143D3E4" w14:textId="414F921B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3E58F4">
        <w:rPr>
          <w:rFonts w:cs="Times New Roman"/>
        </w:rPr>
        <w:t>3</w:t>
      </w:r>
      <w:r>
        <w:rPr>
          <w:rFonts w:cs="Times New Roman"/>
        </w:rPr>
        <w:t>. RNA is degraded by</w:t>
      </w:r>
    </w:p>
    <w:p w14:paraId="1224AD18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helicases</w:t>
      </w:r>
      <w:r w:rsidR="00452945">
        <w:rPr>
          <w:rFonts w:cs="Times New Roman"/>
        </w:rPr>
        <w:t>.</w:t>
      </w:r>
    </w:p>
    <w:p w14:paraId="24112E56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polymerases</w:t>
      </w:r>
      <w:r w:rsidR="00452945">
        <w:rPr>
          <w:rFonts w:cs="Times New Roman"/>
        </w:rPr>
        <w:t>.</w:t>
      </w:r>
    </w:p>
    <w:p w14:paraId="422B710F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ribonucleases</w:t>
      </w:r>
      <w:r w:rsidR="00452945">
        <w:rPr>
          <w:rFonts w:cs="Times New Roman"/>
        </w:rPr>
        <w:t>.</w:t>
      </w:r>
    </w:p>
    <w:p w14:paraId="179D21CC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methylases</w:t>
      </w:r>
      <w:r w:rsidR="00452945">
        <w:rPr>
          <w:rFonts w:cs="Times New Roman"/>
        </w:rPr>
        <w:t>.</w:t>
      </w:r>
    </w:p>
    <w:p w14:paraId="02263E51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0316D8A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5343FEE2" w14:textId="77777777" w:rsidR="00B05E5A" w:rsidRPr="003E58F4" w:rsidRDefault="00B05E5A" w:rsidP="00B05E5A">
      <w:r>
        <w:t>OBJ: 1-8</w:t>
      </w:r>
    </w:p>
    <w:p w14:paraId="7295F3F9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DBD896B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B4DD8B6" w14:textId="77777777" w:rsidR="00A95B3E" w:rsidRPr="003E58F4" w:rsidRDefault="00A95B3E" w:rsidP="00CB4FD4"/>
    <w:p w14:paraId="247FAE49" w14:textId="24A4DEA4" w:rsidR="00A95B3E" w:rsidRDefault="003E58F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>4. The large ribosome subunit in prokaryotes consists of ribosomal proteins and</w:t>
      </w:r>
    </w:p>
    <w:p w14:paraId="514DFD36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16S rRNA</w:t>
      </w:r>
      <w:r w:rsidR="00452945">
        <w:rPr>
          <w:rFonts w:cs="Times New Roman"/>
        </w:rPr>
        <w:t>.</w:t>
      </w:r>
    </w:p>
    <w:p w14:paraId="37F7E087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18S rRNA</w:t>
      </w:r>
      <w:r w:rsidR="00452945">
        <w:rPr>
          <w:rFonts w:cs="Times New Roman"/>
        </w:rPr>
        <w:t>.</w:t>
      </w:r>
    </w:p>
    <w:p w14:paraId="3B6D61B3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23S rRNA and 5S rRNA</w:t>
      </w:r>
      <w:r w:rsidR="00452945">
        <w:rPr>
          <w:rFonts w:cs="Times New Roman"/>
        </w:rPr>
        <w:t>.</w:t>
      </w:r>
    </w:p>
    <w:p w14:paraId="6E49F4E1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28S rRNA, 5S rRNA, and 5.8S rRNA</w:t>
      </w:r>
      <w:r w:rsidR="00452945">
        <w:rPr>
          <w:rFonts w:cs="Times New Roman"/>
        </w:rPr>
        <w:t>.</w:t>
      </w:r>
    </w:p>
    <w:p w14:paraId="26444850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496E02F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4B232A9D" w14:textId="77777777" w:rsidR="00B05E5A" w:rsidRDefault="00B05E5A" w:rsidP="00CB4FD4">
      <w:pPr>
        <w:widowControl w:val="0"/>
        <w:autoSpaceDE w:val="0"/>
        <w:autoSpaceDN w:val="0"/>
        <w:adjustRightInd w:val="0"/>
      </w:pPr>
      <w:r>
        <w:t>OBJ: 1-5</w:t>
      </w:r>
    </w:p>
    <w:p w14:paraId="1F26A413" w14:textId="77777777" w:rsidR="00B05E5A" w:rsidRDefault="00B05E5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8713AFB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AF06D01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4926D39" w14:textId="63FE0DCC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>5.</w:t>
      </w:r>
      <w:r w:rsidR="00A95B3E">
        <w:t xml:space="preserve"> </w:t>
      </w:r>
      <w:r w:rsidR="00A95B3E">
        <w:rPr>
          <w:rFonts w:cs="Times New Roman"/>
        </w:rPr>
        <w:t>Messenger RNA is different from other types of RNA because messenger RNA has</w:t>
      </w:r>
    </w:p>
    <w:p w14:paraId="5074DD7A" w14:textId="36531D61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a 3</w:t>
      </w:r>
      <w:r w:rsidR="00452945" w:rsidRPr="00115A31">
        <w:t>'</w:t>
      </w:r>
      <w:r>
        <w:rPr>
          <w:rFonts w:cs="Times New Roman"/>
        </w:rPr>
        <w:t xml:space="preserve"> polyA tail</w:t>
      </w:r>
      <w:r w:rsidR="00452945">
        <w:rPr>
          <w:rFonts w:cs="Times New Roman"/>
        </w:rPr>
        <w:t>.</w:t>
      </w:r>
    </w:p>
    <w:p w14:paraId="2E616CE2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introns and exons</w:t>
      </w:r>
      <w:r w:rsidR="00452945">
        <w:rPr>
          <w:rFonts w:cs="Times New Roman"/>
        </w:rPr>
        <w:t>.</w:t>
      </w:r>
    </w:p>
    <w:p w14:paraId="6A9AF297" w14:textId="2D9AE915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a 3</w:t>
      </w:r>
      <w:r w:rsidR="00452945" w:rsidRPr="00115A31">
        <w:t>'</w:t>
      </w:r>
      <w:r>
        <w:rPr>
          <w:rFonts w:cs="Times New Roman"/>
        </w:rPr>
        <w:t xml:space="preserve"> methylated cap</w:t>
      </w:r>
      <w:r w:rsidR="00452945">
        <w:rPr>
          <w:rFonts w:cs="Times New Roman"/>
        </w:rPr>
        <w:t>.</w:t>
      </w:r>
    </w:p>
    <w:p w14:paraId="5559788D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a cruciform structure</w:t>
      </w:r>
      <w:r w:rsidR="00452945">
        <w:rPr>
          <w:rFonts w:cs="Times New Roman"/>
        </w:rPr>
        <w:t>.</w:t>
      </w:r>
    </w:p>
    <w:p w14:paraId="64729010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A0DA3A9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184C48D0" w14:textId="77777777" w:rsidR="00B05E5A" w:rsidRDefault="00B05E5A" w:rsidP="00B05E5A">
      <w:r>
        <w:t>OBJ: 1-5</w:t>
      </w:r>
    </w:p>
    <w:p w14:paraId="419212CD" w14:textId="77777777" w:rsidR="00B05E5A" w:rsidRPr="006925B7" w:rsidRDefault="00B05E5A" w:rsidP="00B05E5A"/>
    <w:p w14:paraId="1BE82801" w14:textId="77777777" w:rsidR="00B05E5A" w:rsidRDefault="00B05E5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453668F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7E925EA0" w14:textId="77777777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>6.</w:t>
      </w:r>
      <w:r w:rsidR="00A95B3E">
        <w:t xml:space="preserve"> </w:t>
      </w:r>
      <w:r w:rsidR="00A95B3E">
        <w:rPr>
          <w:rFonts w:cs="Times New Roman"/>
        </w:rPr>
        <w:t xml:space="preserve">Synthesis of RNA guided by a DNA template is </w:t>
      </w:r>
    </w:p>
    <w:p w14:paraId="504528CB" w14:textId="77777777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A. translation</w:t>
      </w:r>
      <w:r w:rsidR="00452945">
        <w:rPr>
          <w:rFonts w:cs="Times New Roman"/>
          <w:lang w:val="es-ES"/>
        </w:rPr>
        <w:t>.</w:t>
      </w:r>
    </w:p>
    <w:p w14:paraId="083AD994" w14:textId="77777777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B. DNA replication</w:t>
      </w:r>
      <w:r w:rsidR="00452945">
        <w:rPr>
          <w:rFonts w:cs="Times New Roman"/>
          <w:lang w:val="es-ES"/>
        </w:rPr>
        <w:t>.</w:t>
      </w:r>
    </w:p>
    <w:p w14:paraId="54B9B079" w14:textId="77777777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C. transcription</w:t>
      </w:r>
      <w:r w:rsidR="00452945">
        <w:rPr>
          <w:rFonts w:cs="Times New Roman"/>
          <w:lang w:val="es-ES"/>
        </w:rPr>
        <w:t>.</w:t>
      </w:r>
    </w:p>
    <w:p w14:paraId="72B3E427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D. reverse transcription</w:t>
      </w:r>
      <w:r w:rsidR="00452945">
        <w:rPr>
          <w:rFonts w:cs="Times New Roman"/>
          <w:lang w:val="es-ES"/>
        </w:rPr>
        <w:t>.</w:t>
      </w:r>
    </w:p>
    <w:p w14:paraId="7A448FF8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3541B33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3CA441FA" w14:textId="77777777" w:rsidR="00B05E5A" w:rsidRPr="006925B7" w:rsidRDefault="00B05E5A" w:rsidP="00B05E5A">
      <w:r>
        <w:t>OBJ: 1-4</w:t>
      </w:r>
    </w:p>
    <w:p w14:paraId="0483F47B" w14:textId="77777777" w:rsidR="00B05E5A" w:rsidRDefault="00B05E5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546D24C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FE8F9E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8D86A59" w14:textId="77777777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>7.</w:t>
      </w:r>
      <w:r w:rsidR="00A95B3E">
        <w:t xml:space="preserve"> </w:t>
      </w:r>
      <w:r w:rsidR="00A95B3E">
        <w:rPr>
          <w:rFonts w:cs="Times New Roman"/>
        </w:rPr>
        <w:t>Synthesis of DNA guided by a</w:t>
      </w:r>
      <w:r w:rsidR="00452945">
        <w:rPr>
          <w:rFonts w:cs="Times New Roman"/>
        </w:rPr>
        <w:t>n</w:t>
      </w:r>
      <w:r w:rsidR="00A95B3E">
        <w:rPr>
          <w:rFonts w:cs="Times New Roman"/>
        </w:rPr>
        <w:t xml:space="preserve"> RNA template is </w:t>
      </w:r>
    </w:p>
    <w:p w14:paraId="2174E340" w14:textId="77777777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A. translation</w:t>
      </w:r>
      <w:r w:rsidR="00452945">
        <w:rPr>
          <w:rFonts w:cs="Times New Roman"/>
          <w:lang w:val="es-ES"/>
        </w:rPr>
        <w:t>.</w:t>
      </w:r>
    </w:p>
    <w:p w14:paraId="1C3EDF1A" w14:textId="77777777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B. DNA replication</w:t>
      </w:r>
      <w:r w:rsidR="00452945">
        <w:rPr>
          <w:rFonts w:cs="Times New Roman"/>
          <w:lang w:val="es-ES"/>
        </w:rPr>
        <w:t>.</w:t>
      </w:r>
    </w:p>
    <w:p w14:paraId="33019B8C" w14:textId="77777777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C. transcription</w:t>
      </w:r>
      <w:r w:rsidR="00452945">
        <w:rPr>
          <w:rFonts w:cs="Times New Roman"/>
          <w:lang w:val="es-ES"/>
        </w:rPr>
        <w:t>.</w:t>
      </w:r>
    </w:p>
    <w:p w14:paraId="5FB91F0D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D. reverse transcription</w:t>
      </w:r>
      <w:r w:rsidR="00452945">
        <w:rPr>
          <w:rFonts w:cs="Times New Roman"/>
          <w:lang w:val="es-ES"/>
        </w:rPr>
        <w:t>.</w:t>
      </w:r>
    </w:p>
    <w:p w14:paraId="5BE923B7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A0C1633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5CBC5986" w14:textId="77777777" w:rsidR="00B05E5A" w:rsidRPr="006925B7" w:rsidRDefault="00B05E5A" w:rsidP="00B05E5A">
      <w:r>
        <w:t>OBJ: 1-4</w:t>
      </w:r>
    </w:p>
    <w:p w14:paraId="40C34FF5" w14:textId="77777777" w:rsidR="00B05E5A" w:rsidRDefault="00B05E5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FDF4186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2E16B26" w14:textId="77777777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</w:p>
    <w:p w14:paraId="2CD876DC" w14:textId="77777777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>8.</w:t>
      </w:r>
      <w:r w:rsidR="00A95B3E">
        <w:t xml:space="preserve"> </w:t>
      </w:r>
      <w:r w:rsidR="00A95B3E">
        <w:rPr>
          <w:rFonts w:cs="Times New Roman"/>
        </w:rPr>
        <w:t xml:space="preserve">In transcription, what is the starting material, </w:t>
      </w:r>
      <w:r w:rsidR="00452945">
        <w:rPr>
          <w:rFonts w:cs="Times New Roman"/>
        </w:rPr>
        <w:t xml:space="preserve">what is the </w:t>
      </w:r>
      <w:r w:rsidR="00A95B3E">
        <w:rPr>
          <w:rFonts w:cs="Times New Roman"/>
        </w:rPr>
        <w:t xml:space="preserve">ending material, and </w:t>
      </w:r>
      <w:r w:rsidR="00452945">
        <w:rPr>
          <w:rFonts w:cs="Times New Roman"/>
        </w:rPr>
        <w:t xml:space="preserve">what is </w:t>
      </w:r>
      <w:r w:rsidR="00A95B3E">
        <w:rPr>
          <w:rFonts w:cs="Times New Roman"/>
        </w:rPr>
        <w:t>the major enzyme that catalyzes the process?</w:t>
      </w:r>
    </w:p>
    <w:p w14:paraId="07549889" w14:textId="50AE20F3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Pr="00AF0E82">
        <w:rPr>
          <w:rFonts w:cs="Times New Roman"/>
          <w:lang w:val="es-ES"/>
        </w:rPr>
        <w:t>DNA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RNA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DNA polymerase</w:t>
      </w:r>
    </w:p>
    <w:p w14:paraId="536C859A" w14:textId="14297045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. </w:t>
      </w:r>
      <w:r w:rsidRPr="00AF0E82">
        <w:rPr>
          <w:rFonts w:cs="Times New Roman"/>
          <w:lang w:val="es-ES"/>
        </w:rPr>
        <w:t>RNA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protein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peptidyl transferase</w:t>
      </w:r>
    </w:p>
    <w:p w14:paraId="054E49E1" w14:textId="5AEA5005" w:rsidR="00A95B3E" w:rsidRPr="00AF0E82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. </w:t>
      </w:r>
      <w:r w:rsidRPr="00AF0E82">
        <w:rPr>
          <w:rFonts w:cs="Times New Roman"/>
          <w:lang w:val="es-ES"/>
        </w:rPr>
        <w:t>RNA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DNA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reverse transcriptase</w:t>
      </w:r>
    </w:p>
    <w:p w14:paraId="2774E38E" w14:textId="041A3518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D. </w:t>
      </w:r>
      <w:r w:rsidRPr="00AF0E82">
        <w:rPr>
          <w:rFonts w:cs="Times New Roman"/>
          <w:lang w:val="es-ES"/>
        </w:rPr>
        <w:t>DNA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RNA</w:t>
      </w:r>
      <w:r w:rsidR="00452945">
        <w:rPr>
          <w:rFonts w:cs="Times New Roman"/>
          <w:lang w:val="es-ES"/>
        </w:rPr>
        <w:t>;</w:t>
      </w:r>
      <w:r w:rsidRPr="00AF0E82">
        <w:rPr>
          <w:rFonts w:cs="Times New Roman"/>
          <w:lang w:val="es-ES"/>
        </w:rPr>
        <w:t xml:space="preserve"> RNA polymerase</w:t>
      </w:r>
    </w:p>
    <w:p w14:paraId="4A4A7582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58ADB8A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5B14F268" w14:textId="77777777" w:rsidR="00B05E5A" w:rsidRPr="006925B7" w:rsidRDefault="00B05E5A" w:rsidP="00B05E5A">
      <w:r>
        <w:t>OBJ: 1-4</w:t>
      </w:r>
    </w:p>
    <w:p w14:paraId="4DA45F3D" w14:textId="77777777" w:rsidR="006925B7" w:rsidRPr="00AF0E82" w:rsidRDefault="006925B7" w:rsidP="00CB4FD4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</w:p>
    <w:p w14:paraId="35E690BC" w14:textId="77777777" w:rsidR="006925B7" w:rsidRDefault="006925B7" w:rsidP="00CB4FD4"/>
    <w:p w14:paraId="694B5383" w14:textId="77777777" w:rsidR="006925B7" w:rsidRDefault="006925B7" w:rsidP="00CB4FD4"/>
    <w:p w14:paraId="09CFB2EB" w14:textId="77777777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A95B3E">
        <w:rPr>
          <w:rFonts w:cs="Times New Roman"/>
        </w:rPr>
        <w:t>9.</w:t>
      </w:r>
      <w:r w:rsidR="00A95B3E">
        <w:t xml:space="preserve"> </w:t>
      </w:r>
      <w:r w:rsidR="00A95B3E">
        <w:rPr>
          <w:rFonts w:cs="Times New Roman"/>
        </w:rPr>
        <w:t>If the following oligonucleotide of double-stranded DNA was transcribed, what would be the sequence of the RNA?</w:t>
      </w:r>
    </w:p>
    <w:p w14:paraId="000F8B2F" w14:textId="771F32CA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452945" w:rsidRPr="00115A31">
        <w:t>'</w:t>
      </w:r>
      <w:r>
        <w:rPr>
          <w:rFonts w:cs="Times New Roman"/>
        </w:rPr>
        <w:t>TGCTAGCTA3</w:t>
      </w:r>
      <w:r w:rsidR="00452945" w:rsidRPr="00115A31">
        <w:t>'</w:t>
      </w:r>
    </w:p>
    <w:p w14:paraId="6F5B4B2F" w14:textId="4502CDE9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3</w:t>
      </w:r>
      <w:r w:rsidR="00452945" w:rsidRPr="00115A31">
        <w:t>'</w:t>
      </w:r>
      <w:r>
        <w:rPr>
          <w:rFonts w:cs="Times New Roman"/>
        </w:rPr>
        <w:t>ACGATCGAT5</w:t>
      </w:r>
      <w:r w:rsidR="00452945" w:rsidRPr="00115A31">
        <w:t>'</w:t>
      </w:r>
    </w:p>
    <w:p w14:paraId="1C60445C" w14:textId="44D31598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5</w:t>
      </w:r>
      <w:r w:rsidR="00452945" w:rsidRPr="00115A31">
        <w:t>'</w:t>
      </w:r>
      <w:r>
        <w:rPr>
          <w:rFonts w:cs="Times New Roman"/>
        </w:rPr>
        <w:t>UGCUAGCUA3</w:t>
      </w:r>
      <w:r w:rsidR="00452945" w:rsidRPr="00115A31">
        <w:t>'</w:t>
      </w:r>
    </w:p>
    <w:p w14:paraId="342B4F78" w14:textId="4CBE4423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5</w:t>
      </w:r>
      <w:r w:rsidR="00452945" w:rsidRPr="00115A31">
        <w:t>'</w:t>
      </w:r>
      <w:r>
        <w:rPr>
          <w:rFonts w:cs="Times New Roman"/>
        </w:rPr>
        <w:t>ACGAUCGAU3</w:t>
      </w:r>
      <w:r w:rsidR="00452945" w:rsidRPr="00115A31">
        <w:t>'</w:t>
      </w:r>
    </w:p>
    <w:p w14:paraId="7C948475" w14:textId="16F028D8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3</w:t>
      </w:r>
      <w:r w:rsidR="00452945" w:rsidRPr="00115A31">
        <w:t>'</w:t>
      </w:r>
      <w:r>
        <w:rPr>
          <w:rFonts w:cs="Times New Roman"/>
        </w:rPr>
        <w:t>ACGATCGAT5</w:t>
      </w:r>
      <w:r w:rsidR="00452945" w:rsidRPr="00115A31">
        <w:t>'</w:t>
      </w:r>
    </w:p>
    <w:p w14:paraId="68AA82D9" w14:textId="57103DD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ascii="Symbol" w:hAnsi="Symbol" w:cs="Symbol"/>
        </w:rPr>
      </w:pPr>
      <w:r>
        <w:rPr>
          <w:rFonts w:cs="Times New Roman"/>
        </w:rPr>
        <w:t>D. 3</w:t>
      </w:r>
      <w:r w:rsidR="00452945" w:rsidRPr="00115A31">
        <w:t>'</w:t>
      </w:r>
      <w:r>
        <w:rPr>
          <w:rFonts w:cs="Times New Roman"/>
        </w:rPr>
        <w:t>ACGAUCGAU5</w:t>
      </w:r>
      <w:r w:rsidR="00452945" w:rsidRPr="00115A31">
        <w:t>'</w:t>
      </w:r>
    </w:p>
    <w:p w14:paraId="706AB2E5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85DE2E4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54D62DA7" w14:textId="77777777" w:rsidR="00B05E5A" w:rsidRDefault="00B05E5A" w:rsidP="00B05E5A">
      <w:r>
        <w:t>OBJ: 1-4</w:t>
      </w:r>
    </w:p>
    <w:p w14:paraId="37A23DEE" w14:textId="77777777" w:rsidR="00B05E5A" w:rsidRDefault="00B05E5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62E9A44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24E1157F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6A02671A" w14:textId="77777777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bookmarkStart w:id="1" w:name="OLE_LINK1"/>
      <w:bookmarkStart w:id="2" w:name="OLE_LINK2"/>
      <w:r>
        <w:rPr>
          <w:rFonts w:cs="Times New Roman"/>
        </w:rPr>
        <w:t>4</w:t>
      </w:r>
      <w:r w:rsidR="00A95B3E">
        <w:rPr>
          <w:rFonts w:cs="Times New Roman"/>
        </w:rPr>
        <w:t>0.</w:t>
      </w:r>
      <w:r w:rsidR="00A95B3E">
        <w:t xml:space="preserve"> </w:t>
      </w:r>
      <w:r w:rsidR="00A95B3E">
        <w:rPr>
          <w:rFonts w:cs="Times New Roman"/>
        </w:rPr>
        <w:t>Which of the following enzymes performs transcription in bacteria?</w:t>
      </w:r>
    </w:p>
    <w:p w14:paraId="793A3299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RNA-dependent DNA polymerase</w:t>
      </w:r>
    </w:p>
    <w:p w14:paraId="48B415D6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DNA-dependent RNA polymerase</w:t>
      </w:r>
    </w:p>
    <w:p w14:paraId="3FB68F21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DNA-dependent DNA polymerase</w:t>
      </w:r>
    </w:p>
    <w:p w14:paraId="599DBD67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RNA-dependent RNA polymerase</w:t>
      </w:r>
    </w:p>
    <w:p w14:paraId="1377FF26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D840967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4D69A1E3" w14:textId="77777777" w:rsidR="009B0969" w:rsidRPr="006925B7" w:rsidRDefault="009B0969" w:rsidP="009B0969">
      <w:r>
        <w:t>OBJ: 1-4</w:t>
      </w:r>
    </w:p>
    <w:p w14:paraId="687469D6" w14:textId="77777777" w:rsidR="009B0969" w:rsidRDefault="009B0969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bookmarkEnd w:id="1"/>
    <w:bookmarkEnd w:id="2"/>
    <w:p w14:paraId="550D37EB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772711E7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30E6BB76" w14:textId="77777777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A95B3E">
        <w:rPr>
          <w:rFonts w:cs="Times New Roman"/>
        </w:rPr>
        <w:t>1.</w:t>
      </w:r>
      <w:r w:rsidR="00A95B3E">
        <w:t xml:space="preserve"> </w:t>
      </w:r>
      <w:r w:rsidR="00A95B3E">
        <w:rPr>
          <w:rFonts w:cs="Times New Roman"/>
        </w:rPr>
        <w:t>The RNA polymerase holoenzyme consists of which of the following?</w:t>
      </w:r>
    </w:p>
    <w:p w14:paraId="1EB2711D" w14:textId="2521340E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>
        <w:rPr>
          <w:rFonts w:ascii="Symbol" w:hAnsi="Symbol" w:cs="Symbol"/>
        </w:rPr>
        <w:t></w:t>
      </w:r>
      <w:r>
        <w:rPr>
          <w:rFonts w:cs="Times New Roman"/>
        </w:rPr>
        <w:t>2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>
        <w:rPr>
          <w:rFonts w:cs="Times New Roman"/>
        </w:rPr>
        <w:t>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 w:rsidR="00452945" w:rsidRPr="00115A31">
        <w:t>'</w:t>
      </w:r>
    </w:p>
    <w:p w14:paraId="3EAA37CF" w14:textId="05D6B37D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>
        <w:rPr>
          <w:rFonts w:ascii="Symbol" w:hAnsi="Symbol" w:cs="Symbol"/>
        </w:rPr>
        <w:t></w:t>
      </w:r>
      <w:r>
        <w:rPr>
          <w:rFonts w:cs="Times New Roman"/>
        </w:rPr>
        <w:t>2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>
        <w:rPr>
          <w:rFonts w:cs="Times New Roman"/>
        </w:rPr>
        <w:t>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 w:rsidR="00452945" w:rsidRPr="00115A31">
        <w:t>'</w:t>
      </w:r>
      <w:r>
        <w:rPr>
          <w:rFonts w:ascii="Symbol" w:hAnsi="Symbol" w:cs="Symbol"/>
        </w:rPr>
        <w:t></w:t>
      </w:r>
    </w:p>
    <w:p w14:paraId="232BC49C" w14:textId="43E99FAC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>
        <w:rPr>
          <w:rFonts w:ascii="Symbol" w:hAnsi="Symbol" w:cs="Symbol"/>
        </w:rPr>
        <w:t></w:t>
      </w:r>
      <w:r>
        <w:rPr>
          <w:rFonts w:cs="Times New Roman"/>
        </w:rPr>
        <w:t>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</w:t>
      </w:r>
      <w:r w:rsidR="00452945" w:rsidRPr="00115A31">
        <w:t>'</w:t>
      </w:r>
      <w:r>
        <w:rPr>
          <w:rFonts w:cs="Times New Roman"/>
        </w:rPr>
        <w:t>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>
        <w:rPr>
          <w:rFonts w:cs="Times New Roman"/>
        </w:rPr>
        <w:t>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 w:rsidR="00452945" w:rsidRPr="00115A31">
        <w:t>'</w:t>
      </w:r>
    </w:p>
    <w:p w14:paraId="6122684A" w14:textId="749F6651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ascii="Symbol" w:hAnsi="Symbol" w:cs="Symbol"/>
        </w:rPr>
      </w:pPr>
      <w:r>
        <w:rPr>
          <w:rFonts w:cs="Times New Roman"/>
        </w:rPr>
        <w:t xml:space="preserve">D. </w:t>
      </w:r>
      <w:r>
        <w:rPr>
          <w:rFonts w:ascii="Symbol" w:hAnsi="Symbol" w:cs="Symbol"/>
        </w:rPr>
        <w:t></w:t>
      </w:r>
      <w:r>
        <w:rPr>
          <w:rFonts w:cs="Times New Roman"/>
        </w:rPr>
        <w:t>2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>
        <w:rPr>
          <w:rFonts w:cs="Times New Roman"/>
        </w:rPr>
        <w:t>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</w:t>
      </w:r>
      <w:r w:rsidR="00452945" w:rsidRPr="00115A31">
        <w:t>'</w:t>
      </w:r>
      <w:r>
        <w:rPr>
          <w:rFonts w:cs="Times New Roman"/>
        </w:rPr>
        <w:t>,</w:t>
      </w:r>
      <w:r w:rsidR="00452945">
        <w:rPr>
          <w:rFonts w:cs="Times New Roman"/>
        </w:rPr>
        <w:t xml:space="preserve"> </w:t>
      </w:r>
      <w:r>
        <w:rPr>
          <w:rFonts w:ascii="Symbol" w:hAnsi="Symbol" w:cs="Symbol"/>
        </w:rPr>
        <w:t></w:t>
      </w:r>
    </w:p>
    <w:p w14:paraId="0007D400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5CB3CE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4A6ABB55" w14:textId="77777777" w:rsidR="009B0969" w:rsidRPr="006925B7" w:rsidRDefault="009B0969" w:rsidP="009B0969">
      <w:r>
        <w:t>OBJ: 1-4</w:t>
      </w:r>
    </w:p>
    <w:p w14:paraId="7BA176A7" w14:textId="77777777" w:rsidR="009B0969" w:rsidRDefault="009B0969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51EF82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6E5E3E64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308C7F62" w14:textId="77777777" w:rsidR="00A95B3E" w:rsidRDefault="006925B7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A95B3E">
        <w:rPr>
          <w:rFonts w:cs="Times New Roman"/>
        </w:rPr>
        <w:t>2.</w:t>
      </w:r>
      <w:r w:rsidR="00A95B3E">
        <w:t xml:space="preserve"> </w:t>
      </w:r>
      <w:r w:rsidR="00A95B3E">
        <w:rPr>
          <w:rFonts w:cs="Times New Roman"/>
        </w:rPr>
        <w:t>Which component of RNA polymerase is responsible for initiating transcription at the correct site?</w:t>
      </w:r>
    </w:p>
    <w:p w14:paraId="18FFB296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>
        <w:rPr>
          <w:rFonts w:ascii="Symbol" w:hAnsi="Symbol" w:cs="Symbol"/>
        </w:rPr>
        <w:t></w:t>
      </w:r>
    </w:p>
    <w:p w14:paraId="2472F21F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>
        <w:rPr>
          <w:rFonts w:ascii="Symbol" w:hAnsi="Symbol" w:cs="Symbol"/>
        </w:rPr>
        <w:t></w:t>
      </w:r>
    </w:p>
    <w:p w14:paraId="68BF49A1" w14:textId="222533A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>
        <w:rPr>
          <w:rFonts w:ascii="Symbol" w:hAnsi="Symbol" w:cs="Symbol"/>
        </w:rPr>
        <w:t></w:t>
      </w:r>
      <w:r w:rsidR="00452945" w:rsidRPr="00115A31">
        <w:t>'</w:t>
      </w:r>
    </w:p>
    <w:p w14:paraId="0D789270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>
        <w:rPr>
          <w:rFonts w:ascii="Symbol" w:hAnsi="Symbol" w:cs="Symbol"/>
        </w:rPr>
        <w:t></w:t>
      </w:r>
    </w:p>
    <w:p w14:paraId="65968A35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ascii="Symbol" w:hAnsi="Symbol" w:cs="Symbol"/>
        </w:rPr>
      </w:pPr>
      <w:r>
        <w:rPr>
          <w:rFonts w:cs="Times New Roman"/>
        </w:rPr>
        <w:t xml:space="preserve">E. </w:t>
      </w:r>
      <w:r>
        <w:rPr>
          <w:rFonts w:ascii="Symbol" w:hAnsi="Symbol" w:cs="Symbol"/>
        </w:rPr>
        <w:t></w:t>
      </w:r>
    </w:p>
    <w:p w14:paraId="5B4103F2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8413BF2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E</w:t>
      </w:r>
    </w:p>
    <w:p w14:paraId="29A5955F" w14:textId="77777777" w:rsidR="00E45002" w:rsidRPr="006925B7" w:rsidRDefault="00E45002" w:rsidP="00E45002">
      <w:r>
        <w:lastRenderedPageBreak/>
        <w:t>O</w:t>
      </w:r>
      <w:r w:rsidR="00835786">
        <w:t>BJ:</w:t>
      </w:r>
      <w:r>
        <w:t xml:space="preserve"> 1-4</w:t>
      </w:r>
    </w:p>
    <w:p w14:paraId="50602AE9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145B1ED7" w14:textId="77777777" w:rsidR="00835786" w:rsidRDefault="0083578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6BACAB1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6FE9EB3" w14:textId="77777777" w:rsidR="00A95B3E" w:rsidRDefault="00F555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3</w:t>
      </w:r>
      <w:r w:rsidR="00A95B3E">
        <w:rPr>
          <w:rFonts w:cs="Times New Roman"/>
        </w:rPr>
        <w:t>.</w:t>
      </w:r>
      <w:r w:rsidR="00A95B3E">
        <w:t xml:space="preserve"> </w:t>
      </w:r>
      <w:r w:rsidR="00A95B3E">
        <w:rPr>
          <w:rFonts w:cs="Times New Roman"/>
        </w:rPr>
        <w:t>Which of the following is required for termination of transcription in bacteria?</w:t>
      </w:r>
    </w:p>
    <w:p w14:paraId="311B0DEC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DNA polymerase</w:t>
      </w:r>
    </w:p>
    <w:p w14:paraId="75F1E8DA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Sigma</w:t>
      </w:r>
    </w:p>
    <w:p w14:paraId="5C7EF665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 xml:space="preserve">Rho </w:t>
      </w:r>
    </w:p>
    <w:p w14:paraId="0DBF5CA2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 xml:space="preserve">PolyA </w:t>
      </w:r>
      <w:r>
        <w:rPr>
          <w:rFonts w:cs="Times New Roman"/>
        </w:rPr>
        <w:t>signal</w:t>
      </w:r>
    </w:p>
    <w:p w14:paraId="01516176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A149E98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741505EF" w14:textId="77777777" w:rsidR="00835786" w:rsidRPr="00F555D4" w:rsidRDefault="00835786" w:rsidP="00835786">
      <w:r>
        <w:t>OBJ: 1-4</w:t>
      </w:r>
    </w:p>
    <w:p w14:paraId="6591898F" w14:textId="77777777" w:rsidR="00835786" w:rsidRDefault="0083578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B57328E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7B3B31DF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8F5325F" w14:textId="77777777" w:rsidR="00A95B3E" w:rsidRDefault="00F555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A95B3E">
        <w:rPr>
          <w:rFonts w:cs="Times New Roman"/>
        </w:rPr>
        <w:t>4.</w:t>
      </w:r>
      <w:r w:rsidR="00A95B3E">
        <w:t xml:space="preserve"> </w:t>
      </w:r>
      <w:r w:rsidR="00A95B3E">
        <w:rPr>
          <w:rFonts w:cs="Times New Roman"/>
        </w:rPr>
        <w:t>Which of the following is required for termination of transcription in eukaryotes?</w:t>
      </w:r>
    </w:p>
    <w:p w14:paraId="619A31D0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RNA polymerase</w:t>
      </w:r>
    </w:p>
    <w:p w14:paraId="7375E774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Sigma</w:t>
      </w:r>
    </w:p>
    <w:p w14:paraId="0D3D46C1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 xml:space="preserve">Rho </w:t>
      </w:r>
    </w:p>
    <w:p w14:paraId="02D0061A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 xml:space="preserve">PolyA </w:t>
      </w:r>
      <w:r>
        <w:rPr>
          <w:rFonts w:cs="Times New Roman"/>
        </w:rPr>
        <w:t>signal</w:t>
      </w:r>
    </w:p>
    <w:p w14:paraId="0186B877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85F565F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6C813A44" w14:textId="77777777" w:rsidR="00835786" w:rsidRPr="00F555D4" w:rsidRDefault="00835786" w:rsidP="00835786">
      <w:r>
        <w:t>OBJ: 1-4</w:t>
      </w:r>
    </w:p>
    <w:p w14:paraId="34A545DE" w14:textId="77777777" w:rsidR="00835786" w:rsidRDefault="0083578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3761AF5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4F50385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694C8FA" w14:textId="77777777" w:rsidR="00A95B3E" w:rsidRDefault="00F555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A95B3E">
        <w:rPr>
          <w:rFonts w:cs="Times New Roman"/>
        </w:rPr>
        <w:t>5.</w:t>
      </w:r>
      <w:r w:rsidR="00A95B3E">
        <w:t xml:space="preserve"> </w:t>
      </w:r>
      <w:r w:rsidR="00A95B3E">
        <w:rPr>
          <w:rFonts w:cs="Times New Roman"/>
        </w:rPr>
        <w:t>Which of the following types of RNA is directly involved in removing introns from RNA in eukaryotes?</w:t>
      </w:r>
    </w:p>
    <w:p w14:paraId="74EEF97B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Micro</w:t>
      </w:r>
    </w:p>
    <w:p w14:paraId="0EE5DBA6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Transfer</w:t>
      </w:r>
    </w:p>
    <w:p w14:paraId="23281B71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Small nuclear</w:t>
      </w:r>
    </w:p>
    <w:p w14:paraId="54B17100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Small interfering</w:t>
      </w:r>
    </w:p>
    <w:p w14:paraId="3648FA9F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8C375A3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6D84B9D1" w14:textId="77777777" w:rsidR="00835786" w:rsidRPr="00F555D4" w:rsidRDefault="00835786" w:rsidP="00835786">
      <w:r>
        <w:t>OBJ 1-9</w:t>
      </w:r>
    </w:p>
    <w:p w14:paraId="17D96B55" w14:textId="77777777" w:rsidR="00835786" w:rsidRDefault="00835786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AF75EA5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4EF68D59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3996C04" w14:textId="77777777" w:rsidR="00A95B3E" w:rsidRDefault="00F555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A95B3E">
        <w:rPr>
          <w:rFonts w:cs="Times New Roman"/>
        </w:rPr>
        <w:t>6.</w:t>
      </w:r>
      <w:r w:rsidR="00A95B3E">
        <w:t xml:space="preserve"> </w:t>
      </w:r>
      <w:r w:rsidR="00A95B3E">
        <w:rPr>
          <w:rFonts w:cs="Times New Roman"/>
        </w:rPr>
        <w:t>What is the secondary structure of transfer RNA?</w:t>
      </w:r>
    </w:p>
    <w:p w14:paraId="0FD1C9BF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 xml:space="preserve">Cruciform </w:t>
      </w:r>
      <w:r>
        <w:rPr>
          <w:rFonts w:cs="Times New Roman"/>
        </w:rPr>
        <w:t>or inverted L</w:t>
      </w:r>
    </w:p>
    <w:p w14:paraId="7E355443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Hairpin</w:t>
      </w:r>
    </w:p>
    <w:p w14:paraId="5EEE912A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 xml:space="preserve">Triple </w:t>
      </w:r>
      <w:r>
        <w:rPr>
          <w:rFonts w:cs="Times New Roman"/>
        </w:rPr>
        <w:t>helix or triplex</w:t>
      </w:r>
    </w:p>
    <w:p w14:paraId="0143D7CC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 xml:space="preserve">Ring </w:t>
      </w:r>
      <w:r>
        <w:rPr>
          <w:rFonts w:cs="Times New Roman"/>
        </w:rPr>
        <w:t>or inverted C</w:t>
      </w:r>
    </w:p>
    <w:p w14:paraId="22BA50ED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0BF6731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29E6B900" w14:textId="77777777" w:rsidR="00F555D4" w:rsidRDefault="00835786" w:rsidP="00835786">
      <w:pPr>
        <w:rPr>
          <w:rFonts w:cs="Times New Roman"/>
        </w:rPr>
      </w:pPr>
      <w:r>
        <w:t>OBJ: 1-5</w:t>
      </w:r>
    </w:p>
    <w:p w14:paraId="13541044" w14:textId="77777777" w:rsidR="00F555D4" w:rsidRDefault="00F555D4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B00BD53" w14:textId="77777777" w:rsidR="00F555D4" w:rsidRDefault="00F555D4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66BCA9C" w14:textId="77777777" w:rsidR="00F555D4" w:rsidRDefault="00F555D4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04871A6" w14:textId="083B5BD2" w:rsidR="00A95B3E" w:rsidRDefault="00F555D4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</w:t>
      </w:r>
      <w:r w:rsidR="00A95B3E">
        <w:rPr>
          <w:rFonts w:cs="Times New Roman"/>
        </w:rPr>
        <w:t>7.</w:t>
      </w:r>
      <w:r w:rsidR="00A95B3E">
        <w:t xml:space="preserve"> </w:t>
      </w:r>
      <w:r w:rsidR="00A95B3E">
        <w:rPr>
          <w:rFonts w:cs="Times New Roman"/>
        </w:rPr>
        <w:t>The loop of transfer RNA that interacts with the codon on mRNA in translation is called the</w:t>
      </w:r>
    </w:p>
    <w:p w14:paraId="263CE93D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D loop</w:t>
      </w:r>
      <w:r w:rsidR="00452945">
        <w:rPr>
          <w:rFonts w:cs="Times New Roman"/>
        </w:rPr>
        <w:t>.</w:t>
      </w:r>
    </w:p>
    <w:p w14:paraId="09CC8D6C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T</w:t>
      </w:r>
      <w:r>
        <w:rPr>
          <w:rFonts w:ascii="Symbol" w:hAnsi="Symbol" w:cs="Symbol"/>
        </w:rPr>
        <w:t></w:t>
      </w:r>
      <w:r>
        <w:rPr>
          <w:rFonts w:cs="Times New Roman"/>
        </w:rPr>
        <w:t>C loop</w:t>
      </w:r>
      <w:r w:rsidR="00452945">
        <w:rPr>
          <w:rFonts w:cs="Times New Roman"/>
        </w:rPr>
        <w:t>.</w:t>
      </w:r>
    </w:p>
    <w:p w14:paraId="075A2DEC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variable loop</w:t>
      </w:r>
      <w:r w:rsidR="00452945">
        <w:rPr>
          <w:rFonts w:cs="Times New Roman"/>
        </w:rPr>
        <w:t>.</w:t>
      </w:r>
    </w:p>
    <w:p w14:paraId="29A0675D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anticodon loop</w:t>
      </w:r>
      <w:r w:rsidR="00452945">
        <w:rPr>
          <w:rFonts w:cs="Times New Roman"/>
        </w:rPr>
        <w:t>.</w:t>
      </w:r>
    </w:p>
    <w:p w14:paraId="09AA3035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108176D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0E7796F4" w14:textId="77777777" w:rsidR="00835786" w:rsidRPr="00F555D4" w:rsidRDefault="00835786" w:rsidP="00835786">
      <w:r>
        <w:t>OBJ: 1-5</w:t>
      </w:r>
    </w:p>
    <w:p w14:paraId="1CE6C6C4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5C64028D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3C2C1A7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18BE2C2" w14:textId="77777777" w:rsidR="00A95B3E" w:rsidRDefault="00AF65FC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8</w:t>
      </w:r>
      <w:r w:rsidR="00A95B3E">
        <w:rPr>
          <w:rFonts w:cs="Times New Roman"/>
        </w:rPr>
        <w:t>.</w:t>
      </w:r>
      <w:r w:rsidR="00A95B3E">
        <w:t xml:space="preserve"> </w:t>
      </w:r>
      <w:r w:rsidR="000510F5" w:rsidRPr="005F4018">
        <w:rPr>
          <w:rFonts w:cs="Times New Roman"/>
          <w:noProof/>
        </w:rPr>
        <w:t>A mechanism</w:t>
      </w:r>
      <w:r w:rsidR="000510F5">
        <w:rPr>
          <w:rFonts w:cs="Times New Roman"/>
        </w:rPr>
        <w:t xml:space="preserve"> of intron removal results in which by-product</w:t>
      </w:r>
      <w:r w:rsidR="00452945">
        <w:rPr>
          <w:rFonts w:cs="Times New Roman"/>
        </w:rPr>
        <w:t>?</w:t>
      </w:r>
    </w:p>
    <w:p w14:paraId="4E870411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>Dinucleotides</w:t>
      </w:r>
    </w:p>
    <w:p w14:paraId="2CB3E6FB" w14:textId="683E4C12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 xml:space="preserve">PolyA </w:t>
      </w:r>
      <w:r>
        <w:rPr>
          <w:rFonts w:cs="Times New Roman"/>
        </w:rPr>
        <w:t>tail</w:t>
      </w:r>
      <w:r w:rsidR="004E25CD">
        <w:rPr>
          <w:rFonts w:cs="Times New Roman"/>
        </w:rPr>
        <w:t>s</w:t>
      </w:r>
    </w:p>
    <w:p w14:paraId="0CB0E6C1" w14:textId="77777777" w:rsidR="00A95B3E" w:rsidRDefault="000510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>Lariats</w:t>
      </w:r>
    </w:p>
    <w:p w14:paraId="79913D19" w14:textId="77777777" w:rsidR="00A95B3E" w:rsidRDefault="000510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E25CD">
        <w:rPr>
          <w:rFonts w:cs="Times New Roman"/>
        </w:rPr>
        <w:t>Okazaki fragments</w:t>
      </w:r>
    </w:p>
    <w:p w14:paraId="53E1D0C2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91272E1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73CDD164" w14:textId="77777777" w:rsidR="005262C9" w:rsidRDefault="005262C9" w:rsidP="005262C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9</w:t>
      </w:r>
    </w:p>
    <w:p w14:paraId="39E6D740" w14:textId="77777777" w:rsidR="005262C9" w:rsidRDefault="005262C9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7DC77B5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FE94335" w14:textId="77777777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2C403AD" w14:textId="77777777" w:rsidR="00A95B3E" w:rsidRDefault="009B17A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9</w:t>
      </w:r>
      <w:r w:rsidR="00A95B3E">
        <w:rPr>
          <w:rFonts w:cs="Times New Roman"/>
        </w:rPr>
        <w:t>.</w:t>
      </w:r>
      <w:r w:rsidR="00A95B3E">
        <w:t xml:space="preserve"> </w:t>
      </w:r>
      <w:r>
        <w:rPr>
          <w:rFonts w:cs="Times New Roman"/>
        </w:rPr>
        <w:t>Capping of RNA involves which type of connection</w:t>
      </w:r>
      <w:r w:rsidR="004D4990">
        <w:rPr>
          <w:rFonts w:cs="Times New Roman"/>
        </w:rPr>
        <w:t>?</w:t>
      </w:r>
    </w:p>
    <w:p w14:paraId="34CDB8E6" w14:textId="4DD8F182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9B17AE">
        <w:rPr>
          <w:rFonts w:cs="Times New Roman"/>
        </w:rPr>
        <w:t>3</w:t>
      </w:r>
      <w:r w:rsidR="00452945" w:rsidRPr="00115A31">
        <w:t>'</w:t>
      </w:r>
      <w:r w:rsidR="009B17AE">
        <w:rPr>
          <w:rFonts w:cs="Times New Roman"/>
        </w:rPr>
        <w:t>RNA-5</w:t>
      </w:r>
      <w:r w:rsidR="00452945" w:rsidRPr="00115A31">
        <w:t>'</w:t>
      </w:r>
      <w:r w:rsidR="00452945">
        <w:t xml:space="preserve"> </w:t>
      </w:r>
      <w:r w:rsidR="009B17AE">
        <w:rPr>
          <w:rFonts w:cs="Times New Roman"/>
        </w:rPr>
        <w:t>cap</w:t>
      </w:r>
    </w:p>
    <w:p w14:paraId="533B1A1C" w14:textId="5A697AF3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0510F5">
        <w:rPr>
          <w:rFonts w:cs="Times New Roman"/>
        </w:rPr>
        <w:t>5</w:t>
      </w:r>
      <w:r w:rsidR="00452945" w:rsidRPr="00115A31">
        <w:t>'</w:t>
      </w:r>
      <w:r w:rsidR="009B17AE">
        <w:rPr>
          <w:rFonts w:cs="Times New Roman"/>
        </w:rPr>
        <w:t>RNA-</w:t>
      </w:r>
      <w:r w:rsidR="000510F5">
        <w:rPr>
          <w:rFonts w:cs="Times New Roman"/>
        </w:rPr>
        <w:t>3</w:t>
      </w:r>
      <w:r w:rsidR="00452945" w:rsidRPr="00115A31">
        <w:t>'</w:t>
      </w:r>
      <w:r w:rsidR="00452945">
        <w:t xml:space="preserve"> </w:t>
      </w:r>
      <w:r w:rsidR="009B17AE">
        <w:rPr>
          <w:rFonts w:cs="Times New Roman"/>
        </w:rPr>
        <w:t>cap</w:t>
      </w:r>
    </w:p>
    <w:p w14:paraId="1D658AC0" w14:textId="31336911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0510F5">
        <w:rPr>
          <w:rFonts w:cs="Times New Roman"/>
        </w:rPr>
        <w:t>5</w:t>
      </w:r>
      <w:r w:rsidR="00452945" w:rsidRPr="00115A31">
        <w:t>'</w:t>
      </w:r>
      <w:r w:rsidR="009B17AE">
        <w:rPr>
          <w:rFonts w:cs="Times New Roman"/>
        </w:rPr>
        <w:t>RNA-5</w:t>
      </w:r>
      <w:r w:rsidR="00452945" w:rsidRPr="00115A31">
        <w:t>'</w:t>
      </w:r>
      <w:r w:rsidR="00452945">
        <w:t xml:space="preserve"> </w:t>
      </w:r>
      <w:r w:rsidR="009B17AE">
        <w:rPr>
          <w:rFonts w:cs="Times New Roman"/>
        </w:rPr>
        <w:t>cap</w:t>
      </w:r>
    </w:p>
    <w:p w14:paraId="5B88B4C6" w14:textId="24BA74FE" w:rsidR="00A95B3E" w:rsidRDefault="00A95B3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9B17AE">
        <w:rPr>
          <w:rFonts w:cs="Times New Roman"/>
        </w:rPr>
        <w:t>3</w:t>
      </w:r>
      <w:r w:rsidR="00452945" w:rsidRPr="00115A31">
        <w:t>'</w:t>
      </w:r>
      <w:r w:rsidR="009B17AE">
        <w:rPr>
          <w:rFonts w:cs="Times New Roman"/>
        </w:rPr>
        <w:t>RNA-</w:t>
      </w:r>
      <w:r w:rsidR="000510F5">
        <w:rPr>
          <w:rFonts w:cs="Times New Roman"/>
        </w:rPr>
        <w:t>3</w:t>
      </w:r>
      <w:r w:rsidR="00452945" w:rsidRPr="00115A31">
        <w:t>'</w:t>
      </w:r>
      <w:r w:rsidR="00452945">
        <w:t xml:space="preserve"> </w:t>
      </w:r>
      <w:r w:rsidR="009B17AE">
        <w:rPr>
          <w:rFonts w:cs="Times New Roman"/>
        </w:rPr>
        <w:t>cap</w:t>
      </w:r>
    </w:p>
    <w:p w14:paraId="268C05A5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4C14C21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669268E0" w14:textId="77777777" w:rsidR="005262C9" w:rsidRDefault="005262C9" w:rsidP="005262C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9</w:t>
      </w:r>
    </w:p>
    <w:p w14:paraId="19CE3FE1" w14:textId="77777777" w:rsidR="005262C9" w:rsidRDefault="005262C9" w:rsidP="005262C9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7560CD" w14:textId="77777777" w:rsidR="005262C9" w:rsidRDefault="005262C9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A0F4594" w14:textId="77777777" w:rsidR="00A95B3E" w:rsidRDefault="00A95B3E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6ED25F1" w14:textId="77777777" w:rsidR="000510F5" w:rsidRDefault="000510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0.</w:t>
      </w:r>
      <w:r>
        <w:t xml:space="preserve"> </w:t>
      </w:r>
      <w:r>
        <w:rPr>
          <w:rFonts w:cs="Times New Roman"/>
        </w:rPr>
        <w:t>Thalassemias arise from changes in what part of the beta-globin gene?</w:t>
      </w:r>
    </w:p>
    <w:p w14:paraId="32D56CF6" w14:textId="2026E833" w:rsidR="000510F5" w:rsidRDefault="000510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3</w:t>
      </w:r>
      <w:r w:rsidR="00452945" w:rsidRPr="00115A31">
        <w:t>'</w:t>
      </w:r>
      <w:r>
        <w:rPr>
          <w:rFonts w:cs="Times New Roman"/>
        </w:rPr>
        <w:t xml:space="preserve"> untranslated region</w:t>
      </w:r>
    </w:p>
    <w:p w14:paraId="40C1EE1D" w14:textId="77777777" w:rsidR="000510F5" w:rsidRDefault="000510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 xml:space="preserve">PolyA </w:t>
      </w:r>
      <w:r>
        <w:rPr>
          <w:rFonts w:cs="Times New Roman"/>
        </w:rPr>
        <w:t>tail</w:t>
      </w:r>
    </w:p>
    <w:p w14:paraId="6AD892B8" w14:textId="0FA6C1A6" w:rsidR="000510F5" w:rsidRDefault="000510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>Splice-</w:t>
      </w:r>
      <w:r>
        <w:rPr>
          <w:rFonts w:cs="Times New Roman"/>
        </w:rPr>
        <w:t>recognition site</w:t>
      </w:r>
    </w:p>
    <w:p w14:paraId="118181ED" w14:textId="0B5FBDF9" w:rsidR="000510F5" w:rsidRDefault="000510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>Ribosome-</w:t>
      </w:r>
      <w:r>
        <w:rPr>
          <w:rFonts w:cs="Times New Roman"/>
        </w:rPr>
        <w:t>binding site</w:t>
      </w:r>
    </w:p>
    <w:p w14:paraId="306215EC" w14:textId="77777777" w:rsidR="000510F5" w:rsidRDefault="000510F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DEFDABF" w14:textId="77777777" w:rsidR="000510F5" w:rsidRDefault="000510F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35A7AD53" w14:textId="77777777" w:rsidR="005262C9" w:rsidRDefault="005262C9" w:rsidP="005262C9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9</w:t>
      </w:r>
    </w:p>
    <w:p w14:paraId="7CB11E1E" w14:textId="77777777" w:rsidR="00075B23" w:rsidRDefault="00075B23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1DD645A" w14:textId="77777777" w:rsidR="00075B23" w:rsidRDefault="00075B23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55FA97D" w14:textId="77777777" w:rsidR="009F5376" w:rsidRDefault="009F5376" w:rsidP="00CB4FD4"/>
    <w:p w14:paraId="11F5DD41" w14:textId="77777777" w:rsidR="007C2885" w:rsidRDefault="000C72F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1</w:t>
      </w:r>
      <w:r w:rsidR="007C2885">
        <w:rPr>
          <w:rFonts w:cs="Times New Roman"/>
        </w:rPr>
        <w:t>.</w:t>
      </w:r>
      <w:r w:rsidR="007C2885">
        <w:t xml:space="preserve"> </w:t>
      </w:r>
      <w:r w:rsidR="007C2885">
        <w:rPr>
          <w:rFonts w:cs="Times New Roman"/>
        </w:rPr>
        <w:t>Which of the following describes the general structure of an amino acid?</w:t>
      </w:r>
    </w:p>
    <w:p w14:paraId="2035CCF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Planar carbon-nitrogen ring with </w:t>
      </w:r>
      <w:r w:rsidRPr="005F4018">
        <w:rPr>
          <w:rFonts w:cs="Times New Roman"/>
          <w:noProof/>
        </w:rPr>
        <w:t>deoxyribose</w:t>
      </w:r>
      <w:r>
        <w:rPr>
          <w:rFonts w:cs="Times New Roman"/>
        </w:rPr>
        <w:t xml:space="preserve"> sugar</w:t>
      </w:r>
    </w:p>
    <w:p w14:paraId="4B053570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Pentose sugar bound to phosphate and purine or pyrimidine base</w:t>
      </w:r>
    </w:p>
    <w:p w14:paraId="21DFE06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Central carbon with </w:t>
      </w:r>
      <w:r w:rsidRPr="005F4018">
        <w:rPr>
          <w:rFonts w:cs="Times New Roman"/>
          <w:noProof/>
        </w:rPr>
        <w:t>carboxyl</w:t>
      </w:r>
      <w:r>
        <w:rPr>
          <w:rFonts w:cs="Times New Roman"/>
        </w:rPr>
        <w:t xml:space="preserve"> group, </w:t>
      </w:r>
      <w:r w:rsidRPr="005F4018">
        <w:rPr>
          <w:rFonts w:cs="Times New Roman"/>
          <w:noProof/>
        </w:rPr>
        <w:t>amino</w:t>
      </w:r>
      <w:r>
        <w:rPr>
          <w:rFonts w:cs="Times New Roman"/>
        </w:rPr>
        <w:t xml:space="preserve"> group, hydrogen, and a side chain</w:t>
      </w:r>
    </w:p>
    <w:p w14:paraId="24AFC926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Pr="005F4018">
        <w:rPr>
          <w:rFonts w:cs="Times New Roman"/>
          <w:noProof/>
        </w:rPr>
        <w:t>Polymer</w:t>
      </w:r>
      <w:r>
        <w:rPr>
          <w:rFonts w:cs="Times New Roman"/>
        </w:rPr>
        <w:t xml:space="preserve"> of molecules bound together by a peptide bond</w:t>
      </w:r>
    </w:p>
    <w:p w14:paraId="06C47D77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B0DFCB9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22A50B6B" w14:textId="77777777" w:rsidR="0020232A" w:rsidRPr="000C72F5" w:rsidRDefault="0020232A" w:rsidP="0020232A">
      <w:r>
        <w:rPr>
          <w:rFonts w:cs="Times New Roman"/>
        </w:rPr>
        <w:t>OBJ: 1-12</w:t>
      </w:r>
    </w:p>
    <w:p w14:paraId="30B3C2EA" w14:textId="77777777" w:rsidR="0020232A" w:rsidRDefault="0020232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B4969F0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A7221B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78410F8" w14:textId="7307A390" w:rsidR="007C2885" w:rsidRDefault="008C7F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7C2885">
        <w:rPr>
          <w:rFonts w:cs="Times New Roman"/>
        </w:rPr>
        <w:t>2.</w:t>
      </w:r>
      <w:r w:rsidR="007C2885">
        <w:t xml:space="preserve"> </w:t>
      </w:r>
      <w:r w:rsidR="007C2885">
        <w:rPr>
          <w:rFonts w:cs="Times New Roman"/>
        </w:rPr>
        <w:t>The chemical nature of alanine, leucine, phenylalanine, and tryptophan is described as</w:t>
      </w:r>
    </w:p>
    <w:p w14:paraId="408BC95E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polar</w:t>
      </w:r>
      <w:r w:rsidR="00452945">
        <w:rPr>
          <w:rFonts w:cs="Times New Roman"/>
        </w:rPr>
        <w:t>.</w:t>
      </w:r>
    </w:p>
    <w:p w14:paraId="4DB8FBBB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acidic</w:t>
      </w:r>
      <w:r w:rsidR="00452945">
        <w:rPr>
          <w:rFonts w:cs="Times New Roman"/>
        </w:rPr>
        <w:t>.</w:t>
      </w:r>
    </w:p>
    <w:p w14:paraId="4C9E13F1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basic</w:t>
      </w:r>
      <w:r w:rsidR="00452945">
        <w:rPr>
          <w:rFonts w:cs="Times New Roman"/>
        </w:rPr>
        <w:t>.</w:t>
      </w:r>
    </w:p>
    <w:p w14:paraId="676FEAAD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nonpolar</w:t>
      </w:r>
      <w:r w:rsidR="00452945">
        <w:rPr>
          <w:rFonts w:cs="Times New Roman"/>
        </w:rPr>
        <w:t>.</w:t>
      </w:r>
    </w:p>
    <w:p w14:paraId="4B8ADEC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991D37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5A6A14CE" w14:textId="77777777" w:rsidR="0020232A" w:rsidRPr="008C7F46" w:rsidRDefault="0020232A" w:rsidP="0020232A">
      <w:r>
        <w:rPr>
          <w:rFonts w:cs="Times New Roman"/>
        </w:rPr>
        <w:t>OBJ: 1-12</w:t>
      </w:r>
    </w:p>
    <w:p w14:paraId="32AD12DB" w14:textId="77777777" w:rsidR="0020232A" w:rsidRDefault="0020232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4B9243D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DB0195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7C90F00" w14:textId="77777777" w:rsidR="007C2885" w:rsidRDefault="008C7F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7C2885">
        <w:rPr>
          <w:rFonts w:cs="Times New Roman"/>
        </w:rPr>
        <w:t>3.</w:t>
      </w:r>
      <w:r w:rsidR="007C2885">
        <w:t xml:space="preserve"> </w:t>
      </w:r>
      <w:r w:rsidR="007C2885">
        <w:rPr>
          <w:rFonts w:cs="Times New Roman"/>
        </w:rPr>
        <w:t>Which of the following amino acids has a nonpolar R group?</w:t>
      </w:r>
    </w:p>
    <w:p w14:paraId="67513828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>Valine</w:t>
      </w:r>
    </w:p>
    <w:p w14:paraId="31E4497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Cysteine</w:t>
      </w:r>
    </w:p>
    <w:p w14:paraId="1DE372DD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>Arginine</w:t>
      </w:r>
    </w:p>
    <w:p w14:paraId="39BA3BD6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>Tyrosine</w:t>
      </w:r>
    </w:p>
    <w:p w14:paraId="3896596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AEFD9D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5E860E9C" w14:textId="77777777" w:rsidR="0020232A" w:rsidRPr="008C7F46" w:rsidRDefault="0020232A" w:rsidP="0020232A">
      <w:r>
        <w:rPr>
          <w:rFonts w:cs="Times New Roman"/>
        </w:rPr>
        <w:t>OBJ: 1-12</w:t>
      </w:r>
    </w:p>
    <w:p w14:paraId="57EB6557" w14:textId="77777777" w:rsidR="0020232A" w:rsidRDefault="0020232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9B9F4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93B785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</w:p>
    <w:p w14:paraId="79843E99" w14:textId="77777777" w:rsidR="007C2885" w:rsidRDefault="008C7F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7C2885">
        <w:rPr>
          <w:rFonts w:cs="Times New Roman"/>
        </w:rPr>
        <w:t>4.</w:t>
      </w:r>
      <w:r w:rsidR="007C2885">
        <w:t xml:space="preserve"> </w:t>
      </w:r>
      <w:r w:rsidR="007C2885">
        <w:rPr>
          <w:rFonts w:cs="Times New Roman"/>
        </w:rPr>
        <w:t>At physiological pH, amino acids are</w:t>
      </w:r>
    </w:p>
    <w:p w14:paraId="61627F2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anions</w:t>
      </w:r>
      <w:r w:rsidR="00452945">
        <w:rPr>
          <w:rFonts w:cs="Times New Roman"/>
        </w:rPr>
        <w:t>.</w:t>
      </w:r>
    </w:p>
    <w:p w14:paraId="1AB5A41D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cations</w:t>
      </w:r>
      <w:r w:rsidR="00452945">
        <w:rPr>
          <w:rFonts w:cs="Times New Roman"/>
        </w:rPr>
        <w:t>.</w:t>
      </w:r>
    </w:p>
    <w:p w14:paraId="456599F1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neutral</w:t>
      </w:r>
      <w:r w:rsidR="00452945">
        <w:rPr>
          <w:rFonts w:cs="Times New Roman"/>
        </w:rPr>
        <w:t>.</w:t>
      </w:r>
    </w:p>
    <w:p w14:paraId="65CF8F3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zwitterions</w:t>
      </w:r>
      <w:r w:rsidR="00452945">
        <w:rPr>
          <w:rFonts w:cs="Times New Roman"/>
        </w:rPr>
        <w:t>.</w:t>
      </w:r>
    </w:p>
    <w:p w14:paraId="66B6E51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7F533D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5CA90142" w14:textId="77777777" w:rsidR="008C7F46" w:rsidRDefault="0020232A" w:rsidP="00CB4FD4">
      <w:pPr>
        <w:rPr>
          <w:rFonts w:cs="Times New Roman"/>
        </w:rPr>
      </w:pPr>
      <w:r>
        <w:rPr>
          <w:rFonts w:cs="Times New Roman"/>
        </w:rPr>
        <w:t>OBJ: 1-12</w:t>
      </w:r>
    </w:p>
    <w:p w14:paraId="5AA2205C" w14:textId="77777777" w:rsidR="008C7F46" w:rsidRDefault="008C7F46" w:rsidP="00CB4FD4">
      <w:pPr>
        <w:rPr>
          <w:rFonts w:cs="Times New Roman"/>
        </w:rPr>
      </w:pPr>
    </w:p>
    <w:p w14:paraId="18C04C08" w14:textId="77777777" w:rsidR="008C7F46" w:rsidRDefault="008C7F46" w:rsidP="00CB4FD4">
      <w:pPr>
        <w:rPr>
          <w:rFonts w:cs="Times New Roman"/>
        </w:rPr>
      </w:pPr>
    </w:p>
    <w:p w14:paraId="243183E2" w14:textId="77777777" w:rsidR="008C7F46" w:rsidRDefault="008C7F46" w:rsidP="00CB4FD4">
      <w:pPr>
        <w:rPr>
          <w:rFonts w:cs="Times New Roman"/>
        </w:rPr>
      </w:pPr>
    </w:p>
    <w:p w14:paraId="1A9D38B1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5</w:t>
      </w:r>
      <w:r w:rsidR="008C7F46">
        <w:rPr>
          <w:rFonts w:cs="Times New Roman"/>
        </w:rPr>
        <w:t>5</w:t>
      </w:r>
      <w:r>
        <w:rPr>
          <w:rFonts w:cs="Times New Roman"/>
        </w:rPr>
        <w:t>.</w:t>
      </w:r>
      <w:r>
        <w:t xml:space="preserve"> </w:t>
      </w:r>
      <w:r>
        <w:rPr>
          <w:rFonts w:cs="Times New Roman"/>
        </w:rPr>
        <w:t>What chemical group is found at the beginning of peptide chains?</w:t>
      </w:r>
    </w:p>
    <w:p w14:paraId="1C948BA3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>Carboxyl</w:t>
      </w:r>
    </w:p>
    <w:p w14:paraId="09BD9B93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Hydroxyl</w:t>
      </w:r>
    </w:p>
    <w:p w14:paraId="4A060216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>Phosphate</w:t>
      </w:r>
    </w:p>
    <w:p w14:paraId="638ADBD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>Amine</w:t>
      </w:r>
    </w:p>
    <w:p w14:paraId="612166E7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9759FE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10846804" w14:textId="77777777" w:rsidR="0020232A" w:rsidRPr="000C72F5" w:rsidRDefault="0020232A" w:rsidP="0020232A">
      <w:r>
        <w:rPr>
          <w:rFonts w:cs="Times New Roman"/>
        </w:rPr>
        <w:t>OBJ: 1-13</w:t>
      </w:r>
    </w:p>
    <w:p w14:paraId="42972809" w14:textId="77777777" w:rsidR="0020232A" w:rsidRDefault="0020232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BE7BF2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49D2BDC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CA877F4" w14:textId="77777777" w:rsidR="007C2885" w:rsidRDefault="008C7F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7C2885">
        <w:rPr>
          <w:rFonts w:cs="Times New Roman"/>
        </w:rPr>
        <w:t>6.</w:t>
      </w:r>
      <w:r w:rsidR="007C2885">
        <w:t xml:space="preserve"> </w:t>
      </w:r>
      <w:r w:rsidR="007C2885">
        <w:rPr>
          <w:rFonts w:cs="Times New Roman"/>
        </w:rPr>
        <w:t>What chemical group is found at the end of peptide chains?</w:t>
      </w:r>
    </w:p>
    <w:p w14:paraId="460EAE1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>Carboxyl</w:t>
      </w:r>
    </w:p>
    <w:p w14:paraId="3C39C27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Hydroxyl</w:t>
      </w:r>
    </w:p>
    <w:p w14:paraId="0EE6DAE1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>Phosphate</w:t>
      </w:r>
    </w:p>
    <w:p w14:paraId="4967965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>Amine</w:t>
      </w:r>
    </w:p>
    <w:p w14:paraId="25FEA48D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4FB8A1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30EE7305" w14:textId="77777777" w:rsidR="0020232A" w:rsidRPr="000C72F5" w:rsidRDefault="0020232A" w:rsidP="0020232A">
      <w:r>
        <w:rPr>
          <w:rFonts w:cs="Times New Roman"/>
        </w:rPr>
        <w:t>OBJ: 1-13</w:t>
      </w:r>
    </w:p>
    <w:p w14:paraId="46BF63A7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75ED988" w14:textId="77777777" w:rsidR="0020232A" w:rsidRDefault="0020232A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CC046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9D1E6FE" w14:textId="77777777" w:rsidR="007C2885" w:rsidRDefault="008C7F46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7C2885">
        <w:rPr>
          <w:rFonts w:cs="Times New Roman"/>
        </w:rPr>
        <w:t>7.</w:t>
      </w:r>
      <w:r w:rsidR="007C2885">
        <w:t xml:space="preserve"> </w:t>
      </w:r>
      <w:r w:rsidR="007C2885">
        <w:rPr>
          <w:rFonts w:cs="Times New Roman"/>
        </w:rPr>
        <w:t>The sequence of amino acids in a protein constitutes which level of protein structure?</w:t>
      </w:r>
    </w:p>
    <w:p w14:paraId="1497769E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>Primary</w:t>
      </w:r>
    </w:p>
    <w:p w14:paraId="11AE44C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Secondary</w:t>
      </w:r>
    </w:p>
    <w:p w14:paraId="6591FED4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>Tertiary</w:t>
      </w:r>
    </w:p>
    <w:p w14:paraId="2CE9F81D" w14:textId="071ACEAA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>Quaternary</w:t>
      </w:r>
    </w:p>
    <w:p w14:paraId="26E035FF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28439B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25A74FFE" w14:textId="77777777" w:rsidR="0020232A" w:rsidRPr="000C72F5" w:rsidRDefault="0020232A" w:rsidP="0020232A">
      <w:r>
        <w:rPr>
          <w:rFonts w:cs="Times New Roman"/>
        </w:rPr>
        <w:t>OBJ: 1-13</w:t>
      </w:r>
    </w:p>
    <w:p w14:paraId="1EB47854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C78E9B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5AAB1A1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06D1E0B" w14:textId="77777777" w:rsidR="007C2885" w:rsidRDefault="000E486C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7C2885">
        <w:rPr>
          <w:rFonts w:cs="Times New Roman"/>
        </w:rPr>
        <w:t>8. Alpha helices and beta-pleated sheets are what level of protein structure?</w:t>
      </w:r>
    </w:p>
    <w:p w14:paraId="05265A73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452945">
        <w:rPr>
          <w:rFonts w:cs="Times New Roman"/>
        </w:rPr>
        <w:t>Primary</w:t>
      </w:r>
    </w:p>
    <w:p w14:paraId="2B68A813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452945">
        <w:rPr>
          <w:rFonts w:cs="Times New Roman"/>
        </w:rPr>
        <w:t>Secondary</w:t>
      </w:r>
    </w:p>
    <w:p w14:paraId="6904A084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452945">
        <w:rPr>
          <w:rFonts w:cs="Times New Roman"/>
        </w:rPr>
        <w:t>Tertiary</w:t>
      </w:r>
    </w:p>
    <w:p w14:paraId="718EC9F5" w14:textId="77777777" w:rsidR="007C2885" w:rsidRDefault="000E486C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452945">
        <w:rPr>
          <w:rFonts w:cs="Times New Roman"/>
        </w:rPr>
        <w:t>Quaternary</w:t>
      </w:r>
    </w:p>
    <w:p w14:paraId="0DE6AC53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56DAA6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3B2FA28A" w14:textId="77777777" w:rsidR="0020232A" w:rsidRPr="000C72F5" w:rsidRDefault="0020232A" w:rsidP="0020232A">
      <w:r>
        <w:rPr>
          <w:rFonts w:cs="Times New Roman"/>
        </w:rPr>
        <w:t>OBJ: 1-13</w:t>
      </w:r>
    </w:p>
    <w:p w14:paraId="2D7B4F8A" w14:textId="77777777" w:rsidR="000E486C" w:rsidRDefault="000E486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EA73EF1" w14:textId="77777777" w:rsidR="000E486C" w:rsidRDefault="000E486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1268D47" w14:textId="77777777" w:rsidR="000E486C" w:rsidRDefault="000E486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F069BA8" w14:textId="2A771345" w:rsidR="007C2885" w:rsidRDefault="000E486C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5</w:t>
      </w:r>
      <w:r w:rsidR="007C2885">
        <w:rPr>
          <w:rFonts w:cs="Times New Roman"/>
        </w:rPr>
        <w:t>9. A protein that has lost its tertiary structure is called</w:t>
      </w:r>
    </w:p>
    <w:p w14:paraId="1B8E651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a zwitterion</w:t>
      </w:r>
      <w:r w:rsidR="00452945">
        <w:rPr>
          <w:rFonts w:cs="Times New Roman"/>
        </w:rPr>
        <w:t>.</w:t>
      </w:r>
    </w:p>
    <w:p w14:paraId="40C8A36E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a zinc finger</w:t>
      </w:r>
      <w:r w:rsidR="00452945">
        <w:rPr>
          <w:rFonts w:cs="Times New Roman"/>
        </w:rPr>
        <w:t>.</w:t>
      </w:r>
    </w:p>
    <w:p w14:paraId="6C3293C4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denatured</w:t>
      </w:r>
      <w:r w:rsidR="00452945">
        <w:rPr>
          <w:rFonts w:cs="Times New Roman"/>
        </w:rPr>
        <w:t>.</w:t>
      </w:r>
    </w:p>
    <w:p w14:paraId="6B5BBA1D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depolymerized</w:t>
      </w:r>
      <w:r w:rsidR="00452945">
        <w:rPr>
          <w:rFonts w:cs="Times New Roman"/>
        </w:rPr>
        <w:t>.</w:t>
      </w:r>
    </w:p>
    <w:p w14:paraId="38FFEABD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DD266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5B174423" w14:textId="77777777" w:rsidR="002107D8" w:rsidRDefault="002107D8" w:rsidP="002107D8">
      <w:pPr>
        <w:rPr>
          <w:rFonts w:cs="Times New Roman"/>
        </w:rPr>
      </w:pPr>
      <w:r>
        <w:rPr>
          <w:rFonts w:cs="Times New Roman"/>
        </w:rPr>
        <w:t>OBJ: 1-13</w:t>
      </w:r>
    </w:p>
    <w:p w14:paraId="269DE32F" w14:textId="77777777" w:rsidR="002107D8" w:rsidRPr="000C72F5" w:rsidRDefault="002107D8" w:rsidP="002107D8"/>
    <w:p w14:paraId="12214E34" w14:textId="77777777" w:rsidR="002107D8" w:rsidRDefault="002107D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2C1E959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421C79D" w14:textId="352B0ACB" w:rsidR="007C2885" w:rsidRDefault="000E486C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 xml:space="preserve">0. Protein structure characterized by the combination of different proteins that are required </w:t>
      </w:r>
      <w:r w:rsidR="00C34147">
        <w:rPr>
          <w:rFonts w:cs="Times New Roman"/>
        </w:rPr>
        <w:t xml:space="preserve">all together </w:t>
      </w:r>
      <w:r w:rsidR="007C2885">
        <w:rPr>
          <w:rFonts w:cs="Times New Roman"/>
        </w:rPr>
        <w:t>for protein function is which level of protein structure?</w:t>
      </w:r>
    </w:p>
    <w:p w14:paraId="1EF38211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34147">
        <w:rPr>
          <w:rFonts w:cs="Times New Roman"/>
        </w:rPr>
        <w:t>Primary</w:t>
      </w:r>
    </w:p>
    <w:p w14:paraId="7ED18A3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34147">
        <w:rPr>
          <w:rFonts w:cs="Times New Roman"/>
        </w:rPr>
        <w:t>Secondary</w:t>
      </w:r>
    </w:p>
    <w:p w14:paraId="47B010C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C34147">
        <w:rPr>
          <w:rFonts w:cs="Times New Roman"/>
        </w:rPr>
        <w:t>Tertiary</w:t>
      </w:r>
    </w:p>
    <w:p w14:paraId="487FC5E8" w14:textId="77777777" w:rsidR="007C2885" w:rsidRDefault="006A41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>
        <w:rPr>
          <w:rFonts w:cs="Times New Roman"/>
        </w:rPr>
        <w:t>Quaternary</w:t>
      </w:r>
    </w:p>
    <w:p w14:paraId="68D8308B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8CB277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34B64B23" w14:textId="77777777" w:rsidR="002107D8" w:rsidRPr="000C72F5" w:rsidRDefault="002107D8" w:rsidP="002107D8">
      <w:r>
        <w:rPr>
          <w:rFonts w:cs="Times New Roman"/>
        </w:rPr>
        <w:t>OBJ: 1-13</w:t>
      </w:r>
    </w:p>
    <w:p w14:paraId="506D530F" w14:textId="77777777" w:rsidR="002107D8" w:rsidRDefault="002107D8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D183C0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5C34FEC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0DE1535" w14:textId="77777777" w:rsidR="007C2885" w:rsidRDefault="006A41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>1.</w:t>
      </w:r>
      <w:r w:rsidR="007C2885">
        <w:t xml:space="preserve"> </w:t>
      </w:r>
      <w:r w:rsidR="007C2885" w:rsidRPr="005F4018">
        <w:rPr>
          <w:rFonts w:cs="Times New Roman"/>
          <w:noProof/>
        </w:rPr>
        <w:t>Denaturation</w:t>
      </w:r>
      <w:r w:rsidR="007C2885">
        <w:rPr>
          <w:rFonts w:cs="Times New Roman"/>
        </w:rPr>
        <w:t xml:space="preserve"> of a protein results in what effect?</w:t>
      </w:r>
    </w:p>
    <w:p w14:paraId="42E0717D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34147">
        <w:rPr>
          <w:rFonts w:cs="Times New Roman"/>
        </w:rPr>
        <w:t xml:space="preserve">Activation </w:t>
      </w:r>
      <w:r>
        <w:rPr>
          <w:rFonts w:cs="Times New Roman"/>
        </w:rPr>
        <w:t>of protein activity</w:t>
      </w:r>
    </w:p>
    <w:p w14:paraId="376E9D14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34147">
        <w:rPr>
          <w:rFonts w:cs="Times New Roman"/>
        </w:rPr>
        <w:t xml:space="preserve">Loss </w:t>
      </w:r>
      <w:r>
        <w:rPr>
          <w:rFonts w:cs="Times New Roman"/>
        </w:rPr>
        <w:t>of tertiary structure and protein function</w:t>
      </w:r>
    </w:p>
    <w:p w14:paraId="298CEBD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C34147">
        <w:rPr>
          <w:rFonts w:cs="Times New Roman"/>
        </w:rPr>
        <w:t>None</w:t>
      </w:r>
    </w:p>
    <w:p w14:paraId="1E40A6A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>
        <w:rPr>
          <w:rFonts w:cs="Times New Roman"/>
        </w:rPr>
        <w:t xml:space="preserve">Alteration </w:t>
      </w:r>
      <w:r>
        <w:rPr>
          <w:rFonts w:cs="Times New Roman"/>
        </w:rPr>
        <w:t>of the amino acid sequence</w:t>
      </w:r>
    </w:p>
    <w:p w14:paraId="3146C8DC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394787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71DF21B5" w14:textId="77777777" w:rsidR="00F13F8C" w:rsidRPr="000C72F5" w:rsidRDefault="00F13F8C" w:rsidP="00F13F8C">
      <w:r>
        <w:rPr>
          <w:rFonts w:cs="Times New Roman"/>
        </w:rPr>
        <w:t>OBJ: 1-13</w:t>
      </w:r>
    </w:p>
    <w:p w14:paraId="181D15D7" w14:textId="77777777" w:rsidR="00F13F8C" w:rsidRDefault="00F13F8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EDBA0F7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ABADEA0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DFB7120" w14:textId="4F49E796" w:rsidR="007C2885" w:rsidRDefault="006A41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>2. The fundamental physical and functional unit of inheritance that encodes a functional product is a</w:t>
      </w:r>
    </w:p>
    <w:p w14:paraId="222F99AA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gene</w:t>
      </w:r>
      <w:r w:rsidR="00C34147">
        <w:rPr>
          <w:rFonts w:cs="Times New Roman"/>
        </w:rPr>
        <w:t>.</w:t>
      </w:r>
    </w:p>
    <w:p w14:paraId="1726DBB6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protein</w:t>
      </w:r>
      <w:r w:rsidR="00C34147">
        <w:rPr>
          <w:rFonts w:cs="Times New Roman"/>
        </w:rPr>
        <w:t>.</w:t>
      </w:r>
    </w:p>
    <w:p w14:paraId="48C79D7F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nucleotide</w:t>
      </w:r>
      <w:r w:rsidR="00C34147">
        <w:rPr>
          <w:rFonts w:cs="Times New Roman"/>
        </w:rPr>
        <w:t>.</w:t>
      </w:r>
    </w:p>
    <w:p w14:paraId="2CF1FCCF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nucleic acid</w:t>
      </w:r>
      <w:r w:rsidR="00C34147">
        <w:rPr>
          <w:rFonts w:cs="Times New Roman"/>
        </w:rPr>
        <w:t>.</w:t>
      </w:r>
    </w:p>
    <w:p w14:paraId="5A7C6BB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23D0F23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2B7AB2BE" w14:textId="77777777" w:rsidR="00F13F8C" w:rsidRDefault="00F13F8C" w:rsidP="00F13F8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4</w:t>
      </w:r>
    </w:p>
    <w:p w14:paraId="1D27F4C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0E609ED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4179334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776FE06" w14:textId="77777777" w:rsidR="007C2885" w:rsidRDefault="006A41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6</w:t>
      </w:r>
      <w:r w:rsidR="007C2885">
        <w:rPr>
          <w:rFonts w:cs="Times New Roman"/>
        </w:rPr>
        <w:t>3. A codon consists of a sequence of how many nucleotides?</w:t>
      </w:r>
    </w:p>
    <w:p w14:paraId="7AFBCE4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34147">
        <w:rPr>
          <w:rFonts w:cs="Times New Roman"/>
        </w:rPr>
        <w:t>One</w:t>
      </w:r>
    </w:p>
    <w:p w14:paraId="29251FB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34147">
        <w:rPr>
          <w:rFonts w:cs="Times New Roman"/>
        </w:rPr>
        <w:t>Two</w:t>
      </w:r>
    </w:p>
    <w:p w14:paraId="103E394D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C34147">
        <w:rPr>
          <w:rFonts w:cs="Times New Roman"/>
        </w:rPr>
        <w:t>Three</w:t>
      </w:r>
    </w:p>
    <w:p w14:paraId="3E28EA9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>
        <w:rPr>
          <w:rFonts w:cs="Times New Roman"/>
        </w:rPr>
        <w:t>Four</w:t>
      </w:r>
    </w:p>
    <w:p w14:paraId="42BC2507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6E561A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68DFEA8E" w14:textId="77777777" w:rsidR="00F13F8C" w:rsidRDefault="00F13F8C" w:rsidP="00F13F8C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71362DD6" w14:textId="77777777" w:rsidR="00F13F8C" w:rsidRDefault="00F13F8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6896C4B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10C555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3280C8" w14:textId="77777777" w:rsidR="007C2885" w:rsidRDefault="006A41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 xml:space="preserve">4. In translation, what is the starting material, </w:t>
      </w:r>
      <w:r w:rsidR="00C34147">
        <w:rPr>
          <w:rFonts w:cs="Times New Roman"/>
        </w:rPr>
        <w:t xml:space="preserve">what is the </w:t>
      </w:r>
      <w:r w:rsidR="007C2885">
        <w:rPr>
          <w:rFonts w:cs="Times New Roman"/>
        </w:rPr>
        <w:t xml:space="preserve">ending material, and </w:t>
      </w:r>
      <w:r w:rsidR="00C34147">
        <w:rPr>
          <w:rFonts w:cs="Times New Roman"/>
        </w:rPr>
        <w:t xml:space="preserve">what is </w:t>
      </w:r>
      <w:r w:rsidR="007C2885">
        <w:rPr>
          <w:rFonts w:cs="Times New Roman"/>
        </w:rPr>
        <w:t>the major enzyme that catalyzes the process?</w:t>
      </w:r>
    </w:p>
    <w:p w14:paraId="39836FDE" w14:textId="5DBF1FA5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Pr="00107889">
        <w:rPr>
          <w:rFonts w:cs="Times New Roman"/>
          <w:lang w:val="es-ES"/>
        </w:rPr>
        <w:t>DNA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RNA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DNA polymerase</w:t>
      </w:r>
    </w:p>
    <w:p w14:paraId="02677131" w14:textId="6597BA28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. </w:t>
      </w:r>
      <w:r w:rsidRPr="00107889">
        <w:rPr>
          <w:rFonts w:cs="Times New Roman"/>
          <w:lang w:val="es-ES"/>
        </w:rPr>
        <w:t>RNA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protein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peptidyl transferase</w:t>
      </w:r>
    </w:p>
    <w:p w14:paraId="556E1A99" w14:textId="4F2285E5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. </w:t>
      </w:r>
      <w:r w:rsidRPr="00107889">
        <w:rPr>
          <w:rFonts w:cs="Times New Roman"/>
          <w:lang w:val="es-ES"/>
        </w:rPr>
        <w:t>RNA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DNA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reverse transcriptase</w:t>
      </w:r>
    </w:p>
    <w:p w14:paraId="0BB1F13D" w14:textId="50A778FE" w:rsidR="00C34147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D. </w:t>
      </w:r>
      <w:r w:rsidRPr="00107889">
        <w:rPr>
          <w:rFonts w:cs="Times New Roman"/>
          <w:lang w:val="es-ES"/>
        </w:rPr>
        <w:t>DNA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RNA</w:t>
      </w:r>
      <w:r w:rsidR="00C34147">
        <w:rPr>
          <w:rFonts w:cs="Times New Roman"/>
          <w:lang w:val="es-ES"/>
        </w:rPr>
        <w:t>;</w:t>
      </w:r>
      <w:r w:rsidRPr="00107889">
        <w:rPr>
          <w:rFonts w:cs="Times New Roman"/>
          <w:lang w:val="es-ES"/>
        </w:rPr>
        <w:t xml:space="preserve"> RNA polymerase</w:t>
      </w:r>
    </w:p>
    <w:p w14:paraId="44805BA5" w14:textId="77777777" w:rsidR="007C2885" w:rsidRDefault="007C2885" w:rsidP="00382C41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B48A269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7C8B44F9" w14:textId="77777777" w:rsidR="00F13F8C" w:rsidRDefault="00F13F8C" w:rsidP="00F13F8C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05E1F275" w14:textId="77777777" w:rsidR="00F13F8C" w:rsidRDefault="00F13F8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81F187E" w14:textId="77777777" w:rsidR="00F13F8C" w:rsidRDefault="00F13F8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BFB772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91639A1" w14:textId="0B7277ED" w:rsidR="007C2885" w:rsidRDefault="005432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 xml:space="preserve">5. In early experiments, a polymer of uracil, UUUUUUUU…, translated into a peptide </w:t>
      </w:r>
      <w:r w:rsidR="00C34147">
        <w:rPr>
          <w:rFonts w:cs="Times New Roman"/>
        </w:rPr>
        <w:t xml:space="preserve">composed </w:t>
      </w:r>
      <w:r w:rsidR="007C2885">
        <w:rPr>
          <w:rFonts w:cs="Times New Roman"/>
        </w:rPr>
        <w:t>of only phenylalanine amino acids. What did this observation demonstrate?</w:t>
      </w:r>
    </w:p>
    <w:p w14:paraId="54ADAD14" w14:textId="6A4C316D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="00C34147">
        <w:rPr>
          <w:rFonts w:cs="Times New Roman"/>
          <w:lang w:val="es-ES"/>
        </w:rPr>
        <w:t xml:space="preserve">That uracil </w:t>
      </w:r>
      <w:r>
        <w:rPr>
          <w:rFonts w:cs="Times New Roman"/>
          <w:lang w:val="es-ES"/>
        </w:rPr>
        <w:t>is not a functional nucleotide</w:t>
      </w:r>
    </w:p>
    <w:p w14:paraId="25D5BF12" w14:textId="08111F6F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>B. UUU codes of phenylalanine</w:t>
      </w:r>
    </w:p>
    <w:p w14:paraId="140FD11C" w14:textId="13EF89F8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. </w:t>
      </w:r>
      <w:r w:rsidR="00C34147">
        <w:rPr>
          <w:rFonts w:cs="Times New Roman"/>
          <w:lang w:val="es-ES"/>
        </w:rPr>
        <w:t xml:space="preserve">That </w:t>
      </w:r>
      <w:r>
        <w:rPr>
          <w:rFonts w:cs="Times New Roman"/>
          <w:lang w:val="es-ES"/>
        </w:rPr>
        <w:t>RNA cannot be faithfully translated in vitro</w:t>
      </w:r>
    </w:p>
    <w:p w14:paraId="3DD5E229" w14:textId="692C5774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D. </w:t>
      </w:r>
      <w:r w:rsidR="00C34147">
        <w:rPr>
          <w:rFonts w:cs="Times New Roman"/>
          <w:lang w:val="es-ES"/>
        </w:rPr>
        <w:t xml:space="preserve">That no </w:t>
      </w:r>
      <w:r>
        <w:rPr>
          <w:rFonts w:cs="Times New Roman"/>
          <w:lang w:val="es-ES"/>
        </w:rPr>
        <w:t xml:space="preserve">other amino acid </w:t>
      </w:r>
      <w:r w:rsidR="00C34147">
        <w:rPr>
          <w:rFonts w:cs="Times New Roman"/>
          <w:lang w:val="es-ES"/>
        </w:rPr>
        <w:t xml:space="preserve">codon </w:t>
      </w:r>
      <w:r>
        <w:rPr>
          <w:rFonts w:cs="Times New Roman"/>
          <w:lang w:val="es-ES"/>
        </w:rPr>
        <w:t>contains uracil</w:t>
      </w:r>
    </w:p>
    <w:p w14:paraId="5152013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2051E94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2972E2D1" w14:textId="77777777" w:rsidR="008165FF" w:rsidRDefault="008165FF" w:rsidP="00816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5</w:t>
      </w:r>
    </w:p>
    <w:p w14:paraId="3774379B" w14:textId="77777777" w:rsidR="008165FF" w:rsidRDefault="008165F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85FA5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EE0DA6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328821C" w14:textId="6523F5FF" w:rsidR="007C2885" w:rsidRDefault="005432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>6. The process of protein synthesis is also called</w:t>
      </w:r>
    </w:p>
    <w:p w14:paraId="44142A7A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A. </w:t>
      </w:r>
      <w:r w:rsidRPr="00107889">
        <w:rPr>
          <w:rFonts w:cs="Times New Roman"/>
          <w:lang w:val="fr-FR"/>
        </w:rPr>
        <w:t>translation</w:t>
      </w:r>
      <w:r w:rsidR="00C34147">
        <w:rPr>
          <w:rFonts w:cs="Times New Roman"/>
          <w:lang w:val="fr-FR"/>
        </w:rPr>
        <w:t>.</w:t>
      </w:r>
    </w:p>
    <w:p w14:paraId="54AE524A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B. </w:t>
      </w:r>
      <w:r w:rsidRPr="00107889">
        <w:rPr>
          <w:rFonts w:cs="Times New Roman"/>
          <w:lang w:val="fr-FR"/>
        </w:rPr>
        <w:t>transcription</w:t>
      </w:r>
      <w:r w:rsidR="00C34147">
        <w:rPr>
          <w:rFonts w:cs="Times New Roman"/>
          <w:lang w:val="fr-FR"/>
        </w:rPr>
        <w:t>.</w:t>
      </w:r>
    </w:p>
    <w:p w14:paraId="3E97D060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C. </w:t>
      </w:r>
      <w:r w:rsidRPr="00107889">
        <w:rPr>
          <w:rFonts w:cs="Times New Roman"/>
          <w:lang w:val="fr-FR"/>
        </w:rPr>
        <w:t>transduction</w:t>
      </w:r>
      <w:r w:rsidR="00C34147">
        <w:rPr>
          <w:rFonts w:cs="Times New Roman"/>
          <w:lang w:val="fr-FR"/>
        </w:rPr>
        <w:t>.</w:t>
      </w:r>
    </w:p>
    <w:p w14:paraId="6121D781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D. </w:t>
      </w:r>
      <w:r w:rsidRPr="00107889">
        <w:rPr>
          <w:rFonts w:cs="Times New Roman"/>
          <w:lang w:val="fr-FR"/>
        </w:rPr>
        <w:t>transformation</w:t>
      </w:r>
      <w:r w:rsidR="00C34147">
        <w:rPr>
          <w:rFonts w:cs="Times New Roman"/>
          <w:lang w:val="fr-FR"/>
        </w:rPr>
        <w:t>.</w:t>
      </w:r>
    </w:p>
    <w:p w14:paraId="6A554787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4A5F3D0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4D87505F" w14:textId="77777777" w:rsidR="008165FF" w:rsidRDefault="008165FF" w:rsidP="00816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5B23363C" w14:textId="77777777" w:rsidR="005432BE" w:rsidRDefault="005432BE" w:rsidP="00CB4FD4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</w:p>
    <w:p w14:paraId="70E480F3" w14:textId="77777777" w:rsidR="005432BE" w:rsidRDefault="005432BE" w:rsidP="00CB4FD4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</w:p>
    <w:p w14:paraId="0933CC5D" w14:textId="77777777" w:rsidR="005432BE" w:rsidRDefault="005432BE" w:rsidP="00CB4FD4">
      <w:pPr>
        <w:widowControl w:val="0"/>
        <w:autoSpaceDE w:val="0"/>
        <w:autoSpaceDN w:val="0"/>
        <w:adjustRightInd w:val="0"/>
        <w:rPr>
          <w:rFonts w:cs="Times New Roman"/>
          <w:lang w:val="fr-FR"/>
        </w:rPr>
      </w:pPr>
    </w:p>
    <w:p w14:paraId="2333B66C" w14:textId="2FA13751" w:rsidR="007C2885" w:rsidRDefault="005432BE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6</w:t>
      </w:r>
      <w:r w:rsidR="007C2885">
        <w:rPr>
          <w:rFonts w:cs="Times New Roman"/>
        </w:rPr>
        <w:t>7. The set of nucleotides in mRNA that encode</w:t>
      </w:r>
      <w:r w:rsidR="00C34147">
        <w:rPr>
          <w:rFonts w:cs="Times New Roman"/>
        </w:rPr>
        <w:t>s</w:t>
      </w:r>
      <w:r w:rsidR="007C2885">
        <w:rPr>
          <w:rFonts w:cs="Times New Roman"/>
        </w:rPr>
        <w:t xml:space="preserve"> for an amino acid is called a(n)</w:t>
      </w:r>
    </w:p>
    <w:p w14:paraId="11EA0E46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Pr="00107889">
        <w:rPr>
          <w:rFonts w:cs="Times New Roman"/>
          <w:lang w:val="es-ES"/>
        </w:rPr>
        <w:t>codon</w:t>
      </w:r>
      <w:r w:rsidR="00C34147">
        <w:rPr>
          <w:rFonts w:cs="Times New Roman"/>
          <w:lang w:val="es-ES"/>
        </w:rPr>
        <w:t>.</w:t>
      </w:r>
    </w:p>
    <w:p w14:paraId="5B326061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. </w:t>
      </w:r>
      <w:r w:rsidRPr="00107889">
        <w:rPr>
          <w:rFonts w:cs="Times New Roman"/>
          <w:lang w:val="es-ES"/>
        </w:rPr>
        <w:t>gene</w:t>
      </w:r>
      <w:r w:rsidR="00C34147">
        <w:rPr>
          <w:rFonts w:cs="Times New Roman"/>
          <w:lang w:val="es-ES"/>
        </w:rPr>
        <w:t>.</w:t>
      </w:r>
    </w:p>
    <w:p w14:paraId="36A857FC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. </w:t>
      </w:r>
      <w:r w:rsidRPr="00107889">
        <w:rPr>
          <w:rFonts w:cs="Times New Roman"/>
          <w:lang w:val="es-ES"/>
        </w:rPr>
        <w:t>anticodon</w:t>
      </w:r>
      <w:r w:rsidR="00C34147">
        <w:rPr>
          <w:rFonts w:cs="Times New Roman"/>
          <w:lang w:val="es-ES"/>
        </w:rPr>
        <w:t>.</w:t>
      </w:r>
    </w:p>
    <w:p w14:paraId="734423DA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chromosome</w:t>
      </w:r>
      <w:r w:rsidR="00C34147">
        <w:rPr>
          <w:rFonts w:cs="Times New Roman"/>
        </w:rPr>
        <w:t>.</w:t>
      </w:r>
    </w:p>
    <w:p w14:paraId="18206313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D859390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787AD5F9" w14:textId="77777777" w:rsidR="008165FF" w:rsidRDefault="008165FF" w:rsidP="00816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1B6FA96B" w14:textId="77777777" w:rsidR="008165FF" w:rsidRDefault="008165F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5C3405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E892F76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FEEAF7C" w14:textId="56D3E5AE" w:rsidR="007C2885" w:rsidRDefault="00D3777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>8. All but two amino acids are encoded by more than one codon, thus making the genetic code</w:t>
      </w:r>
    </w:p>
    <w:p w14:paraId="02CF1E4A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flexible</w:t>
      </w:r>
      <w:r w:rsidR="00C34147">
        <w:rPr>
          <w:rFonts w:cs="Times New Roman"/>
        </w:rPr>
        <w:t>.</w:t>
      </w:r>
    </w:p>
    <w:p w14:paraId="5EC9A24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adaptable</w:t>
      </w:r>
      <w:r w:rsidR="00C34147">
        <w:rPr>
          <w:rFonts w:cs="Times New Roman"/>
        </w:rPr>
        <w:t>.</w:t>
      </w:r>
    </w:p>
    <w:p w14:paraId="78632368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 w:rsidRPr="00A5667B">
        <w:rPr>
          <w:rFonts w:cs="Times New Roman"/>
          <w:noProof/>
        </w:rPr>
        <w:t>C.</w:t>
      </w:r>
      <w:r>
        <w:rPr>
          <w:rFonts w:cs="Times New Roman"/>
        </w:rPr>
        <w:t xml:space="preserve"> redundant</w:t>
      </w:r>
      <w:r w:rsidR="00C34147">
        <w:rPr>
          <w:rFonts w:cs="Times New Roman"/>
        </w:rPr>
        <w:t>.</w:t>
      </w:r>
    </w:p>
    <w:p w14:paraId="0E5244AB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denatured</w:t>
      </w:r>
      <w:r w:rsidR="00C34147">
        <w:rPr>
          <w:rFonts w:cs="Times New Roman"/>
        </w:rPr>
        <w:t>.</w:t>
      </w:r>
    </w:p>
    <w:p w14:paraId="05211F94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2C520D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3F8AD604" w14:textId="77777777" w:rsidR="008165FF" w:rsidRDefault="008165FF" w:rsidP="008165F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5</w:t>
      </w:r>
    </w:p>
    <w:p w14:paraId="4C412A79" w14:textId="77777777" w:rsidR="008165FF" w:rsidRDefault="008165F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B0747AF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155FBB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AA647C4" w14:textId="77777777" w:rsidR="007C2885" w:rsidRDefault="00D3777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6</w:t>
      </w:r>
      <w:r w:rsidR="007C2885">
        <w:rPr>
          <w:rFonts w:cs="Times New Roman"/>
        </w:rPr>
        <w:t xml:space="preserve">9. The codons that do not code for </w:t>
      </w:r>
      <w:r w:rsidR="007C2885" w:rsidRPr="00A5667B">
        <w:rPr>
          <w:rFonts w:cs="Times New Roman"/>
          <w:noProof/>
        </w:rPr>
        <w:t>an amino</w:t>
      </w:r>
      <w:r w:rsidR="007C2885">
        <w:rPr>
          <w:rFonts w:cs="Times New Roman"/>
        </w:rPr>
        <w:t xml:space="preserve"> acid and terminate protein synthesis are what kind of codon</w:t>
      </w:r>
      <w:r w:rsidR="00C34147">
        <w:rPr>
          <w:rFonts w:cs="Times New Roman"/>
        </w:rPr>
        <w:t>s</w:t>
      </w:r>
      <w:r w:rsidR="007C2885">
        <w:rPr>
          <w:rFonts w:cs="Times New Roman"/>
        </w:rPr>
        <w:t>?</w:t>
      </w:r>
    </w:p>
    <w:p w14:paraId="181BEB18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34147">
        <w:rPr>
          <w:rFonts w:cs="Times New Roman"/>
        </w:rPr>
        <w:t>Wobble</w:t>
      </w:r>
    </w:p>
    <w:p w14:paraId="0216B6BD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34147">
        <w:rPr>
          <w:rFonts w:cs="Times New Roman"/>
        </w:rPr>
        <w:t>Initiation</w:t>
      </w:r>
    </w:p>
    <w:p w14:paraId="3C6D1AE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C34147">
        <w:rPr>
          <w:rFonts w:cs="Times New Roman"/>
        </w:rPr>
        <w:t>Nonsense</w:t>
      </w:r>
    </w:p>
    <w:p w14:paraId="40AE944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>
        <w:rPr>
          <w:rFonts w:cs="Times New Roman"/>
        </w:rPr>
        <w:t>Anticodon</w:t>
      </w:r>
    </w:p>
    <w:p w14:paraId="047BF9CF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32B37A4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4C026652" w14:textId="77777777" w:rsidR="00105310" w:rsidRDefault="00105310" w:rsidP="001053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5</w:t>
      </w:r>
    </w:p>
    <w:p w14:paraId="131C262B" w14:textId="77777777" w:rsidR="008165FF" w:rsidRPr="008165FF" w:rsidRDefault="008165FF" w:rsidP="00CB4FD4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14:paraId="39F0F2F3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BA51803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7970CB9" w14:textId="1A1F3A73" w:rsidR="007C2885" w:rsidRDefault="00D3777B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>0. What enzyme</w:t>
      </w:r>
      <w:r w:rsidR="00C34147">
        <w:rPr>
          <w:rFonts w:cs="Times New Roman"/>
        </w:rPr>
        <w:t xml:space="preserve"> is</w:t>
      </w:r>
      <w:r w:rsidR="007C2885">
        <w:rPr>
          <w:rFonts w:cs="Times New Roman"/>
        </w:rPr>
        <w:t xml:space="preserve"> important for faithful translation of genetic information from RNA to protein?</w:t>
      </w:r>
    </w:p>
    <w:p w14:paraId="38CFE2C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DNA polymerase</w:t>
      </w:r>
    </w:p>
    <w:p w14:paraId="1A3B063E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34147">
        <w:rPr>
          <w:rFonts w:cs="Times New Roman"/>
        </w:rPr>
        <w:t>Amino</w:t>
      </w:r>
      <w:r>
        <w:rPr>
          <w:rFonts w:cs="Times New Roman"/>
        </w:rPr>
        <w:t>-acyl tRNA synthetase</w:t>
      </w:r>
    </w:p>
    <w:p w14:paraId="656B433A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DNA ligase</w:t>
      </w:r>
    </w:p>
    <w:p w14:paraId="5EFEE594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>
        <w:rPr>
          <w:rFonts w:cs="Times New Roman"/>
        </w:rPr>
        <w:t>Exonuclease</w:t>
      </w:r>
    </w:p>
    <w:p w14:paraId="73BA52F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E0E367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124C073D" w14:textId="77777777" w:rsidR="00105310" w:rsidRDefault="00105310" w:rsidP="001053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09BE75BF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AB7D7E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9E2CFF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D51647C" w14:textId="77777777" w:rsidR="007C2885" w:rsidRDefault="0031495C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7</w:t>
      </w:r>
      <w:r w:rsidR="007C2885">
        <w:rPr>
          <w:rFonts w:cs="Times New Roman"/>
        </w:rPr>
        <w:t>1. Given the following sequence of mRNA, what is the corresponding amino acid sequence?</w:t>
      </w:r>
    </w:p>
    <w:p w14:paraId="3688F1DE" w14:textId="406482A4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5</w:t>
      </w:r>
      <w:r w:rsidR="00C34147" w:rsidRPr="00115A31">
        <w:t>'</w:t>
      </w:r>
      <w:r>
        <w:rPr>
          <w:rFonts w:cs="Times New Roman"/>
        </w:rPr>
        <w:t>AUGCAUAACUCUGCU3</w:t>
      </w:r>
      <w:r w:rsidR="00C34147" w:rsidRPr="00115A31">
        <w:t>'</w:t>
      </w:r>
    </w:p>
    <w:p w14:paraId="3EB39F33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MCITL</w:t>
      </w:r>
    </w:p>
    <w:p w14:paraId="0BEF414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MHASA</w:t>
      </w:r>
    </w:p>
    <w:p w14:paraId="74A8A4F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MQRRV</w:t>
      </w:r>
    </w:p>
    <w:p w14:paraId="04CCDBCB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Pr="00A5667B">
        <w:rPr>
          <w:rFonts w:cs="Times New Roman"/>
          <w:noProof/>
        </w:rPr>
        <w:t>MHNSA</w:t>
      </w:r>
    </w:p>
    <w:p w14:paraId="4218A23C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614A71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215A3E20" w14:textId="77777777" w:rsidR="00105310" w:rsidRDefault="00105310" w:rsidP="00105310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5</w:t>
      </w:r>
    </w:p>
    <w:p w14:paraId="1E0E0A46" w14:textId="77777777" w:rsidR="00105310" w:rsidRDefault="00105310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BACDF3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1FB4AB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06F431A" w14:textId="77777777" w:rsidR="007C2885" w:rsidRDefault="00543E5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 xml:space="preserve">2. The start codon for </w:t>
      </w:r>
      <w:r w:rsidR="00C34147">
        <w:rPr>
          <w:rFonts w:cs="Times New Roman"/>
        </w:rPr>
        <w:t xml:space="preserve">the </w:t>
      </w:r>
      <w:r w:rsidR="007C2885">
        <w:rPr>
          <w:rFonts w:cs="Times New Roman"/>
        </w:rPr>
        <w:t>synthesis of most proteins is</w:t>
      </w:r>
    </w:p>
    <w:p w14:paraId="376DFB63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ACC</w:t>
      </w:r>
      <w:r w:rsidR="00C34147">
        <w:rPr>
          <w:rFonts w:cs="Times New Roman"/>
        </w:rPr>
        <w:t>.</w:t>
      </w:r>
    </w:p>
    <w:p w14:paraId="1151CE9F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UGA</w:t>
      </w:r>
      <w:r w:rsidR="00C34147">
        <w:rPr>
          <w:rFonts w:cs="Times New Roman"/>
        </w:rPr>
        <w:t>.</w:t>
      </w:r>
    </w:p>
    <w:p w14:paraId="0A70727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AUG</w:t>
      </w:r>
      <w:r w:rsidR="00C34147">
        <w:rPr>
          <w:rFonts w:cs="Times New Roman"/>
        </w:rPr>
        <w:t>.</w:t>
      </w:r>
    </w:p>
    <w:p w14:paraId="16E33A3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UAA</w:t>
      </w:r>
      <w:r w:rsidR="00C34147">
        <w:rPr>
          <w:rFonts w:cs="Times New Roman"/>
        </w:rPr>
        <w:t>.</w:t>
      </w:r>
    </w:p>
    <w:p w14:paraId="263DD9D4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DDA5F2D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C</w:t>
      </w:r>
    </w:p>
    <w:p w14:paraId="2D820DED" w14:textId="77777777" w:rsidR="00105310" w:rsidRDefault="00105310" w:rsidP="00105310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5</w:t>
      </w:r>
    </w:p>
    <w:p w14:paraId="715D08FF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92F1EEB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FC1CFA6" w14:textId="6AF4B6B3" w:rsidR="007C2885" w:rsidRDefault="00543E5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>3. The enzyme that bonds two amino acids together in protein synthesis is</w:t>
      </w:r>
    </w:p>
    <w:p w14:paraId="0947E894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Pr="00107889">
        <w:rPr>
          <w:rFonts w:cs="Times New Roman"/>
          <w:lang w:val="es-ES"/>
        </w:rPr>
        <w:t>peptidyl transferase</w:t>
      </w:r>
      <w:r w:rsidR="00C34147">
        <w:rPr>
          <w:rFonts w:cs="Times New Roman"/>
          <w:lang w:val="es-ES"/>
        </w:rPr>
        <w:t>.</w:t>
      </w:r>
    </w:p>
    <w:p w14:paraId="26B21E01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. </w:t>
      </w:r>
      <w:r w:rsidRPr="00107889">
        <w:rPr>
          <w:rFonts w:cs="Times New Roman"/>
          <w:lang w:val="es-ES"/>
        </w:rPr>
        <w:t>protein synthetase</w:t>
      </w:r>
      <w:r w:rsidR="00C34147">
        <w:rPr>
          <w:rFonts w:cs="Times New Roman"/>
          <w:lang w:val="es-ES"/>
        </w:rPr>
        <w:t>.</w:t>
      </w:r>
    </w:p>
    <w:p w14:paraId="1A35D499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. </w:t>
      </w:r>
      <w:r w:rsidRPr="00107889">
        <w:rPr>
          <w:rFonts w:cs="Times New Roman"/>
          <w:lang w:val="es-ES"/>
        </w:rPr>
        <w:t>amino acid polymerase</w:t>
      </w:r>
      <w:r w:rsidR="00C34147">
        <w:rPr>
          <w:rFonts w:cs="Times New Roman"/>
          <w:lang w:val="es-ES"/>
        </w:rPr>
        <w:t>.</w:t>
      </w:r>
    </w:p>
    <w:p w14:paraId="1E29A8F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aminoacyl tRNA synthetase</w:t>
      </w:r>
      <w:r w:rsidR="00C34147">
        <w:rPr>
          <w:rFonts w:cs="Times New Roman"/>
        </w:rPr>
        <w:t>.</w:t>
      </w:r>
    </w:p>
    <w:p w14:paraId="3F437B6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AE1BAF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60CE776F" w14:textId="77777777" w:rsidR="00E81E5F" w:rsidRDefault="00E81E5F" w:rsidP="00E81E5F">
      <w:pPr>
        <w:keepNext/>
        <w:keepLines/>
        <w:widowControl w:val="0"/>
        <w:autoSpaceDE w:val="0"/>
        <w:autoSpaceDN w:val="0"/>
        <w:adjustRightInd w:val="0"/>
      </w:pPr>
      <w:r>
        <w:rPr>
          <w:rFonts w:cs="Times New Roman"/>
        </w:rPr>
        <w:t>OBJ: 1-16</w:t>
      </w:r>
    </w:p>
    <w:p w14:paraId="6BC8D821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3185F0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9025EE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AFF3861" w14:textId="77777777" w:rsidR="007C2885" w:rsidRDefault="00543E5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>4. What amino acid is used to initiate most proteins in eukaryotes?</w:t>
      </w:r>
    </w:p>
    <w:p w14:paraId="0C22BC21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="00C34147">
        <w:rPr>
          <w:rFonts w:cs="Times New Roman"/>
          <w:lang w:val="es-ES"/>
        </w:rPr>
        <w:t>Methionine</w:t>
      </w:r>
    </w:p>
    <w:p w14:paraId="2B97FE21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. </w:t>
      </w:r>
      <w:r w:rsidR="00C34147">
        <w:rPr>
          <w:rFonts w:cs="Times New Roman"/>
          <w:lang w:val="es-ES"/>
        </w:rPr>
        <w:t>Alanine</w:t>
      </w:r>
    </w:p>
    <w:p w14:paraId="00FCFE0D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. </w:t>
      </w:r>
      <w:r w:rsidR="00C34147">
        <w:rPr>
          <w:rFonts w:cs="Times New Roman"/>
          <w:lang w:val="es-ES"/>
        </w:rPr>
        <w:t>Proline</w:t>
      </w:r>
    </w:p>
    <w:p w14:paraId="04AAE5D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>
        <w:rPr>
          <w:rFonts w:cs="Times New Roman"/>
        </w:rPr>
        <w:t xml:space="preserve">Aminoacyl </w:t>
      </w:r>
      <w:r>
        <w:rPr>
          <w:rFonts w:cs="Times New Roman"/>
        </w:rPr>
        <w:t>tRNA synthetase</w:t>
      </w:r>
    </w:p>
    <w:p w14:paraId="2B3FDD3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158AB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71771D80" w14:textId="77777777" w:rsidR="00E81E5F" w:rsidRDefault="00E81E5F" w:rsidP="00E81E5F">
      <w:pPr>
        <w:keepNext/>
        <w:keepLines/>
        <w:widowControl w:val="0"/>
        <w:autoSpaceDE w:val="0"/>
        <w:autoSpaceDN w:val="0"/>
        <w:adjustRightInd w:val="0"/>
      </w:pPr>
      <w:r>
        <w:rPr>
          <w:rFonts w:cs="Times New Roman"/>
        </w:rPr>
        <w:t>OBJ: 1-16</w:t>
      </w:r>
    </w:p>
    <w:p w14:paraId="01B3B4A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6256B83" w14:textId="77777777" w:rsidR="00E81E5F" w:rsidRDefault="00E81E5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49A776E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4E48495" w14:textId="77777777" w:rsidR="007C2885" w:rsidRDefault="00543E5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7</w:t>
      </w:r>
      <w:r w:rsidR="007C2885">
        <w:rPr>
          <w:rFonts w:cs="Times New Roman"/>
        </w:rPr>
        <w:t>5. A glycoprotein contains __________ attached after translation.</w:t>
      </w:r>
    </w:p>
    <w:p w14:paraId="7DBF4F3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extra amino acids</w:t>
      </w:r>
    </w:p>
    <w:p w14:paraId="2F4F2ABB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sugar moieties</w:t>
      </w:r>
    </w:p>
    <w:p w14:paraId="0B270681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lipids</w:t>
      </w:r>
    </w:p>
    <w:p w14:paraId="733129A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metal ions</w:t>
      </w:r>
    </w:p>
    <w:p w14:paraId="4018AF2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E038ABD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38EE30E7" w14:textId="77777777" w:rsidR="00E81E5F" w:rsidRDefault="00E81E5F" w:rsidP="00E81E5F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7</w:t>
      </w:r>
    </w:p>
    <w:p w14:paraId="24D6E942" w14:textId="77777777" w:rsidR="00E81E5F" w:rsidRDefault="00E81E5F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3BF4C8F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</w:pPr>
    </w:p>
    <w:p w14:paraId="3CE9040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</w:pPr>
    </w:p>
    <w:p w14:paraId="524B9672" w14:textId="4911EB29" w:rsidR="007C2885" w:rsidRDefault="00543E5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>6. Specialized proteins that bind to the large ribosomal subunit and protect the hydrophobic regions of growing polypeptides are called</w:t>
      </w:r>
    </w:p>
    <w:p w14:paraId="38D76576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A. </w:t>
      </w:r>
      <w:r w:rsidRPr="00107889">
        <w:rPr>
          <w:rFonts w:cs="Times New Roman"/>
          <w:lang w:val="es-ES"/>
        </w:rPr>
        <w:t>aminoacyl tRNA synthetases</w:t>
      </w:r>
      <w:r w:rsidR="00C34147">
        <w:rPr>
          <w:rFonts w:cs="Times New Roman"/>
          <w:lang w:val="es-ES"/>
        </w:rPr>
        <w:t>.</w:t>
      </w:r>
    </w:p>
    <w:p w14:paraId="3A5C35BC" w14:textId="77777777" w:rsidR="007C2885" w:rsidRPr="00107889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B. </w:t>
      </w:r>
      <w:r w:rsidRPr="00107889">
        <w:rPr>
          <w:rFonts w:cs="Times New Roman"/>
          <w:lang w:val="es-ES"/>
        </w:rPr>
        <w:t>molecular chaperones</w:t>
      </w:r>
      <w:r w:rsidR="00C34147">
        <w:rPr>
          <w:rFonts w:cs="Times New Roman"/>
          <w:lang w:val="es-ES"/>
        </w:rPr>
        <w:t>.</w:t>
      </w:r>
    </w:p>
    <w:p w14:paraId="7E864D47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metalloproteins</w:t>
      </w:r>
      <w:r w:rsidR="00C34147">
        <w:rPr>
          <w:rFonts w:cs="Times New Roman"/>
        </w:rPr>
        <w:t>.</w:t>
      </w:r>
    </w:p>
    <w:p w14:paraId="014F90C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peptidyl transferases</w:t>
      </w:r>
      <w:r w:rsidR="00C34147">
        <w:rPr>
          <w:rFonts w:cs="Times New Roman"/>
        </w:rPr>
        <w:t>.</w:t>
      </w:r>
    </w:p>
    <w:p w14:paraId="64722963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AAAA7E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4FF87EFE" w14:textId="77777777" w:rsidR="00E81E5F" w:rsidRDefault="00E81E5F" w:rsidP="00E81E5F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7</w:t>
      </w:r>
    </w:p>
    <w:p w14:paraId="0B2CBEF4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EA6409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B0922FE" w14:textId="77777777" w:rsidR="0085502C" w:rsidRDefault="0085502C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</w:p>
    <w:p w14:paraId="08905C51" w14:textId="77777777" w:rsidR="007C2885" w:rsidRDefault="00543E5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>7. In the ribosome, the growing peptide moves from site to site in what direction?</w:t>
      </w:r>
    </w:p>
    <w:p w14:paraId="25325470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A to E to P</w:t>
      </w:r>
    </w:p>
    <w:p w14:paraId="16DE0B5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P to A to E</w:t>
      </w:r>
    </w:p>
    <w:p w14:paraId="5F6569A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E to P to A</w:t>
      </w:r>
    </w:p>
    <w:p w14:paraId="5093518F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A to P to E</w:t>
      </w:r>
    </w:p>
    <w:p w14:paraId="3EACBAA2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380B0F9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7B11E4F2" w14:textId="77777777" w:rsidR="0085502C" w:rsidRDefault="0085502C" w:rsidP="0085502C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7889035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</w:pPr>
    </w:p>
    <w:p w14:paraId="3B52CC8B" w14:textId="77777777" w:rsidR="0085502C" w:rsidRDefault="0085502C" w:rsidP="00CB4FD4">
      <w:pPr>
        <w:keepNext/>
        <w:keepLines/>
        <w:widowControl w:val="0"/>
        <w:autoSpaceDE w:val="0"/>
        <w:autoSpaceDN w:val="0"/>
        <w:adjustRightInd w:val="0"/>
      </w:pPr>
    </w:p>
    <w:p w14:paraId="727DCE87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F690FAC" w14:textId="77777777" w:rsidR="007C2885" w:rsidRDefault="00543E5F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>8. Hydrolysis of the finished polypeptide from the final tRNA by release factors would occur at which of the following codons?</w:t>
      </w:r>
    </w:p>
    <w:p w14:paraId="5C8B126C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. AUG</w:t>
      </w:r>
    </w:p>
    <w:p w14:paraId="5E4EAA60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. GUG</w:t>
      </w:r>
    </w:p>
    <w:p w14:paraId="0AEB095B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. ACC</w:t>
      </w:r>
    </w:p>
    <w:p w14:paraId="75D2B1C9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. UGA</w:t>
      </w:r>
    </w:p>
    <w:p w14:paraId="2EFB620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CECAA0A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D</w:t>
      </w:r>
    </w:p>
    <w:p w14:paraId="1E44395F" w14:textId="77777777" w:rsidR="0085502C" w:rsidRDefault="0085502C" w:rsidP="0085502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3A59AF2E" w14:textId="77777777" w:rsidR="0085502C" w:rsidRDefault="0085502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DA23DFF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</w:pPr>
    </w:p>
    <w:p w14:paraId="743121A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</w:pPr>
    </w:p>
    <w:p w14:paraId="1BE4B81F" w14:textId="77777777" w:rsidR="007C2885" w:rsidRDefault="00110DA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7</w:t>
      </w:r>
      <w:r w:rsidR="007C2885">
        <w:rPr>
          <w:rFonts w:cs="Times New Roman"/>
        </w:rPr>
        <w:t xml:space="preserve">9. </w:t>
      </w:r>
      <w:r w:rsidR="00C34147">
        <w:rPr>
          <w:rFonts w:cs="Times New Roman"/>
        </w:rPr>
        <w:t>Endoplasmic reticulum (</w:t>
      </w:r>
      <w:r w:rsidR="007C2885">
        <w:rPr>
          <w:rFonts w:cs="Times New Roman"/>
        </w:rPr>
        <w:t>ER</w:t>
      </w:r>
      <w:r w:rsidR="00C34147">
        <w:rPr>
          <w:rFonts w:cs="Times New Roman"/>
        </w:rPr>
        <w:t>)</w:t>
      </w:r>
      <w:r w:rsidR="007C2885">
        <w:rPr>
          <w:rFonts w:cs="Times New Roman"/>
        </w:rPr>
        <w:t xml:space="preserve"> stress stops protein synthesis in response to what?</w:t>
      </w:r>
    </w:p>
    <w:p w14:paraId="3078366F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34147">
        <w:rPr>
          <w:rFonts w:cs="Times New Roman"/>
        </w:rPr>
        <w:t xml:space="preserve">Unfolded </w:t>
      </w:r>
      <w:r>
        <w:rPr>
          <w:rFonts w:cs="Times New Roman"/>
        </w:rPr>
        <w:t>proteins</w:t>
      </w:r>
    </w:p>
    <w:p w14:paraId="0ECD0A82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34147">
        <w:rPr>
          <w:rFonts w:cs="Times New Roman"/>
        </w:rPr>
        <w:t xml:space="preserve">Cell </w:t>
      </w:r>
      <w:r>
        <w:rPr>
          <w:rFonts w:cs="Times New Roman"/>
        </w:rPr>
        <w:t>division</w:t>
      </w:r>
    </w:p>
    <w:p w14:paraId="6B18C9F5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C34147">
        <w:rPr>
          <w:rFonts w:cs="Times New Roman"/>
        </w:rPr>
        <w:t xml:space="preserve">Amino </w:t>
      </w:r>
      <w:r>
        <w:rPr>
          <w:rFonts w:cs="Times New Roman"/>
        </w:rPr>
        <w:t>acids</w:t>
      </w:r>
    </w:p>
    <w:p w14:paraId="3108A6B4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>
        <w:rPr>
          <w:rFonts w:cs="Times New Roman"/>
        </w:rPr>
        <w:t xml:space="preserve">Degraded </w:t>
      </w:r>
      <w:r>
        <w:rPr>
          <w:rFonts w:cs="Times New Roman"/>
        </w:rPr>
        <w:t>RNA</w:t>
      </w:r>
    </w:p>
    <w:p w14:paraId="33F0140B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C3DBCDF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A</w:t>
      </w:r>
    </w:p>
    <w:p w14:paraId="07836672" w14:textId="77777777" w:rsidR="0085502C" w:rsidRDefault="0085502C" w:rsidP="0085502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OBJ: 1-16</w:t>
      </w:r>
    </w:p>
    <w:p w14:paraId="56FDD611" w14:textId="77777777" w:rsidR="0085502C" w:rsidRDefault="0085502C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30A1BEC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5DE0D18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2A91BD4" w14:textId="31C6C1CC" w:rsidR="007C2885" w:rsidRDefault="00110DA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8</w:t>
      </w:r>
      <w:r w:rsidR="007C2885">
        <w:rPr>
          <w:rFonts w:cs="Times New Roman"/>
        </w:rPr>
        <w:t xml:space="preserve">0. </w:t>
      </w:r>
      <w:r w:rsidR="00865BF7">
        <w:rPr>
          <w:rFonts w:cs="Times New Roman"/>
        </w:rPr>
        <w:t xml:space="preserve">An amino </w:t>
      </w:r>
      <w:r w:rsidR="00B95165">
        <w:rPr>
          <w:rFonts w:cs="Times New Roman"/>
        </w:rPr>
        <w:t xml:space="preserve">acid sequence containing several L residues separated by </w:t>
      </w:r>
      <w:r w:rsidR="00C34147">
        <w:rPr>
          <w:rFonts w:cs="Times New Roman"/>
        </w:rPr>
        <w:t xml:space="preserve">six </w:t>
      </w:r>
      <w:r w:rsidR="00B95165">
        <w:rPr>
          <w:rFonts w:cs="Times New Roman"/>
        </w:rPr>
        <w:t>other residues has what type of domain?</w:t>
      </w:r>
    </w:p>
    <w:p w14:paraId="2C9D39C8" w14:textId="77777777" w:rsidR="007C2885" w:rsidRDefault="007C288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. </w:t>
      </w:r>
      <w:r w:rsidR="00C34147">
        <w:rPr>
          <w:rFonts w:cs="Times New Roman"/>
        </w:rPr>
        <w:t xml:space="preserve">Zinc </w:t>
      </w:r>
      <w:r w:rsidR="00B95165">
        <w:rPr>
          <w:rFonts w:cs="Times New Roman"/>
        </w:rPr>
        <w:t>finger</w:t>
      </w:r>
    </w:p>
    <w:p w14:paraId="26BE761E" w14:textId="77777777" w:rsidR="007C2885" w:rsidRDefault="00B9516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B. </w:t>
      </w:r>
      <w:r w:rsidR="00C34147">
        <w:rPr>
          <w:rFonts w:cs="Times New Roman"/>
        </w:rPr>
        <w:t xml:space="preserve">Leucine </w:t>
      </w:r>
      <w:r>
        <w:rPr>
          <w:rFonts w:cs="Times New Roman"/>
        </w:rPr>
        <w:t>zipper</w:t>
      </w:r>
    </w:p>
    <w:p w14:paraId="73C619D0" w14:textId="77777777" w:rsidR="007C2885" w:rsidRDefault="00B9516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C. </w:t>
      </w:r>
      <w:r w:rsidR="00C34147">
        <w:rPr>
          <w:rFonts w:cs="Times New Roman"/>
        </w:rPr>
        <w:t>Branching</w:t>
      </w:r>
    </w:p>
    <w:p w14:paraId="11D93441" w14:textId="77777777" w:rsidR="007C2885" w:rsidRDefault="00B95165" w:rsidP="00CB4FD4">
      <w:pPr>
        <w:keepNext/>
        <w:keepLines/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. </w:t>
      </w:r>
      <w:r w:rsidR="00C34147" w:rsidRPr="00A5667B">
        <w:rPr>
          <w:rFonts w:cs="Times New Roman"/>
          <w:noProof/>
        </w:rPr>
        <w:t xml:space="preserve">Beta </w:t>
      </w:r>
      <w:r w:rsidRPr="00A5667B">
        <w:rPr>
          <w:rFonts w:cs="Times New Roman"/>
          <w:noProof/>
        </w:rPr>
        <w:t>sheet</w:t>
      </w:r>
    </w:p>
    <w:p w14:paraId="54B66679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4860705" w14:textId="77777777" w:rsidR="007C2885" w:rsidRDefault="007C2885" w:rsidP="00CB4FD4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: B</w:t>
      </w:r>
    </w:p>
    <w:p w14:paraId="54C84D91" w14:textId="77777777" w:rsidR="006E5BC4" w:rsidRDefault="00372ECE" w:rsidP="00372ECE">
      <w:pPr>
        <w:keepNext/>
        <w:keepLines/>
        <w:widowControl w:val="0"/>
        <w:autoSpaceDE w:val="0"/>
        <w:autoSpaceDN w:val="0"/>
        <w:adjustRightInd w:val="0"/>
      </w:pPr>
      <w:r>
        <w:rPr>
          <w:rFonts w:cs="Times New Roman"/>
        </w:rPr>
        <w:t>OBJ: 1-17</w:t>
      </w:r>
    </w:p>
    <w:sectPr w:rsidR="006E5BC4" w:rsidSect="00853394">
      <w:footerReference w:type="default" r:id="rId7"/>
      <w:footerReference w:type="first" r:id="rId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E53EA" w16cid:durableId="1FEBF230"/>
  <w16cid:commentId w16cid:paraId="7D9214F3" w16cid:durableId="1FD09FBE"/>
  <w16cid:commentId w16cid:paraId="553A64E0" w16cid:durableId="1FEBF9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745F" w14:textId="77777777" w:rsidR="00C874EB" w:rsidRDefault="00C874EB">
      <w:r>
        <w:separator/>
      </w:r>
    </w:p>
  </w:endnote>
  <w:endnote w:type="continuationSeparator" w:id="0">
    <w:p w14:paraId="1EB06482" w14:textId="77777777" w:rsidR="00C874EB" w:rsidRDefault="00C8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554D" w14:textId="77777777" w:rsidR="00DA1E6D" w:rsidRPr="00ED7009" w:rsidRDefault="00DA1E6D" w:rsidP="00853394">
    <w:pPr>
      <w:pStyle w:val="Footer"/>
      <w:jc w:val="right"/>
      <w:rPr>
        <w:sz w:val="18"/>
        <w:szCs w:val="20"/>
      </w:rPr>
    </w:pPr>
    <w:r w:rsidRPr="00ED7009">
      <w:rPr>
        <w:sz w:val="18"/>
        <w:szCs w:val="20"/>
      </w:rPr>
      <w:t>Copyright © 201</w:t>
    </w:r>
    <w:r>
      <w:rPr>
        <w:sz w:val="18"/>
        <w:szCs w:val="20"/>
      </w:rPr>
      <w:t>9</w:t>
    </w:r>
    <w:r w:rsidRPr="00ED7009">
      <w:rPr>
        <w:sz w:val="18"/>
        <w:szCs w:val="20"/>
      </w:rPr>
      <w:t xml:space="preserve"> by F. A. Davis Company</w:t>
    </w:r>
  </w:p>
  <w:p w14:paraId="60CA20EB" w14:textId="77777777" w:rsidR="00DA1E6D" w:rsidRDefault="00DA1E6D" w:rsidP="00853394">
    <w:pPr>
      <w:pStyle w:val="Footer"/>
      <w:tabs>
        <w:tab w:val="clear" w:pos="4320"/>
        <w:tab w:val="clear" w:pos="8640"/>
        <w:tab w:val="left" w:pos="24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028F" w14:textId="77777777" w:rsidR="00DA1E6D" w:rsidRPr="00ED7009" w:rsidRDefault="00DA1E6D" w:rsidP="00853394">
    <w:pPr>
      <w:pStyle w:val="Footer"/>
      <w:jc w:val="right"/>
      <w:rPr>
        <w:sz w:val="18"/>
        <w:szCs w:val="20"/>
      </w:rPr>
    </w:pPr>
    <w:bookmarkStart w:id="3" w:name="_Hlk505247603"/>
    <w:r w:rsidRPr="00ED7009">
      <w:rPr>
        <w:sz w:val="18"/>
        <w:szCs w:val="20"/>
      </w:rPr>
      <w:t>Copyright © 201</w:t>
    </w:r>
    <w:r>
      <w:rPr>
        <w:sz w:val="18"/>
        <w:szCs w:val="20"/>
      </w:rPr>
      <w:t>9</w:t>
    </w:r>
    <w:r w:rsidRPr="00ED7009">
      <w:rPr>
        <w:sz w:val="18"/>
        <w:szCs w:val="20"/>
      </w:rPr>
      <w:t xml:space="preserve"> by F. A. Davis Company</w:t>
    </w:r>
  </w:p>
  <w:bookmarkEnd w:id="3"/>
  <w:p w14:paraId="0B89028B" w14:textId="77777777" w:rsidR="00DA1E6D" w:rsidRDefault="00DA1E6D">
    <w:pPr>
      <w:pStyle w:val="Footer"/>
    </w:pPr>
  </w:p>
  <w:p w14:paraId="223332C3" w14:textId="77777777" w:rsidR="00DA1E6D" w:rsidRDefault="00DA1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6238" w14:textId="77777777" w:rsidR="00C874EB" w:rsidRDefault="00C874EB">
      <w:r>
        <w:separator/>
      </w:r>
    </w:p>
  </w:footnote>
  <w:footnote w:type="continuationSeparator" w:id="0">
    <w:p w14:paraId="74AEF870" w14:textId="77777777" w:rsidR="00C874EB" w:rsidRDefault="00C87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NDU2NjUzNzQ3NzdT0lEKTi0uzszPAykwqQUAPpN6hywAAAA="/>
  </w:docVars>
  <w:rsids>
    <w:rsidRoot w:val="00D3010B"/>
    <w:rsid w:val="00043B00"/>
    <w:rsid w:val="000510F5"/>
    <w:rsid w:val="000705FF"/>
    <w:rsid w:val="00075B23"/>
    <w:rsid w:val="000A45FF"/>
    <w:rsid w:val="000C72F5"/>
    <w:rsid w:val="000E486C"/>
    <w:rsid w:val="000F3488"/>
    <w:rsid w:val="000F7884"/>
    <w:rsid w:val="00105310"/>
    <w:rsid w:val="00107889"/>
    <w:rsid w:val="00110DA5"/>
    <w:rsid w:val="001D685B"/>
    <w:rsid w:val="001E1AB0"/>
    <w:rsid w:val="001E3EC8"/>
    <w:rsid w:val="0020232A"/>
    <w:rsid w:val="002107D8"/>
    <w:rsid w:val="00240B88"/>
    <w:rsid w:val="00292846"/>
    <w:rsid w:val="003068A6"/>
    <w:rsid w:val="0031495C"/>
    <w:rsid w:val="00315103"/>
    <w:rsid w:val="00366885"/>
    <w:rsid w:val="00372ECE"/>
    <w:rsid w:val="00382C41"/>
    <w:rsid w:val="003E58F4"/>
    <w:rsid w:val="00442030"/>
    <w:rsid w:val="00452945"/>
    <w:rsid w:val="004823A3"/>
    <w:rsid w:val="004D4990"/>
    <w:rsid w:val="004E12E5"/>
    <w:rsid w:val="004E25CD"/>
    <w:rsid w:val="005262C9"/>
    <w:rsid w:val="005432BE"/>
    <w:rsid w:val="00543E5F"/>
    <w:rsid w:val="005F4018"/>
    <w:rsid w:val="006202ED"/>
    <w:rsid w:val="00662EA7"/>
    <w:rsid w:val="0067534B"/>
    <w:rsid w:val="006925B7"/>
    <w:rsid w:val="006A41BE"/>
    <w:rsid w:val="006E5BC4"/>
    <w:rsid w:val="00712B7D"/>
    <w:rsid w:val="0075620E"/>
    <w:rsid w:val="00763338"/>
    <w:rsid w:val="007C2885"/>
    <w:rsid w:val="008165FF"/>
    <w:rsid w:val="0083449C"/>
    <w:rsid w:val="00835786"/>
    <w:rsid w:val="00845A7A"/>
    <w:rsid w:val="00853394"/>
    <w:rsid w:val="00854621"/>
    <w:rsid w:val="0085502C"/>
    <w:rsid w:val="0086013A"/>
    <w:rsid w:val="00865BF7"/>
    <w:rsid w:val="00873CD5"/>
    <w:rsid w:val="008B7D8C"/>
    <w:rsid w:val="008C7F46"/>
    <w:rsid w:val="0092529A"/>
    <w:rsid w:val="0092748D"/>
    <w:rsid w:val="009A721A"/>
    <w:rsid w:val="009B0969"/>
    <w:rsid w:val="009B17AE"/>
    <w:rsid w:val="009B3532"/>
    <w:rsid w:val="009C04F8"/>
    <w:rsid w:val="009F5376"/>
    <w:rsid w:val="00A132AB"/>
    <w:rsid w:val="00A5667B"/>
    <w:rsid w:val="00A640AA"/>
    <w:rsid w:val="00A95B3E"/>
    <w:rsid w:val="00AA1E8F"/>
    <w:rsid w:val="00AC64AA"/>
    <w:rsid w:val="00AF0E82"/>
    <w:rsid w:val="00AF65FC"/>
    <w:rsid w:val="00B05E5A"/>
    <w:rsid w:val="00B1411B"/>
    <w:rsid w:val="00B34A0D"/>
    <w:rsid w:val="00B856DF"/>
    <w:rsid w:val="00B95165"/>
    <w:rsid w:val="00BA4AC5"/>
    <w:rsid w:val="00BE0C15"/>
    <w:rsid w:val="00BF00B3"/>
    <w:rsid w:val="00C234F8"/>
    <w:rsid w:val="00C27404"/>
    <w:rsid w:val="00C34147"/>
    <w:rsid w:val="00C351BE"/>
    <w:rsid w:val="00C52709"/>
    <w:rsid w:val="00C651E6"/>
    <w:rsid w:val="00C874EB"/>
    <w:rsid w:val="00CB4FD4"/>
    <w:rsid w:val="00CC6C82"/>
    <w:rsid w:val="00CD6090"/>
    <w:rsid w:val="00CF18B1"/>
    <w:rsid w:val="00D0187F"/>
    <w:rsid w:val="00D046FD"/>
    <w:rsid w:val="00D3010B"/>
    <w:rsid w:val="00D3777B"/>
    <w:rsid w:val="00DA1E6D"/>
    <w:rsid w:val="00DC05B2"/>
    <w:rsid w:val="00E1789F"/>
    <w:rsid w:val="00E23501"/>
    <w:rsid w:val="00E45002"/>
    <w:rsid w:val="00E80EB0"/>
    <w:rsid w:val="00E81E5F"/>
    <w:rsid w:val="00F03241"/>
    <w:rsid w:val="00F13F8C"/>
    <w:rsid w:val="00F555D4"/>
    <w:rsid w:val="00F91C49"/>
    <w:rsid w:val="00FA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CD9213"/>
  <w14:defaultImageDpi w14:val="0"/>
  <w15:docId w15:val="{DFDE5CD0-D78D-4AF5-B38B-D5439FD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  <w:sz w:val="24"/>
      <w:szCs w:val="24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01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Vrinda"/>
      <w:sz w:val="30"/>
      <w:szCs w:val="30"/>
      <w:lang w:bidi="bn-IN"/>
    </w:rPr>
  </w:style>
  <w:style w:type="paragraph" w:styleId="Footer">
    <w:name w:val="footer"/>
    <w:basedOn w:val="Normal"/>
    <w:link w:val="FooterChar"/>
    <w:uiPriority w:val="99"/>
    <w:rsid w:val="00D301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Vrinda"/>
      <w:sz w:val="30"/>
      <w:szCs w:val="30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A0D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0D"/>
    <w:rPr>
      <w:rFonts w:ascii="Segoe UI" w:hAnsi="Segoe UI" w:cs="Segoe UI"/>
      <w:sz w:val="18"/>
      <w:szCs w:val="22"/>
      <w:lang w:bidi="bn-IN"/>
    </w:rPr>
  </w:style>
  <w:style w:type="character" w:styleId="CommentReference">
    <w:name w:val="annotation reference"/>
    <w:basedOn w:val="DefaultParagraphFont"/>
    <w:uiPriority w:val="99"/>
    <w:rsid w:val="004D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499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990"/>
    <w:rPr>
      <w:rFonts w:cs="Vrinda"/>
      <w:szCs w:val="25"/>
      <w:lang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4990"/>
    <w:rPr>
      <w:rFonts w:cs="Vrinda"/>
      <w:b/>
      <w:bCs/>
      <w:szCs w:val="25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2E90-5486-48EB-B6BB-1CCE5DB2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 DNA</vt:lpstr>
    </vt:vector>
  </TitlesOfParts>
  <Company>FA Davis</Company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 DNA</dc:title>
  <dc:subject/>
  <dc:creator>Frank Musick</dc:creator>
  <cp:keywords/>
  <dc:description/>
  <cp:lastModifiedBy>Roxanne Klaas</cp:lastModifiedBy>
  <cp:revision>3</cp:revision>
  <dcterms:created xsi:type="dcterms:W3CDTF">2019-01-18T15:10:00Z</dcterms:created>
  <dcterms:modified xsi:type="dcterms:W3CDTF">2019-01-21T16:31:00Z</dcterms:modified>
</cp:coreProperties>
</file>